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37C3" w14:textId="77777777" w:rsidR="0092311F" w:rsidRDefault="0092311F" w:rsidP="00FC716E">
      <w:pPr>
        <w:spacing w:after="0" w:line="240" w:lineRule="auto"/>
        <w:contextualSpacing/>
      </w:pPr>
    </w:p>
    <w:p w14:paraId="04E998A7" w14:textId="77777777" w:rsidR="00806608" w:rsidRDefault="00806608" w:rsidP="00FC716E">
      <w:pPr>
        <w:pStyle w:val="Title"/>
        <w:jc w:val="center"/>
        <w:rPr>
          <w:color w:val="2F5496" w:themeColor="accent1" w:themeShade="BF"/>
        </w:rPr>
      </w:pPr>
      <w:r>
        <w:rPr>
          <w:color w:val="2F5496" w:themeColor="accent1" w:themeShade="BF"/>
        </w:rPr>
        <w:t xml:space="preserve">Macrosystems EDDIE: </w:t>
      </w:r>
    </w:p>
    <w:p w14:paraId="1091DF6A" w14:textId="2E8762DB" w:rsidR="00806608" w:rsidRDefault="00237D67" w:rsidP="00FC716E">
      <w:pPr>
        <w:pStyle w:val="Title"/>
        <w:jc w:val="center"/>
        <w:rPr>
          <w:color w:val="2F5496" w:themeColor="accent1" w:themeShade="BF"/>
          <w:sz w:val="52"/>
          <w:szCs w:val="52"/>
        </w:rPr>
      </w:pPr>
      <w:r>
        <w:rPr>
          <w:color w:val="2F5496" w:themeColor="accent1" w:themeShade="BF"/>
          <w:sz w:val="52"/>
          <w:szCs w:val="52"/>
        </w:rPr>
        <w:t>Teleconnections</w:t>
      </w:r>
    </w:p>
    <w:p w14:paraId="6D33C76F" w14:textId="77777777" w:rsidR="003601BE" w:rsidRPr="003601BE" w:rsidRDefault="003601BE" w:rsidP="00FC716E">
      <w:pPr>
        <w:spacing w:after="0" w:line="240" w:lineRule="auto"/>
        <w:contextualSpacing/>
        <w:jc w:val="center"/>
        <w:rPr>
          <w:b/>
          <w:sz w:val="36"/>
          <w:szCs w:val="36"/>
        </w:rPr>
      </w:pPr>
      <w:r w:rsidRPr="003601BE">
        <w:rPr>
          <w:b/>
          <w:sz w:val="36"/>
          <w:szCs w:val="36"/>
        </w:rPr>
        <w:t>Instructor’s Manual</w:t>
      </w:r>
    </w:p>
    <w:p w14:paraId="7676E476" w14:textId="77777777" w:rsidR="0092311F" w:rsidRDefault="003601BE" w:rsidP="00B2619C">
      <w:pPr>
        <w:pStyle w:val="Heading1"/>
        <w:spacing w:before="0"/>
        <w:contextualSpacing/>
      </w:pPr>
      <w:r>
        <w:t>Module Description</w:t>
      </w:r>
    </w:p>
    <w:p w14:paraId="4A276C71" w14:textId="7C338012" w:rsidR="003601BE" w:rsidRDefault="004F5969" w:rsidP="00B2619C">
      <w:pPr>
        <w:spacing w:after="0" w:line="240" w:lineRule="auto"/>
        <w:contextualSpacing/>
      </w:pPr>
      <w:r w:rsidRPr="004F5969">
        <w:t xml:space="preserve">Ecosystems can be influenced </w:t>
      </w:r>
      <w:r w:rsidR="00F401C2">
        <w:t>by</w:t>
      </w:r>
      <w:r w:rsidRPr="004F5969">
        <w:t xml:space="preserve"> </w:t>
      </w:r>
      <w:r w:rsidRPr="00D37442">
        <w:rPr>
          <w:i/>
        </w:rPr>
        <w:t>teleconnections</w:t>
      </w:r>
      <w:r w:rsidRPr="004F5969">
        <w:t xml:space="preserve">, in which meteorological, societal, and/or ecological </w:t>
      </w:r>
      <w:r w:rsidR="00F401C2" w:rsidRPr="000A4108">
        <w:t>phenomenon link remote regions via cause and effect relationships</w:t>
      </w:r>
      <w:r w:rsidRPr="004F5969">
        <w:t xml:space="preserve">. Because it is difficult to predict how ecosystems will respond to drivers from remote regions, many researchers are using models to </w:t>
      </w:r>
      <w:r w:rsidR="00F401C2">
        <w:t>simulate</w:t>
      </w:r>
      <w:r w:rsidRPr="004F5969">
        <w:t xml:space="preserve"> different teleconnection scenarios and see how ecosystems respond. For example, lake simulation models provide a powerful tool for exploring how lake thermal structure and </w:t>
      </w:r>
      <w:r w:rsidR="00F840EC">
        <w:t>ice cover</w:t>
      </w:r>
      <w:r w:rsidRPr="004F5969">
        <w:t xml:space="preserve"> respond to </w:t>
      </w:r>
      <w:r w:rsidR="00F401C2">
        <w:t>climate</w:t>
      </w:r>
      <w:r w:rsidRPr="004F5969">
        <w:t xml:space="preserve"> teleconnections</w:t>
      </w:r>
      <w:r w:rsidR="00F401C2">
        <w:t xml:space="preserve"> such as the </w:t>
      </w:r>
      <w:r w:rsidR="00F401C2" w:rsidRPr="000A4108">
        <w:t>El Niño/Southern Oscillation (ENSO</w:t>
      </w:r>
      <w:r w:rsidR="00F401C2">
        <w:t>)</w:t>
      </w:r>
      <w:r w:rsidRPr="004F5969">
        <w:t>.</w:t>
      </w:r>
      <w:r w:rsidR="00A50AC0" w:rsidRPr="00A50AC0">
        <w:t xml:space="preserve"> </w:t>
      </w:r>
      <w:r w:rsidR="00F0488E" w:rsidRPr="00F0488E">
        <w:t xml:space="preserve">In this module, students will learn how to set up a lake model and "force" the model with </w:t>
      </w:r>
      <w:r w:rsidRPr="004F5969">
        <w:t xml:space="preserve">climate scenarios to test hypotheses about how far-away drivers interact with local lake characteristics to affect </w:t>
      </w:r>
      <w:r w:rsidR="00AB461D">
        <w:t>lake</w:t>
      </w:r>
      <w:r w:rsidRPr="004F5969">
        <w:t xml:space="preserve"> temperatures and </w:t>
      </w:r>
      <w:r w:rsidR="00F840EC">
        <w:t>ice cover</w:t>
      </w:r>
      <w:r w:rsidRPr="004F5969">
        <w:t xml:space="preserve"> in different lakes</w:t>
      </w:r>
      <w:r w:rsidR="00F0488E" w:rsidRPr="00F0488E">
        <w:t>.</w:t>
      </w:r>
      <w:r w:rsidR="003601BE" w:rsidRPr="003601BE">
        <w:t xml:space="preserve"> </w:t>
      </w:r>
      <w:r w:rsidR="00F0488E" w:rsidRPr="00F0488E">
        <w:t xml:space="preserve">The overarching goal of this module is for students to explore new modeling and computing tools while learning fundamental concepts about how </w:t>
      </w:r>
      <w:r w:rsidRPr="004F5969">
        <w:t xml:space="preserve">teleconnections affect lake temperatures and </w:t>
      </w:r>
      <w:r w:rsidR="00F840EC">
        <w:t>ice cover</w:t>
      </w:r>
      <w:r w:rsidR="00F0488E" w:rsidRPr="00F0488E">
        <w:t>.</w:t>
      </w:r>
    </w:p>
    <w:p w14:paraId="65780257" w14:textId="77777777" w:rsidR="003601BE" w:rsidRPr="00B10134" w:rsidRDefault="003601BE" w:rsidP="00F401C2">
      <w:pPr>
        <w:pStyle w:val="Heading1"/>
        <w:spacing w:before="120"/>
        <w:contextualSpacing/>
      </w:pPr>
      <w:r w:rsidRPr="00B10134">
        <w:t>Pedagogical Connections</w:t>
      </w:r>
    </w:p>
    <w:tbl>
      <w:tblPr>
        <w:tblStyle w:val="TableGrid"/>
        <w:tblW w:w="5000" w:type="pct"/>
        <w:tblLook w:val="04A0" w:firstRow="1" w:lastRow="0" w:firstColumn="1" w:lastColumn="0" w:noHBand="0" w:noVBand="1"/>
      </w:tblPr>
      <w:tblGrid>
        <w:gridCol w:w="1438"/>
        <w:gridCol w:w="2979"/>
        <w:gridCol w:w="5653"/>
      </w:tblGrid>
      <w:tr w:rsidR="00D37442" w:rsidRPr="00B10134" w14:paraId="4E6B6E4B" w14:textId="77777777" w:rsidTr="00F401C2">
        <w:tc>
          <w:tcPr>
            <w:tcW w:w="714" w:type="pct"/>
          </w:tcPr>
          <w:p w14:paraId="47FEB4E6" w14:textId="77777777" w:rsidR="003601BE" w:rsidRPr="00B10134" w:rsidRDefault="003601BE" w:rsidP="00FC716E">
            <w:pPr>
              <w:contextualSpacing/>
              <w:rPr>
                <w:rFonts w:cs="Arial"/>
                <w:b/>
                <w:szCs w:val="26"/>
              </w:rPr>
            </w:pPr>
            <w:r w:rsidRPr="00B10134">
              <w:rPr>
                <w:rFonts w:cs="Arial"/>
                <w:b/>
                <w:szCs w:val="26"/>
              </w:rPr>
              <w:t>Phase</w:t>
            </w:r>
          </w:p>
        </w:tc>
        <w:tc>
          <w:tcPr>
            <w:tcW w:w="1479" w:type="pct"/>
          </w:tcPr>
          <w:p w14:paraId="116EA79C" w14:textId="77777777" w:rsidR="003601BE" w:rsidRPr="00B10134" w:rsidRDefault="003601BE" w:rsidP="00FC716E">
            <w:pPr>
              <w:contextualSpacing/>
              <w:rPr>
                <w:rFonts w:cs="Arial"/>
                <w:b/>
                <w:szCs w:val="26"/>
              </w:rPr>
            </w:pPr>
            <w:r w:rsidRPr="00B10134">
              <w:rPr>
                <w:rFonts w:cs="Arial"/>
                <w:b/>
                <w:szCs w:val="26"/>
              </w:rPr>
              <w:t>Functions</w:t>
            </w:r>
          </w:p>
        </w:tc>
        <w:tc>
          <w:tcPr>
            <w:tcW w:w="2807" w:type="pct"/>
          </w:tcPr>
          <w:p w14:paraId="5D20CD28" w14:textId="77777777" w:rsidR="003601BE" w:rsidRPr="00B10134" w:rsidRDefault="003601BE" w:rsidP="00FC716E">
            <w:pPr>
              <w:contextualSpacing/>
              <w:rPr>
                <w:rFonts w:cs="Arial"/>
                <w:b/>
                <w:szCs w:val="26"/>
              </w:rPr>
            </w:pPr>
            <w:r w:rsidRPr="00B10134">
              <w:rPr>
                <w:rFonts w:cs="Arial"/>
                <w:b/>
                <w:szCs w:val="26"/>
              </w:rPr>
              <w:t>Examples from this module</w:t>
            </w:r>
          </w:p>
        </w:tc>
      </w:tr>
      <w:tr w:rsidR="00D37442" w:rsidRPr="00B10134" w14:paraId="1593B2D7" w14:textId="77777777" w:rsidTr="00F401C2">
        <w:tc>
          <w:tcPr>
            <w:tcW w:w="714" w:type="pct"/>
          </w:tcPr>
          <w:p w14:paraId="0A730944" w14:textId="77777777" w:rsidR="003601BE" w:rsidRPr="00B10134" w:rsidRDefault="003601BE" w:rsidP="00FC716E">
            <w:pPr>
              <w:contextualSpacing/>
              <w:rPr>
                <w:rFonts w:cs="Arial"/>
                <w:szCs w:val="26"/>
              </w:rPr>
            </w:pPr>
            <w:r w:rsidRPr="00B10134">
              <w:rPr>
                <w:rFonts w:cs="Arial"/>
                <w:szCs w:val="26"/>
              </w:rPr>
              <w:t>Engagement</w:t>
            </w:r>
          </w:p>
        </w:tc>
        <w:tc>
          <w:tcPr>
            <w:tcW w:w="1479" w:type="pct"/>
          </w:tcPr>
          <w:p w14:paraId="7A373D42" w14:textId="77777777" w:rsidR="003601BE" w:rsidRPr="00B10134" w:rsidRDefault="003601BE" w:rsidP="00FC716E">
            <w:pPr>
              <w:contextualSpacing/>
              <w:rPr>
                <w:rFonts w:cs="Arial"/>
                <w:szCs w:val="26"/>
              </w:rPr>
            </w:pPr>
            <w:r w:rsidRPr="00B10134">
              <w:rPr>
                <w:rFonts w:cs="Arial"/>
                <w:szCs w:val="26"/>
              </w:rPr>
              <w:t>Introduce topic, gauge students’ preconceptions, call up students’ schemata</w:t>
            </w:r>
          </w:p>
        </w:tc>
        <w:tc>
          <w:tcPr>
            <w:tcW w:w="2807" w:type="pct"/>
          </w:tcPr>
          <w:p w14:paraId="3435F8B9" w14:textId="77777777" w:rsidR="003601BE" w:rsidRPr="00B10134" w:rsidRDefault="003601BE" w:rsidP="00FC716E">
            <w:pPr>
              <w:contextualSpacing/>
              <w:rPr>
                <w:rFonts w:cs="Arial"/>
                <w:szCs w:val="26"/>
              </w:rPr>
            </w:pPr>
            <w:r w:rsidRPr="00B10134">
              <w:rPr>
                <w:rFonts w:cs="Arial"/>
                <w:szCs w:val="26"/>
              </w:rPr>
              <w:t>Short introductory lecture</w:t>
            </w:r>
          </w:p>
        </w:tc>
      </w:tr>
      <w:tr w:rsidR="00D37442" w:rsidRPr="001D718E" w14:paraId="608C45DE" w14:textId="77777777" w:rsidTr="00F401C2">
        <w:tc>
          <w:tcPr>
            <w:tcW w:w="714" w:type="pct"/>
          </w:tcPr>
          <w:p w14:paraId="5E40AF94" w14:textId="77777777" w:rsidR="003601BE" w:rsidRPr="00B10134" w:rsidRDefault="003601BE" w:rsidP="00FC716E">
            <w:pPr>
              <w:contextualSpacing/>
              <w:rPr>
                <w:rFonts w:cs="Arial"/>
                <w:szCs w:val="26"/>
              </w:rPr>
            </w:pPr>
            <w:r w:rsidRPr="00B10134">
              <w:rPr>
                <w:rFonts w:cs="Arial"/>
                <w:szCs w:val="26"/>
              </w:rPr>
              <w:t>Exploration</w:t>
            </w:r>
          </w:p>
        </w:tc>
        <w:tc>
          <w:tcPr>
            <w:tcW w:w="1479" w:type="pct"/>
          </w:tcPr>
          <w:p w14:paraId="729CB9EC" w14:textId="77777777" w:rsidR="003601BE" w:rsidRPr="00F401C2" w:rsidRDefault="003601BE" w:rsidP="00FC716E">
            <w:pPr>
              <w:contextualSpacing/>
              <w:rPr>
                <w:rFonts w:cs="Arial"/>
                <w:szCs w:val="26"/>
              </w:rPr>
            </w:pPr>
            <w:r w:rsidRPr="00F401C2">
              <w:rPr>
                <w:rFonts w:cs="Arial"/>
                <w:szCs w:val="26"/>
              </w:rPr>
              <w:t>Engage students in inquiry, scientific discourse, evidence-based reasoning</w:t>
            </w:r>
          </w:p>
        </w:tc>
        <w:tc>
          <w:tcPr>
            <w:tcW w:w="2807" w:type="pct"/>
          </w:tcPr>
          <w:p w14:paraId="019587ED" w14:textId="2B00DCD4" w:rsidR="003601BE" w:rsidRPr="00F401C2" w:rsidRDefault="003601BE" w:rsidP="00FC716E">
            <w:pPr>
              <w:contextualSpacing/>
              <w:rPr>
                <w:rFonts w:cs="Arial"/>
                <w:szCs w:val="26"/>
              </w:rPr>
            </w:pPr>
            <w:r w:rsidRPr="00F401C2">
              <w:rPr>
                <w:rFonts w:cs="Arial"/>
                <w:szCs w:val="26"/>
              </w:rPr>
              <w:t>Develop</w:t>
            </w:r>
            <w:r w:rsidR="00F401C2" w:rsidRPr="00F401C2">
              <w:rPr>
                <w:rFonts w:cs="Arial"/>
                <w:szCs w:val="26"/>
              </w:rPr>
              <w:t>ing</w:t>
            </w:r>
            <w:r w:rsidRPr="00F401C2">
              <w:rPr>
                <w:rFonts w:cs="Arial"/>
                <w:szCs w:val="26"/>
              </w:rPr>
              <w:t xml:space="preserve"> hypotheses of how </w:t>
            </w:r>
            <w:r w:rsidR="00F401C2" w:rsidRPr="00F401C2">
              <w:rPr>
                <w:rFonts w:cs="Arial"/>
                <w:szCs w:val="26"/>
              </w:rPr>
              <w:t>teleconnections</w:t>
            </w:r>
            <w:r w:rsidR="004E1924" w:rsidRPr="00F401C2">
              <w:rPr>
                <w:rFonts w:cs="Arial"/>
                <w:szCs w:val="26"/>
              </w:rPr>
              <w:t xml:space="preserve"> affect</w:t>
            </w:r>
            <w:r w:rsidRPr="00F401C2">
              <w:rPr>
                <w:rFonts w:cs="Arial"/>
                <w:szCs w:val="26"/>
              </w:rPr>
              <w:t xml:space="preserve"> lakes; testing hypotheses by forcing lake models with </w:t>
            </w:r>
            <w:r w:rsidR="00F401C2" w:rsidRPr="00F401C2">
              <w:rPr>
                <w:rFonts w:cs="Arial"/>
                <w:szCs w:val="26"/>
              </w:rPr>
              <w:t>El Ni</w:t>
            </w:r>
            <w:r w:rsidR="00F401C2" w:rsidRPr="00F401C2">
              <w:rPr>
                <w:rFonts w:cstheme="minorHAnsi"/>
                <w:szCs w:val="26"/>
              </w:rPr>
              <w:t>ñ</w:t>
            </w:r>
            <w:r w:rsidR="00F401C2" w:rsidRPr="00F401C2">
              <w:rPr>
                <w:rFonts w:cs="Arial"/>
                <w:szCs w:val="26"/>
              </w:rPr>
              <w:t>o</w:t>
            </w:r>
            <w:r w:rsidR="004E1924" w:rsidRPr="00F401C2">
              <w:rPr>
                <w:rFonts w:cs="Arial"/>
                <w:szCs w:val="26"/>
              </w:rPr>
              <w:t xml:space="preserve"> </w:t>
            </w:r>
            <w:r w:rsidRPr="00F401C2">
              <w:rPr>
                <w:rFonts w:cs="Arial"/>
                <w:szCs w:val="26"/>
              </w:rPr>
              <w:t xml:space="preserve">scenarios to see how </w:t>
            </w:r>
            <w:r w:rsidR="00F401C2" w:rsidRPr="00F401C2">
              <w:rPr>
                <w:rFonts w:cs="Arial"/>
                <w:szCs w:val="26"/>
              </w:rPr>
              <w:t>different</w:t>
            </w:r>
            <w:r w:rsidRPr="00F401C2">
              <w:rPr>
                <w:rFonts w:cs="Arial"/>
                <w:szCs w:val="26"/>
              </w:rPr>
              <w:t xml:space="preserve"> lakes respond</w:t>
            </w:r>
          </w:p>
        </w:tc>
      </w:tr>
      <w:tr w:rsidR="00D37442" w:rsidRPr="001D718E" w14:paraId="513A299A" w14:textId="77777777" w:rsidTr="00F401C2">
        <w:tc>
          <w:tcPr>
            <w:tcW w:w="714" w:type="pct"/>
          </w:tcPr>
          <w:p w14:paraId="00614D64" w14:textId="77777777" w:rsidR="003601BE" w:rsidRPr="00B10134" w:rsidRDefault="003601BE" w:rsidP="00FC716E">
            <w:pPr>
              <w:contextualSpacing/>
              <w:rPr>
                <w:rFonts w:cs="Arial"/>
                <w:szCs w:val="26"/>
              </w:rPr>
            </w:pPr>
            <w:r w:rsidRPr="00B10134">
              <w:rPr>
                <w:rFonts w:cs="Arial"/>
                <w:szCs w:val="26"/>
              </w:rPr>
              <w:t>Explanation</w:t>
            </w:r>
          </w:p>
        </w:tc>
        <w:tc>
          <w:tcPr>
            <w:tcW w:w="1479" w:type="pct"/>
          </w:tcPr>
          <w:p w14:paraId="2FE297F2" w14:textId="77777777" w:rsidR="003601BE" w:rsidRPr="00B10134" w:rsidRDefault="003601BE" w:rsidP="00FC716E">
            <w:pPr>
              <w:contextualSpacing/>
              <w:rPr>
                <w:rFonts w:cs="Arial"/>
                <w:szCs w:val="26"/>
              </w:rPr>
            </w:pPr>
            <w:r w:rsidRPr="00B10134">
              <w:rPr>
                <w:rFonts w:cs="Arial"/>
                <w:szCs w:val="26"/>
              </w:rPr>
              <w:t>Engage students in scientific discourse, evidence-based reasoning</w:t>
            </w:r>
          </w:p>
        </w:tc>
        <w:tc>
          <w:tcPr>
            <w:tcW w:w="2807" w:type="pct"/>
          </w:tcPr>
          <w:p w14:paraId="22EBF59C" w14:textId="66F6C9D7" w:rsidR="003601BE" w:rsidRPr="00D37442" w:rsidRDefault="003601BE" w:rsidP="00F840EC">
            <w:pPr>
              <w:contextualSpacing/>
              <w:rPr>
                <w:rFonts w:cs="Arial"/>
                <w:szCs w:val="26"/>
              </w:rPr>
            </w:pPr>
            <w:r w:rsidRPr="00D37442">
              <w:rPr>
                <w:rFonts w:cs="Arial"/>
                <w:szCs w:val="26"/>
              </w:rPr>
              <w:t xml:space="preserve">In-class discussion of the </w:t>
            </w:r>
            <w:r w:rsidR="00D37442">
              <w:rPr>
                <w:rFonts w:cs="Arial"/>
                <w:szCs w:val="26"/>
              </w:rPr>
              <w:t xml:space="preserve">different </w:t>
            </w:r>
            <w:r w:rsidRPr="00D37442">
              <w:rPr>
                <w:rFonts w:cs="Arial"/>
                <w:szCs w:val="26"/>
              </w:rPr>
              <w:t xml:space="preserve">effects of the </w:t>
            </w:r>
            <w:r w:rsidR="00D37442" w:rsidRPr="00D37442">
              <w:rPr>
                <w:rFonts w:cs="Arial"/>
                <w:szCs w:val="26"/>
              </w:rPr>
              <w:t xml:space="preserve">El Niño Southern Oscillation on </w:t>
            </w:r>
            <w:r w:rsidR="00F401C2">
              <w:rPr>
                <w:rFonts w:cs="Arial"/>
                <w:szCs w:val="26"/>
              </w:rPr>
              <w:t>lake</w:t>
            </w:r>
            <w:r w:rsidR="00D37442" w:rsidRPr="00D37442">
              <w:rPr>
                <w:rFonts w:cs="Arial"/>
                <w:szCs w:val="26"/>
              </w:rPr>
              <w:t xml:space="preserve"> temperatures </w:t>
            </w:r>
            <w:r w:rsidR="00F401C2">
              <w:rPr>
                <w:rFonts w:cs="Arial"/>
                <w:szCs w:val="26"/>
              </w:rPr>
              <w:t xml:space="preserve">and </w:t>
            </w:r>
            <w:r w:rsidR="00F840EC">
              <w:rPr>
                <w:rFonts w:cs="Arial"/>
                <w:szCs w:val="26"/>
              </w:rPr>
              <w:t>ice cover</w:t>
            </w:r>
            <w:r w:rsidR="00F401C2">
              <w:rPr>
                <w:rFonts w:cs="Arial"/>
                <w:szCs w:val="26"/>
              </w:rPr>
              <w:t xml:space="preserve"> </w:t>
            </w:r>
            <w:r w:rsidR="00D37442" w:rsidRPr="00D37442">
              <w:rPr>
                <w:rFonts w:cs="Arial"/>
                <w:szCs w:val="26"/>
              </w:rPr>
              <w:t>in lakes from different regions</w:t>
            </w:r>
          </w:p>
        </w:tc>
      </w:tr>
      <w:tr w:rsidR="00D37442" w:rsidRPr="001D718E" w14:paraId="28878875" w14:textId="77777777" w:rsidTr="00F401C2">
        <w:tc>
          <w:tcPr>
            <w:tcW w:w="714" w:type="pct"/>
          </w:tcPr>
          <w:p w14:paraId="3F5AE12C" w14:textId="77777777" w:rsidR="003601BE" w:rsidRPr="00B10134" w:rsidRDefault="003601BE" w:rsidP="00FC716E">
            <w:pPr>
              <w:contextualSpacing/>
              <w:rPr>
                <w:rFonts w:cs="Arial"/>
                <w:szCs w:val="26"/>
              </w:rPr>
            </w:pPr>
            <w:r w:rsidRPr="00B10134">
              <w:rPr>
                <w:rFonts w:cs="Arial"/>
                <w:szCs w:val="26"/>
              </w:rPr>
              <w:t>Expansion</w:t>
            </w:r>
          </w:p>
        </w:tc>
        <w:tc>
          <w:tcPr>
            <w:tcW w:w="1479" w:type="pct"/>
          </w:tcPr>
          <w:p w14:paraId="1C7D21DD" w14:textId="77777777" w:rsidR="003601BE" w:rsidRPr="00B10134" w:rsidRDefault="003601BE" w:rsidP="00FC716E">
            <w:pPr>
              <w:contextualSpacing/>
              <w:rPr>
                <w:rFonts w:cs="Arial"/>
                <w:szCs w:val="26"/>
              </w:rPr>
            </w:pPr>
            <w:r w:rsidRPr="00B10134">
              <w:rPr>
                <w:rFonts w:cs="Arial"/>
                <w:szCs w:val="26"/>
              </w:rPr>
              <w:t>Broaden students’ schemata to account for more observations</w:t>
            </w:r>
          </w:p>
        </w:tc>
        <w:tc>
          <w:tcPr>
            <w:tcW w:w="2807" w:type="pct"/>
          </w:tcPr>
          <w:p w14:paraId="0788DCB4" w14:textId="13A05187" w:rsidR="003601BE" w:rsidRPr="001D718E" w:rsidRDefault="00897A4D" w:rsidP="00D37442">
            <w:pPr>
              <w:contextualSpacing/>
              <w:rPr>
                <w:rFonts w:cs="Arial"/>
                <w:szCs w:val="26"/>
                <w:highlight w:val="yellow"/>
              </w:rPr>
            </w:pPr>
            <w:r w:rsidRPr="00D37442">
              <w:rPr>
                <w:rFonts w:cs="Arial"/>
                <w:szCs w:val="26"/>
              </w:rPr>
              <w:t>Assessing</w:t>
            </w:r>
            <w:r w:rsidR="004E1924" w:rsidRPr="00D37442">
              <w:rPr>
                <w:rFonts w:cs="Arial"/>
                <w:szCs w:val="26"/>
              </w:rPr>
              <w:t xml:space="preserve"> </w:t>
            </w:r>
            <w:r w:rsidR="00D37442" w:rsidRPr="00D37442">
              <w:rPr>
                <w:rFonts w:cs="Arial"/>
                <w:szCs w:val="26"/>
              </w:rPr>
              <w:t>teleconnections</w:t>
            </w:r>
            <w:r w:rsidR="004E1924" w:rsidRPr="00D37442">
              <w:rPr>
                <w:rFonts w:cs="Arial"/>
                <w:szCs w:val="26"/>
              </w:rPr>
              <w:t xml:space="preserve"> by </w:t>
            </w:r>
            <w:r w:rsidRPr="00D37442">
              <w:rPr>
                <w:rFonts w:cs="Arial"/>
                <w:szCs w:val="26"/>
              </w:rPr>
              <w:t xml:space="preserve">comparing how lakes </w:t>
            </w:r>
            <w:r w:rsidR="00D37442" w:rsidRPr="00D37442">
              <w:rPr>
                <w:rFonts w:cs="Arial"/>
                <w:szCs w:val="26"/>
              </w:rPr>
              <w:t xml:space="preserve">from different regions </w:t>
            </w:r>
            <w:r w:rsidRPr="00D37442">
              <w:rPr>
                <w:rFonts w:cs="Arial"/>
                <w:szCs w:val="26"/>
              </w:rPr>
              <w:t xml:space="preserve">respond to the same </w:t>
            </w:r>
            <w:r w:rsidR="00D37442" w:rsidRPr="00D37442">
              <w:rPr>
                <w:rFonts w:cs="Arial"/>
                <w:szCs w:val="26"/>
              </w:rPr>
              <w:t>environmental phenomenon</w:t>
            </w:r>
            <w:r w:rsidR="00F401C2">
              <w:rPr>
                <w:rFonts w:cs="Arial"/>
                <w:szCs w:val="26"/>
              </w:rPr>
              <w:t>; predicting how lakes in other regions would respond to El Ni</w:t>
            </w:r>
            <w:r w:rsidR="009F006B">
              <w:rPr>
                <w:rFonts w:cstheme="minorHAnsi"/>
                <w:szCs w:val="26"/>
              </w:rPr>
              <w:t>ñ</w:t>
            </w:r>
            <w:r w:rsidR="00F401C2">
              <w:rPr>
                <w:rFonts w:cs="Arial"/>
                <w:szCs w:val="26"/>
              </w:rPr>
              <w:t>o events</w:t>
            </w:r>
          </w:p>
        </w:tc>
      </w:tr>
      <w:tr w:rsidR="00D37442" w14:paraId="74B6EFDE" w14:textId="77777777" w:rsidTr="00F401C2">
        <w:tc>
          <w:tcPr>
            <w:tcW w:w="714" w:type="pct"/>
          </w:tcPr>
          <w:p w14:paraId="728ACAA4" w14:textId="77777777" w:rsidR="003601BE" w:rsidRPr="00B10134" w:rsidRDefault="003601BE" w:rsidP="00FC716E">
            <w:pPr>
              <w:contextualSpacing/>
              <w:rPr>
                <w:rFonts w:cs="Arial"/>
                <w:szCs w:val="26"/>
              </w:rPr>
            </w:pPr>
            <w:r w:rsidRPr="00B10134">
              <w:rPr>
                <w:rFonts w:cs="Arial"/>
                <w:szCs w:val="26"/>
              </w:rPr>
              <w:t>Evaluation</w:t>
            </w:r>
          </w:p>
        </w:tc>
        <w:tc>
          <w:tcPr>
            <w:tcW w:w="1479" w:type="pct"/>
          </w:tcPr>
          <w:p w14:paraId="518CE31F" w14:textId="77777777" w:rsidR="003601BE" w:rsidRPr="00B10134" w:rsidRDefault="00D04CA9" w:rsidP="00FC716E">
            <w:pPr>
              <w:contextualSpacing/>
              <w:rPr>
                <w:rFonts w:cs="Arial"/>
                <w:szCs w:val="26"/>
              </w:rPr>
            </w:pPr>
            <w:r w:rsidRPr="00B10134">
              <w:rPr>
                <w:rFonts w:cs="Arial"/>
                <w:szCs w:val="26"/>
              </w:rPr>
              <w:t>Evaluate</w:t>
            </w:r>
            <w:r w:rsidR="003601BE" w:rsidRPr="00B10134">
              <w:rPr>
                <w:rFonts w:cs="Arial"/>
                <w:szCs w:val="26"/>
              </w:rPr>
              <w:t xml:space="preserve"> students’ understanding, </w:t>
            </w:r>
            <w:r w:rsidRPr="00B10134">
              <w:rPr>
                <w:rFonts w:cs="Arial"/>
                <w:szCs w:val="26"/>
              </w:rPr>
              <w:t xml:space="preserve">using </w:t>
            </w:r>
            <w:r w:rsidR="003601BE" w:rsidRPr="00B10134">
              <w:rPr>
                <w:rFonts w:cs="Arial"/>
                <w:szCs w:val="26"/>
              </w:rPr>
              <w:t>formative and summative</w:t>
            </w:r>
            <w:r w:rsidRPr="00B10134">
              <w:rPr>
                <w:rFonts w:cs="Arial"/>
                <w:szCs w:val="26"/>
              </w:rPr>
              <w:t xml:space="preserve"> assessments</w:t>
            </w:r>
          </w:p>
        </w:tc>
        <w:tc>
          <w:tcPr>
            <w:tcW w:w="2807" w:type="pct"/>
          </w:tcPr>
          <w:p w14:paraId="24F20BAF" w14:textId="64C089FF" w:rsidR="003601BE" w:rsidRPr="00832448" w:rsidRDefault="003601BE" w:rsidP="00F840EC">
            <w:pPr>
              <w:contextualSpacing/>
              <w:rPr>
                <w:rFonts w:cs="Arial"/>
                <w:szCs w:val="26"/>
              </w:rPr>
            </w:pPr>
            <w:r w:rsidRPr="005415D8">
              <w:rPr>
                <w:rFonts w:cs="Arial"/>
                <w:szCs w:val="26"/>
              </w:rPr>
              <w:t xml:space="preserve">In-class discussion of how </w:t>
            </w:r>
            <w:r w:rsidR="005415D8" w:rsidRPr="005415D8">
              <w:rPr>
                <w:rFonts w:cs="Arial"/>
                <w:szCs w:val="26"/>
              </w:rPr>
              <w:t>teleconnections</w:t>
            </w:r>
            <w:r w:rsidR="000315C0" w:rsidRPr="005415D8">
              <w:rPr>
                <w:rFonts w:cs="Arial"/>
                <w:szCs w:val="26"/>
              </w:rPr>
              <w:t xml:space="preserve"> </w:t>
            </w:r>
            <w:r w:rsidRPr="005415D8">
              <w:rPr>
                <w:rFonts w:cs="Arial"/>
                <w:szCs w:val="26"/>
              </w:rPr>
              <w:t xml:space="preserve">can affect </w:t>
            </w:r>
            <w:r w:rsidR="005415D8" w:rsidRPr="005415D8">
              <w:rPr>
                <w:rFonts w:cs="Arial"/>
                <w:szCs w:val="26"/>
              </w:rPr>
              <w:t xml:space="preserve">water temperatures and </w:t>
            </w:r>
            <w:r w:rsidR="00F840EC">
              <w:rPr>
                <w:rFonts w:cs="Arial"/>
                <w:szCs w:val="26"/>
              </w:rPr>
              <w:t>ice cover</w:t>
            </w:r>
            <w:r w:rsidR="000315C0" w:rsidRPr="005415D8">
              <w:rPr>
                <w:rFonts w:cs="Arial"/>
                <w:szCs w:val="26"/>
              </w:rPr>
              <w:t xml:space="preserve"> in lakes</w:t>
            </w:r>
          </w:p>
        </w:tc>
      </w:tr>
    </w:tbl>
    <w:p w14:paraId="291D19CD" w14:textId="27BEB119" w:rsidR="0092311F" w:rsidRDefault="003601BE" w:rsidP="004770FB">
      <w:pPr>
        <w:pStyle w:val="Heading1"/>
        <w:spacing w:before="120"/>
        <w:contextualSpacing/>
      </w:pPr>
      <w:r>
        <w:lastRenderedPageBreak/>
        <w:t>Learning Objectives</w:t>
      </w:r>
    </w:p>
    <w:p w14:paraId="5C739494" w14:textId="77777777" w:rsidR="003601BE" w:rsidRPr="003601BE" w:rsidRDefault="003601BE" w:rsidP="00FC716E">
      <w:pPr>
        <w:spacing w:after="0" w:line="240" w:lineRule="auto"/>
        <w:contextualSpacing/>
      </w:pPr>
      <w:r>
        <w:t xml:space="preserve">By the end of this module, students will be able to: </w:t>
      </w:r>
    </w:p>
    <w:p w14:paraId="2A8D7FBB" w14:textId="77777777" w:rsidR="00E32751" w:rsidRPr="000A4108" w:rsidRDefault="00E32751" w:rsidP="00E32751">
      <w:pPr>
        <w:pStyle w:val="ListParagraph"/>
        <w:numPr>
          <w:ilvl w:val="0"/>
          <w:numId w:val="36"/>
        </w:numPr>
        <w:spacing w:after="0" w:line="240" w:lineRule="auto"/>
        <w:ind w:left="630" w:hanging="270"/>
      </w:pPr>
      <w:r w:rsidRPr="000A4108">
        <w:t>Understand the concepts of macrosystems ecology and teleconnections, and how different ecological processes can interact at local, regional, and global scales.</w:t>
      </w:r>
    </w:p>
    <w:p w14:paraId="116A02ED" w14:textId="368BB4FC" w:rsidR="00E32751" w:rsidRPr="000A4108" w:rsidRDefault="00E32751" w:rsidP="00E32751">
      <w:pPr>
        <w:pStyle w:val="ListParagraph"/>
        <w:numPr>
          <w:ilvl w:val="0"/>
          <w:numId w:val="36"/>
        </w:numPr>
        <w:spacing w:after="0" w:line="240" w:lineRule="auto"/>
        <w:ind w:left="630" w:hanging="270"/>
      </w:pPr>
      <w:r w:rsidRPr="000A4108">
        <w:t xml:space="preserve">Set up and run ecosystem models to simulate lake temperatures and </w:t>
      </w:r>
      <w:r w:rsidR="00F840EC">
        <w:t>ice cover</w:t>
      </w:r>
      <w:r w:rsidRPr="000A4108">
        <w:t xml:space="preserve"> in multiple lakes (Activity A).</w:t>
      </w:r>
    </w:p>
    <w:p w14:paraId="2AFEF758" w14:textId="02D48DF1" w:rsidR="00E32751" w:rsidRPr="000A4108" w:rsidRDefault="00E32751" w:rsidP="00E32751">
      <w:pPr>
        <w:pStyle w:val="ListParagraph"/>
        <w:numPr>
          <w:ilvl w:val="0"/>
          <w:numId w:val="36"/>
        </w:numPr>
        <w:spacing w:after="0" w:line="240" w:lineRule="auto"/>
        <w:ind w:left="630" w:hanging="270"/>
      </w:pPr>
      <w:r>
        <w:t>T</w:t>
      </w:r>
      <w:r w:rsidRPr="000A4108">
        <w:t>est the effects of teleconnected climate scenario</w:t>
      </w:r>
      <w:r>
        <w:t>s</w:t>
      </w:r>
      <w:r w:rsidRPr="000A4108">
        <w:t xml:space="preserve"> on the different lake models, and examine how local characteristics modify global-scale climate forcing effects on lake temperatures and </w:t>
      </w:r>
      <w:r w:rsidR="00F840EC">
        <w:t>ice cover</w:t>
      </w:r>
      <w:r w:rsidRPr="000A4108">
        <w:t xml:space="preserve"> (Activity B).</w:t>
      </w:r>
    </w:p>
    <w:p w14:paraId="1263BC1F" w14:textId="45CCC832" w:rsidR="00E32751" w:rsidRPr="000A4108" w:rsidRDefault="00E32751" w:rsidP="00E32751">
      <w:pPr>
        <w:pStyle w:val="ListParagraph"/>
        <w:numPr>
          <w:ilvl w:val="0"/>
          <w:numId w:val="36"/>
        </w:numPr>
        <w:spacing w:after="0" w:line="240" w:lineRule="auto"/>
        <w:ind w:left="630" w:hanging="270"/>
      </w:pPr>
      <w:r w:rsidRPr="000A4108">
        <w:t xml:space="preserve">Compare the role of teleconnections in driving </w:t>
      </w:r>
      <w:r>
        <w:t>lake</w:t>
      </w:r>
      <w:r w:rsidRPr="000A4108">
        <w:t xml:space="preserve"> temperatures </w:t>
      </w:r>
      <w:r>
        <w:t xml:space="preserve">and </w:t>
      </w:r>
      <w:r w:rsidR="00F840EC">
        <w:t>ice cover</w:t>
      </w:r>
      <w:r>
        <w:t xml:space="preserve"> </w:t>
      </w:r>
      <w:r w:rsidRPr="000A4108">
        <w:t xml:space="preserve">across multiple lakes in different regions (Activity C). </w:t>
      </w:r>
    </w:p>
    <w:p w14:paraId="173499E0" w14:textId="566040C2" w:rsidR="00E32751" w:rsidRPr="000A4108" w:rsidRDefault="00E32751" w:rsidP="00E32751">
      <w:pPr>
        <w:pStyle w:val="ListParagraph"/>
        <w:numPr>
          <w:ilvl w:val="0"/>
          <w:numId w:val="36"/>
        </w:numPr>
        <w:spacing w:after="0" w:line="240" w:lineRule="auto"/>
        <w:ind w:left="630" w:hanging="270"/>
      </w:pPr>
      <w:r w:rsidRPr="000A4108">
        <w:t xml:space="preserve">Predict how lake temperatures </w:t>
      </w:r>
      <w:r>
        <w:t xml:space="preserve">and </w:t>
      </w:r>
      <w:r w:rsidR="00F840EC">
        <w:t>ice cover</w:t>
      </w:r>
      <w:r>
        <w:t xml:space="preserve"> </w:t>
      </w:r>
      <w:r w:rsidRPr="000A4108">
        <w:t xml:space="preserve">may respond to changes in the timing and intensity of global-scale meteorological phenomena (Activity C). </w:t>
      </w:r>
    </w:p>
    <w:p w14:paraId="0930B4A1" w14:textId="57FFEB15" w:rsidR="003601BE" w:rsidRDefault="003601BE" w:rsidP="004770FB">
      <w:pPr>
        <w:pStyle w:val="Heading1"/>
        <w:spacing w:before="120"/>
        <w:contextualSpacing/>
      </w:pPr>
      <w:r>
        <w:t>How to Use this Module</w:t>
      </w:r>
    </w:p>
    <w:p w14:paraId="2C8E4288" w14:textId="5C1CD0D9" w:rsidR="00BA238C" w:rsidRDefault="00BA238C" w:rsidP="00FC716E">
      <w:pPr>
        <w:spacing w:after="0" w:line="240" w:lineRule="auto"/>
        <w:contextualSpacing/>
      </w:pPr>
      <w:r>
        <w:t xml:space="preserve">This entire module can be </w:t>
      </w:r>
      <w:r w:rsidRPr="00FB583B">
        <w:t>completed in one 3</w:t>
      </w:r>
      <w:r w:rsidR="00205A74" w:rsidRPr="00FB583B">
        <w:t>-</w:t>
      </w:r>
      <w:r w:rsidRPr="00FB583B">
        <w:t>hour lab period or three 60</w:t>
      </w:r>
      <w:r w:rsidR="006D4B77" w:rsidRPr="00FB583B">
        <w:t>-</w:t>
      </w:r>
      <w:r w:rsidRPr="00FB583B">
        <w:t>minute lecture periods for senior undergraduate students or gra</w:t>
      </w:r>
      <w:r>
        <w:t>duate students. We found that teaching this module in one longer lab section with short breaks was more conducive for introductory students than multiple 1-hour lecture period</w:t>
      </w:r>
      <w:r w:rsidR="00B87E0F">
        <w:t>s</w:t>
      </w:r>
      <w:r>
        <w:t>.</w:t>
      </w:r>
    </w:p>
    <w:p w14:paraId="0EA264CF" w14:textId="74C0B6D2" w:rsidR="009D0847" w:rsidRDefault="009D0847" w:rsidP="00FC716E">
      <w:pPr>
        <w:spacing w:after="0" w:line="240" w:lineRule="auto"/>
        <w:contextualSpacing/>
      </w:pPr>
    </w:p>
    <w:p w14:paraId="20329DB0" w14:textId="583D8525" w:rsidR="009D0847" w:rsidRPr="00E85678" w:rsidRDefault="009D0847" w:rsidP="00FC716E">
      <w:pPr>
        <w:spacing w:after="0" w:line="240" w:lineRule="auto"/>
        <w:contextualSpacing/>
        <w:rPr>
          <w:color w:val="000000" w:themeColor="text1"/>
        </w:rPr>
      </w:pPr>
      <w:r w:rsidRPr="009D0847">
        <w:t xml:space="preserve">This module is </w:t>
      </w:r>
      <w:r w:rsidRPr="00E85678">
        <w:rPr>
          <w:color w:val="000000" w:themeColor="text1"/>
        </w:rPr>
        <w:t>recommended for upper-level undergraduate and graduate-level Ecosystem Ecology, Freshwater Ecology, Global Change Ecology, Climate Science, and Environmental Science courses. Module materials can be tailored to increase or decrease the background information depending on students' quantitative skills. Depending on the number of students</w:t>
      </w:r>
      <w:r w:rsidR="00657390">
        <w:rPr>
          <w:color w:val="000000" w:themeColor="text1"/>
        </w:rPr>
        <w:t xml:space="preserve"> and their experience level with R software</w:t>
      </w:r>
      <w:r w:rsidRPr="00E85678">
        <w:rPr>
          <w:color w:val="000000" w:themeColor="text1"/>
        </w:rPr>
        <w:t>, having additional instructors available to answer questions is useful, particularly if students have limited prior experience using R (e.g., we found that a 10:1 student:teacher ratio or smaller worked well in our classes).</w:t>
      </w:r>
    </w:p>
    <w:p w14:paraId="72AE6C48" w14:textId="77777777" w:rsidR="009D0847" w:rsidRPr="00E85678" w:rsidRDefault="009D0847" w:rsidP="00FC716E">
      <w:pPr>
        <w:spacing w:after="0" w:line="240" w:lineRule="auto"/>
        <w:contextualSpacing/>
        <w:rPr>
          <w:color w:val="000000" w:themeColor="text1"/>
        </w:rPr>
      </w:pPr>
    </w:p>
    <w:p w14:paraId="0748EFFF" w14:textId="1A682EAB" w:rsidR="009D0847" w:rsidRPr="00E85678" w:rsidRDefault="009D0847" w:rsidP="00FC716E">
      <w:pPr>
        <w:spacing w:after="0" w:line="240" w:lineRule="auto"/>
        <w:contextualSpacing/>
        <w:rPr>
          <w:color w:val="000000" w:themeColor="text1"/>
        </w:rPr>
      </w:pPr>
      <w:r w:rsidRPr="00E85678">
        <w:rPr>
          <w:color w:val="000000" w:themeColor="text1"/>
        </w:rPr>
        <w:t>It is helpful for the instructor to have a working knowledge of R and the General Lake Model (GLM) to help troubleshoot and respond to student questions. We provide a brief introduction to R and GLM as part of the Teaching Materials, below.</w:t>
      </w:r>
    </w:p>
    <w:p w14:paraId="38DF6C17" w14:textId="77777777" w:rsidR="009D0847" w:rsidRPr="00E85678" w:rsidRDefault="009D0847" w:rsidP="00FC716E">
      <w:pPr>
        <w:spacing w:after="0" w:line="240" w:lineRule="auto"/>
        <w:contextualSpacing/>
        <w:rPr>
          <w:color w:val="000000" w:themeColor="text1"/>
        </w:rPr>
      </w:pPr>
    </w:p>
    <w:p w14:paraId="689B1E2A" w14:textId="79DD4650" w:rsidR="00BA238C" w:rsidRPr="00E85678" w:rsidRDefault="00BA238C" w:rsidP="00FC716E">
      <w:pPr>
        <w:spacing w:after="0" w:line="240" w:lineRule="auto"/>
        <w:contextualSpacing/>
        <w:rPr>
          <w:rFonts w:cstheme="minorHAnsi"/>
          <w:color w:val="000000" w:themeColor="text1"/>
        </w:rPr>
      </w:pPr>
      <w:r w:rsidRPr="00E85678">
        <w:rPr>
          <w:color w:val="000000" w:themeColor="text1"/>
        </w:rPr>
        <w:t xml:space="preserve">Quick </w:t>
      </w:r>
      <w:r w:rsidRPr="00E85678">
        <w:rPr>
          <w:rFonts w:cstheme="minorHAnsi"/>
          <w:color w:val="000000" w:themeColor="text1"/>
        </w:rPr>
        <w:t>overview of the activities in this module</w:t>
      </w:r>
    </w:p>
    <w:p w14:paraId="21E12B65" w14:textId="1863941C" w:rsidR="00BA238C" w:rsidRPr="00E85678" w:rsidRDefault="00BA238C" w:rsidP="00FC716E">
      <w:pPr>
        <w:pStyle w:val="ListParagraph"/>
        <w:numPr>
          <w:ilvl w:val="0"/>
          <w:numId w:val="5"/>
        </w:numPr>
        <w:spacing w:after="0" w:line="240" w:lineRule="auto"/>
        <w:rPr>
          <w:rFonts w:cstheme="minorHAnsi"/>
          <w:color w:val="000000" w:themeColor="text1"/>
        </w:rPr>
      </w:pPr>
      <w:r w:rsidRPr="00E85678">
        <w:rPr>
          <w:rFonts w:cstheme="minorHAnsi"/>
          <w:b/>
          <w:color w:val="000000" w:themeColor="text1"/>
        </w:rPr>
        <w:t xml:space="preserve">Activity A: </w:t>
      </w:r>
      <w:r w:rsidR="009D0847" w:rsidRPr="00E85678">
        <w:rPr>
          <w:rFonts w:cstheme="minorHAnsi"/>
          <w:color w:val="000000" w:themeColor="text1"/>
          <w:shd w:val="clear" w:color="auto" w:fill="FFFFFF"/>
        </w:rPr>
        <w:t>Students run a lake model, and plot</w:t>
      </w:r>
      <w:r w:rsidR="00205A74">
        <w:rPr>
          <w:rFonts w:cstheme="minorHAnsi"/>
          <w:color w:val="000000" w:themeColor="text1"/>
          <w:shd w:val="clear" w:color="auto" w:fill="FFFFFF"/>
        </w:rPr>
        <w:t xml:space="preserve"> lake</w:t>
      </w:r>
      <w:r w:rsidR="009D0847" w:rsidRPr="00E85678">
        <w:rPr>
          <w:rFonts w:cstheme="minorHAnsi"/>
          <w:color w:val="000000" w:themeColor="text1"/>
          <w:shd w:val="clear" w:color="auto" w:fill="FFFFFF"/>
        </w:rPr>
        <w:t xml:space="preserve"> temperatures and </w:t>
      </w:r>
      <w:r w:rsidR="00F840EC">
        <w:rPr>
          <w:rFonts w:cstheme="minorHAnsi"/>
          <w:color w:val="000000" w:themeColor="text1"/>
          <w:shd w:val="clear" w:color="auto" w:fill="FFFFFF"/>
        </w:rPr>
        <w:t>ice cover</w:t>
      </w:r>
      <w:r w:rsidR="009D0847" w:rsidRPr="00E85678">
        <w:rPr>
          <w:rFonts w:cstheme="minorHAnsi"/>
          <w:color w:val="000000" w:themeColor="text1"/>
          <w:shd w:val="clear" w:color="auto" w:fill="FFFFFF"/>
        </w:rPr>
        <w:t xml:space="preserve"> from numerous lakes in different regions, using real climate driver data.</w:t>
      </w:r>
    </w:p>
    <w:p w14:paraId="5CEB6782" w14:textId="64BB60B0" w:rsidR="009D0847" w:rsidRPr="00E85678" w:rsidRDefault="00BA238C" w:rsidP="003F6178">
      <w:pPr>
        <w:pStyle w:val="ListParagraph"/>
        <w:numPr>
          <w:ilvl w:val="0"/>
          <w:numId w:val="5"/>
        </w:numPr>
        <w:spacing w:after="0" w:line="240" w:lineRule="auto"/>
        <w:rPr>
          <w:rFonts w:cstheme="minorHAnsi"/>
          <w:color w:val="000000" w:themeColor="text1"/>
        </w:rPr>
      </w:pPr>
      <w:r w:rsidRPr="00E85678">
        <w:rPr>
          <w:rFonts w:cstheme="minorHAnsi"/>
          <w:b/>
          <w:color w:val="000000" w:themeColor="text1"/>
        </w:rPr>
        <w:t>Activity B:</w:t>
      </w:r>
      <w:r w:rsidRPr="00E85678">
        <w:rPr>
          <w:rFonts w:cstheme="minorHAnsi"/>
          <w:color w:val="000000" w:themeColor="text1"/>
        </w:rPr>
        <w:t xml:space="preserve"> </w:t>
      </w:r>
      <w:r w:rsidR="009D0847" w:rsidRPr="00E85678">
        <w:rPr>
          <w:rFonts w:cstheme="minorHAnsi"/>
          <w:color w:val="000000" w:themeColor="text1"/>
          <w:shd w:val="clear" w:color="auto" w:fill="FFFFFF"/>
        </w:rPr>
        <w:t xml:space="preserve">Students modify climate driver data to simulate </w:t>
      </w:r>
      <w:r w:rsidR="00AB461D">
        <w:rPr>
          <w:rFonts w:cstheme="minorHAnsi"/>
          <w:color w:val="000000" w:themeColor="text1"/>
          <w:shd w:val="clear" w:color="auto" w:fill="FFFFFF"/>
        </w:rPr>
        <w:t>two different</w:t>
      </w:r>
      <w:r w:rsidR="009D0847" w:rsidRPr="00E85678">
        <w:rPr>
          <w:rFonts w:cstheme="minorHAnsi"/>
          <w:color w:val="000000" w:themeColor="text1"/>
          <w:shd w:val="clear" w:color="auto" w:fill="FFFFFF"/>
        </w:rPr>
        <w:t xml:space="preserve"> El Niño </w:t>
      </w:r>
      <w:r w:rsidR="00AB461D">
        <w:rPr>
          <w:rFonts w:cstheme="minorHAnsi"/>
          <w:color w:val="000000" w:themeColor="text1"/>
          <w:shd w:val="clear" w:color="auto" w:fill="FFFFFF"/>
        </w:rPr>
        <w:t>scenarios</w:t>
      </w:r>
      <w:r w:rsidR="009D0847" w:rsidRPr="00E85678">
        <w:rPr>
          <w:rFonts w:cstheme="minorHAnsi"/>
          <w:color w:val="000000" w:themeColor="text1"/>
          <w:shd w:val="clear" w:color="auto" w:fill="FFFFFF"/>
        </w:rPr>
        <w:t xml:space="preserve"> for their model lake, generate hypotheses, and then use the GLM model to see how different lakes respond.</w:t>
      </w:r>
    </w:p>
    <w:p w14:paraId="3495214F" w14:textId="666E04CA" w:rsidR="00FC716E" w:rsidRPr="00E85678" w:rsidRDefault="00BA238C" w:rsidP="000C41AF">
      <w:pPr>
        <w:pStyle w:val="ListParagraph"/>
        <w:numPr>
          <w:ilvl w:val="0"/>
          <w:numId w:val="5"/>
        </w:numPr>
        <w:spacing w:after="0" w:line="240" w:lineRule="auto"/>
        <w:rPr>
          <w:rFonts w:cstheme="minorHAnsi"/>
          <w:color w:val="000000" w:themeColor="text1"/>
        </w:rPr>
      </w:pPr>
      <w:r w:rsidRPr="00E85678">
        <w:rPr>
          <w:rFonts w:cstheme="minorHAnsi"/>
          <w:b/>
          <w:color w:val="000000" w:themeColor="text1"/>
        </w:rPr>
        <w:t xml:space="preserve">Activity C: </w:t>
      </w:r>
      <w:r w:rsidR="009D0847" w:rsidRPr="00E85678">
        <w:rPr>
          <w:rFonts w:cstheme="minorHAnsi"/>
          <w:color w:val="000000" w:themeColor="text1"/>
          <w:shd w:val="clear" w:color="auto" w:fill="FFFFFF"/>
        </w:rPr>
        <w:t>Students discuss the relative strength of El Niño teleconnections in altering water temperatures among lakes in different regions, and make predictions about how lakes may respond to changes in the timing and intensity of global-scale meteorological phenomena.</w:t>
      </w:r>
    </w:p>
    <w:p w14:paraId="25BAB936" w14:textId="77777777" w:rsidR="009D0847" w:rsidRPr="00AB461D" w:rsidRDefault="009D0847" w:rsidP="009D0847">
      <w:pPr>
        <w:spacing w:after="0" w:line="240" w:lineRule="auto"/>
        <w:rPr>
          <w:sz w:val="12"/>
          <w:szCs w:val="12"/>
        </w:rPr>
      </w:pPr>
    </w:p>
    <w:p w14:paraId="2F54027B" w14:textId="77777777" w:rsidR="003601BE" w:rsidRPr="003601BE" w:rsidRDefault="003601BE" w:rsidP="00FC716E">
      <w:pPr>
        <w:pStyle w:val="Heading1"/>
        <w:spacing w:before="0"/>
        <w:contextualSpacing/>
      </w:pPr>
      <w:r>
        <w:lastRenderedPageBreak/>
        <w:t xml:space="preserve">Module Workflow </w:t>
      </w:r>
    </w:p>
    <w:p w14:paraId="35FAB02C" w14:textId="182CB178" w:rsidR="00E85678" w:rsidRPr="00E85678" w:rsidRDefault="00E85678" w:rsidP="00E85678">
      <w:pPr>
        <w:pStyle w:val="ListParagraph"/>
        <w:numPr>
          <w:ilvl w:val="0"/>
          <w:numId w:val="35"/>
        </w:numPr>
        <w:spacing w:after="0" w:line="240" w:lineRule="auto"/>
        <w:rPr>
          <w:rFonts w:cs="Arial"/>
          <w:szCs w:val="26"/>
        </w:rPr>
      </w:pPr>
      <w:r w:rsidRPr="00E85678">
        <w:rPr>
          <w:rFonts w:cs="Arial"/>
          <w:szCs w:val="26"/>
        </w:rPr>
        <w:t>Have students install R and RStudio software on their laptops before class (send them the "R You Ready for EDDIE" file for step-by-step directions).</w:t>
      </w:r>
    </w:p>
    <w:p w14:paraId="6D454666" w14:textId="5F913C41" w:rsidR="00E85678" w:rsidRPr="00E85678" w:rsidRDefault="00E85678" w:rsidP="00E85678">
      <w:pPr>
        <w:pStyle w:val="ListParagraph"/>
        <w:numPr>
          <w:ilvl w:val="0"/>
          <w:numId w:val="35"/>
        </w:numPr>
        <w:spacing w:after="0" w:line="240" w:lineRule="auto"/>
        <w:rPr>
          <w:rFonts w:cs="Arial"/>
          <w:szCs w:val="26"/>
        </w:rPr>
      </w:pPr>
      <w:r w:rsidRPr="00E85678">
        <w:rPr>
          <w:rFonts w:cs="Arial"/>
          <w:szCs w:val="26"/>
        </w:rPr>
        <w:t>Give students their handout ahead of time to read over prior to class, or distribute handouts when they arrive to class.</w:t>
      </w:r>
    </w:p>
    <w:p w14:paraId="15AA9CA9" w14:textId="56F42A00" w:rsidR="00E85678" w:rsidRPr="00E85678" w:rsidRDefault="00E85678" w:rsidP="00E85678">
      <w:pPr>
        <w:pStyle w:val="ListParagraph"/>
        <w:numPr>
          <w:ilvl w:val="0"/>
          <w:numId w:val="35"/>
        </w:numPr>
        <w:spacing w:after="0" w:line="240" w:lineRule="auto"/>
        <w:rPr>
          <w:rFonts w:cs="Arial"/>
          <w:szCs w:val="26"/>
        </w:rPr>
      </w:pPr>
      <w:r w:rsidRPr="00E85678">
        <w:rPr>
          <w:rFonts w:cs="Arial"/>
          <w:szCs w:val="26"/>
        </w:rPr>
        <w:t xml:space="preserve">Instructor gives brief PowerPoint presentation on how macrosystems ecology can be used to understand teleconnections, using the example of how far-away meteorological phenomena can affect lake temperatures and </w:t>
      </w:r>
      <w:r w:rsidR="00F840EC">
        <w:rPr>
          <w:rFonts w:cs="Arial"/>
          <w:szCs w:val="26"/>
        </w:rPr>
        <w:t>ice cover</w:t>
      </w:r>
      <w:r w:rsidRPr="00E85678">
        <w:rPr>
          <w:rFonts w:cs="Arial"/>
          <w:szCs w:val="26"/>
        </w:rPr>
        <w:t>. The PowerPoint also includes an overview of the GLM model that will be used in the module.</w:t>
      </w:r>
    </w:p>
    <w:p w14:paraId="4D48BE8F" w14:textId="1E0925DE" w:rsidR="00E85678" w:rsidRPr="00E85678" w:rsidRDefault="00E85678" w:rsidP="00E85678">
      <w:pPr>
        <w:pStyle w:val="ListParagraph"/>
        <w:numPr>
          <w:ilvl w:val="0"/>
          <w:numId w:val="35"/>
        </w:numPr>
        <w:spacing w:after="0" w:line="240" w:lineRule="auto"/>
        <w:rPr>
          <w:rFonts w:cs="Arial"/>
          <w:szCs w:val="26"/>
        </w:rPr>
      </w:pPr>
      <w:r w:rsidRPr="00E85678">
        <w:rPr>
          <w:rFonts w:cs="Arial"/>
          <w:szCs w:val="26"/>
        </w:rPr>
        <w:t>After the presentation, the students divide into pairs, with each pair selecting a different lake to model from the list of available lakes, then set up the GLM files and R packages on their computer to run their lake model and explore the output (Activity A).</w:t>
      </w:r>
    </w:p>
    <w:p w14:paraId="7AC35281" w14:textId="1D1F203B" w:rsidR="00E85678" w:rsidRPr="00E85678" w:rsidRDefault="00E85678" w:rsidP="00E85678">
      <w:pPr>
        <w:pStyle w:val="ListParagraph"/>
        <w:numPr>
          <w:ilvl w:val="0"/>
          <w:numId w:val="35"/>
        </w:numPr>
        <w:spacing w:after="0" w:line="240" w:lineRule="auto"/>
        <w:rPr>
          <w:rFonts w:cs="Arial"/>
          <w:szCs w:val="26"/>
        </w:rPr>
      </w:pPr>
      <w:r w:rsidRPr="00E85678">
        <w:rPr>
          <w:rFonts w:cs="Arial"/>
          <w:szCs w:val="26"/>
        </w:rPr>
        <w:t>The instructor then introduces Activity B.</w:t>
      </w:r>
    </w:p>
    <w:p w14:paraId="324127E9" w14:textId="22F80B4A" w:rsidR="00E85678" w:rsidRPr="002B1ED5" w:rsidRDefault="00E85678" w:rsidP="00E85678">
      <w:pPr>
        <w:pStyle w:val="ListParagraph"/>
        <w:numPr>
          <w:ilvl w:val="0"/>
          <w:numId w:val="35"/>
        </w:numPr>
        <w:spacing w:after="0" w:line="240" w:lineRule="auto"/>
        <w:rPr>
          <w:rFonts w:cs="Arial"/>
          <w:szCs w:val="26"/>
        </w:rPr>
      </w:pPr>
      <w:r w:rsidRPr="00E85678">
        <w:rPr>
          <w:rFonts w:cs="Arial"/>
          <w:szCs w:val="26"/>
        </w:rPr>
        <w:t xml:space="preserve">Students analyze local </w:t>
      </w:r>
      <w:r w:rsidR="002E2BB8">
        <w:rPr>
          <w:rFonts w:cs="Arial"/>
          <w:szCs w:val="26"/>
        </w:rPr>
        <w:t xml:space="preserve">long-term </w:t>
      </w:r>
      <w:r w:rsidRPr="00E85678">
        <w:rPr>
          <w:rFonts w:cs="Arial"/>
          <w:szCs w:val="26"/>
        </w:rPr>
        <w:t xml:space="preserve">climate data to explore how El Niño affects air temperatures around their focal lake and create hypotheses about how air temperature changes due to El Niño could affect lake temperatures and </w:t>
      </w:r>
      <w:r w:rsidR="00F840EC">
        <w:rPr>
          <w:rFonts w:cs="Arial"/>
          <w:szCs w:val="26"/>
        </w:rPr>
        <w:t>ice cover</w:t>
      </w:r>
      <w:r w:rsidRPr="00E85678">
        <w:rPr>
          <w:rFonts w:cs="Arial"/>
          <w:szCs w:val="26"/>
        </w:rPr>
        <w:t xml:space="preserve"> in the future. They then modify model </w:t>
      </w:r>
      <w:r w:rsidRPr="002B1ED5">
        <w:rPr>
          <w:rFonts w:cs="Arial"/>
          <w:szCs w:val="26"/>
        </w:rPr>
        <w:t xml:space="preserve">driver data to force the lake with realistic </w:t>
      </w:r>
      <w:r w:rsidR="002E2BB8" w:rsidRPr="002B1ED5">
        <w:rPr>
          <w:rFonts w:cs="Arial"/>
          <w:szCs w:val="26"/>
        </w:rPr>
        <w:t xml:space="preserve">“typical” and “strong” </w:t>
      </w:r>
      <w:r w:rsidRPr="002B1ED5">
        <w:rPr>
          <w:rFonts w:cs="Arial"/>
          <w:szCs w:val="26"/>
        </w:rPr>
        <w:t>El Niño meteorological scenario</w:t>
      </w:r>
      <w:r w:rsidR="002E2BB8" w:rsidRPr="002B1ED5">
        <w:rPr>
          <w:rFonts w:cs="Arial"/>
          <w:szCs w:val="26"/>
        </w:rPr>
        <w:t>s</w:t>
      </w:r>
      <w:r w:rsidRPr="002B1ED5">
        <w:rPr>
          <w:rFonts w:cs="Arial"/>
          <w:szCs w:val="26"/>
        </w:rPr>
        <w:t xml:space="preserve">, and analyze the output to determine how El Niño teleconnections alter lake temperatures and </w:t>
      </w:r>
      <w:r w:rsidR="00F840EC">
        <w:rPr>
          <w:rFonts w:cs="Arial"/>
          <w:szCs w:val="26"/>
        </w:rPr>
        <w:t>ice cover</w:t>
      </w:r>
      <w:r w:rsidRPr="002B1ED5">
        <w:rPr>
          <w:rFonts w:cs="Arial"/>
          <w:szCs w:val="26"/>
        </w:rPr>
        <w:t xml:space="preserve"> (Activity B).</w:t>
      </w:r>
    </w:p>
    <w:p w14:paraId="08A4D1AA" w14:textId="4CDBFE6F" w:rsidR="00E85678" w:rsidRPr="002B1ED5" w:rsidRDefault="00E85678" w:rsidP="00E85678">
      <w:pPr>
        <w:pStyle w:val="ListParagraph"/>
        <w:numPr>
          <w:ilvl w:val="0"/>
          <w:numId w:val="35"/>
        </w:numPr>
        <w:spacing w:after="0" w:line="240" w:lineRule="auto"/>
        <w:rPr>
          <w:rFonts w:cs="Arial"/>
          <w:szCs w:val="26"/>
        </w:rPr>
      </w:pPr>
      <w:r w:rsidRPr="002B1ED5">
        <w:rPr>
          <w:rFonts w:cs="Arial"/>
          <w:szCs w:val="26"/>
        </w:rPr>
        <w:t>After analyzing their model output, pairs of students create some figures to present their El Niño scenario</w:t>
      </w:r>
      <w:r w:rsidR="002E2BB8" w:rsidRPr="002B1ED5">
        <w:rPr>
          <w:rFonts w:cs="Arial"/>
          <w:szCs w:val="26"/>
        </w:rPr>
        <w:t>s</w:t>
      </w:r>
      <w:r w:rsidRPr="002B1ED5">
        <w:rPr>
          <w:rFonts w:cs="Arial"/>
          <w:szCs w:val="26"/>
        </w:rPr>
        <w:t xml:space="preserve"> and resulting model output</w:t>
      </w:r>
      <w:r w:rsidR="002E2BB8" w:rsidRPr="002B1ED5">
        <w:rPr>
          <w:rFonts w:cs="Arial"/>
          <w:szCs w:val="26"/>
        </w:rPr>
        <w:t>s</w:t>
      </w:r>
      <w:r w:rsidRPr="002B1ED5">
        <w:rPr>
          <w:rFonts w:cs="Arial"/>
          <w:szCs w:val="26"/>
        </w:rPr>
        <w:t xml:space="preserve"> to the rest of the class, contrasting El Niño scenarios and lake responses among lakes from different regions.</w:t>
      </w:r>
    </w:p>
    <w:p w14:paraId="360C2D31" w14:textId="10B200AF" w:rsidR="00E85678" w:rsidRPr="002B1ED5" w:rsidRDefault="00E85678" w:rsidP="00E85678">
      <w:pPr>
        <w:pStyle w:val="ListParagraph"/>
        <w:numPr>
          <w:ilvl w:val="0"/>
          <w:numId w:val="35"/>
        </w:numPr>
        <w:spacing w:after="0" w:line="240" w:lineRule="auto"/>
        <w:rPr>
          <w:rFonts w:cs="Arial"/>
          <w:szCs w:val="26"/>
        </w:rPr>
      </w:pPr>
      <w:r w:rsidRPr="002B1ED5">
        <w:rPr>
          <w:rFonts w:cs="Arial"/>
          <w:szCs w:val="26"/>
        </w:rPr>
        <w:t>The instructor then moderates a discussion of the effects of the El Niño scenario</w:t>
      </w:r>
      <w:r w:rsidR="002E2BB8" w:rsidRPr="002B1ED5">
        <w:rPr>
          <w:rFonts w:cs="Arial"/>
          <w:szCs w:val="26"/>
        </w:rPr>
        <w:t>s</w:t>
      </w:r>
      <w:r w:rsidRPr="002B1ED5">
        <w:rPr>
          <w:rFonts w:cs="Arial"/>
          <w:szCs w:val="26"/>
        </w:rPr>
        <w:t xml:space="preserve"> on different lakes, and how individual lake responses could change in the future if the timing or intensity of global-scale meteorological phenomena like El Niño changes (Activity C).</w:t>
      </w:r>
    </w:p>
    <w:p w14:paraId="4D85A8AE" w14:textId="77777777" w:rsidR="0092311F" w:rsidRPr="002B1ED5" w:rsidRDefault="0092311F" w:rsidP="00FC716E">
      <w:pPr>
        <w:spacing w:after="0" w:line="240" w:lineRule="auto"/>
        <w:contextualSpacing/>
        <w:rPr>
          <w:sz w:val="12"/>
          <w:szCs w:val="12"/>
        </w:rPr>
      </w:pPr>
    </w:p>
    <w:p w14:paraId="1BA4E6F7" w14:textId="77777777" w:rsidR="00BA238C" w:rsidRPr="002B1ED5"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2B1ED5">
        <w:rPr>
          <w:rFonts w:cs="Times New Roman"/>
          <w:b/>
          <w:u w:val="single"/>
        </w:rPr>
        <w:t>Important Note to Instructors:</w:t>
      </w:r>
    </w:p>
    <w:p w14:paraId="203D5DB6" w14:textId="54E9F914" w:rsidR="00BA238C" w:rsidRPr="002B1ED5" w:rsidRDefault="00B5404B" w:rsidP="00FC716E">
      <w:pPr>
        <w:spacing w:after="0" w:line="240" w:lineRule="auto"/>
        <w:contextualSpacing/>
      </w:pPr>
      <w:r w:rsidRPr="002B1ED5">
        <w:t>The</w:t>
      </w:r>
      <w:r w:rsidR="00BA238C" w:rsidRPr="002B1ED5">
        <w:t xml:space="preserve"> R packages used in this module are continually being updated, so these module instructions will periodically change to account for changes in the code. If you find any errors</w:t>
      </w:r>
      <w:r w:rsidR="00571025" w:rsidRPr="002B1ED5">
        <w:t xml:space="preserve"> or have other feedback about this module</w:t>
      </w:r>
      <w:r w:rsidR="00BA238C" w:rsidRPr="002B1ED5">
        <w:t>, please contact the module developers</w:t>
      </w:r>
      <w:r w:rsidR="00571025" w:rsidRPr="002B1ED5">
        <w:t xml:space="preserve"> (see “We’d love your feedback” below</w:t>
      </w:r>
      <w:r w:rsidRPr="002B1ED5">
        <w:t>).</w:t>
      </w:r>
    </w:p>
    <w:p w14:paraId="2F05462A" w14:textId="78618130" w:rsidR="000039A7" w:rsidRPr="002B1ED5" w:rsidRDefault="000039A7" w:rsidP="00FC716E">
      <w:pPr>
        <w:spacing w:after="0" w:line="240" w:lineRule="auto"/>
        <w:contextualSpacing/>
        <w:rPr>
          <w:sz w:val="12"/>
          <w:szCs w:val="12"/>
        </w:rPr>
      </w:pPr>
    </w:p>
    <w:p w14:paraId="2CF4A4B6" w14:textId="77777777" w:rsidR="000039A7" w:rsidRPr="002B1ED5" w:rsidRDefault="000039A7" w:rsidP="000039A7">
      <w:pPr>
        <w:spacing w:after="0" w:line="240" w:lineRule="auto"/>
        <w:contextualSpacing/>
        <w:rPr>
          <w:rFonts w:cs="Times New Roman"/>
          <w:color w:val="000000" w:themeColor="text1"/>
        </w:rPr>
      </w:pPr>
      <w:r w:rsidRPr="002B1ED5">
        <w:rPr>
          <w:b/>
          <w:color w:val="000000" w:themeColor="text1"/>
        </w:rPr>
        <w:t>We encourage instructors to read through and run the R code before teaching the module so that you are familiar with all of the steps of this activity.</w:t>
      </w:r>
    </w:p>
    <w:p w14:paraId="79EEA131" w14:textId="77777777" w:rsidR="00FC716E" w:rsidRPr="002B1ED5" w:rsidRDefault="00FC716E" w:rsidP="00FC716E">
      <w:pPr>
        <w:spacing w:after="0" w:line="240" w:lineRule="auto"/>
        <w:contextualSpacing/>
        <w:rPr>
          <w:sz w:val="12"/>
          <w:szCs w:val="12"/>
        </w:rPr>
      </w:pPr>
    </w:p>
    <w:p w14:paraId="59B83C4E" w14:textId="77777777" w:rsidR="00BA238C" w:rsidRPr="002B1ED5" w:rsidRDefault="00BA238C" w:rsidP="00FC716E">
      <w:pPr>
        <w:pStyle w:val="Heading1"/>
        <w:spacing w:before="0"/>
        <w:contextualSpacing/>
        <w:rPr>
          <w:rFonts w:eastAsiaTheme="minorEastAsia"/>
        </w:rPr>
      </w:pPr>
      <w:r w:rsidRPr="002B1ED5">
        <w:rPr>
          <w:rFonts w:eastAsiaTheme="minorEastAsia"/>
        </w:rPr>
        <w:t>Things to do prior to starting the instructor’s presentation</w:t>
      </w:r>
    </w:p>
    <w:p w14:paraId="66A3FC12" w14:textId="77777777" w:rsidR="002E2BB8" w:rsidRPr="002B1ED5" w:rsidRDefault="002E2BB8" w:rsidP="002E2BB8">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2B1ED5">
        <w:rPr>
          <w:rFonts w:asciiTheme="minorHAnsi" w:eastAsiaTheme="minorEastAsia" w:hAnsiTheme="minorHAnsi"/>
          <w:color w:val="000000" w:themeColor="text1"/>
          <w:kern w:val="24"/>
        </w:rPr>
        <w:t xml:space="preserve">Organize student pairs by operating system, such that Windows PC users are working together, and OS X Macintosh users are working together. It also helps for students to work with partners that have the same version of operating system (e.g., El Capitan vs. Yosemite vs. Sierra Mac OSX users; Windows 7 vs. Windows 8 vs. Windows 10 PC users), though it’s not necessary. </w:t>
      </w:r>
    </w:p>
    <w:p w14:paraId="0BEE5CC6" w14:textId="62F4EB31" w:rsidR="00BA238C" w:rsidRPr="002B1ED5"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2B1ED5">
        <w:rPr>
          <w:rFonts w:asciiTheme="minorHAnsi" w:eastAsiaTheme="minorEastAsia" w:hAnsiTheme="minorHAnsi"/>
          <w:color w:val="000000" w:themeColor="text1"/>
          <w:kern w:val="24"/>
        </w:rPr>
        <w:t xml:space="preserve">Make sure that all students have downloaded R </w:t>
      </w:r>
      <w:r w:rsidR="00951E79" w:rsidRPr="002B1ED5">
        <w:rPr>
          <w:rFonts w:asciiTheme="minorHAnsi" w:eastAsiaTheme="minorEastAsia" w:hAnsiTheme="minorHAnsi"/>
          <w:color w:val="000000" w:themeColor="text1"/>
          <w:kern w:val="24"/>
        </w:rPr>
        <w:t xml:space="preserve">and RStudio </w:t>
      </w:r>
      <w:r w:rsidRPr="002B1ED5">
        <w:rPr>
          <w:rFonts w:asciiTheme="minorHAnsi" w:eastAsiaTheme="minorEastAsia" w:hAnsiTheme="minorHAnsi"/>
          <w:color w:val="000000" w:themeColor="text1"/>
          <w:kern w:val="24"/>
        </w:rPr>
        <w:t xml:space="preserve">successfully on their laptops (see </w:t>
      </w:r>
      <w:r w:rsidR="00B02E6D" w:rsidRPr="002B1ED5">
        <w:rPr>
          <w:rFonts w:asciiTheme="minorHAnsi" w:eastAsiaTheme="minorEastAsia" w:hAnsiTheme="minorHAnsi"/>
          <w:color w:val="000000" w:themeColor="text1"/>
          <w:kern w:val="24"/>
        </w:rPr>
        <w:t>“</w:t>
      </w:r>
      <w:r w:rsidR="006D4B77" w:rsidRPr="002B1ED5">
        <w:rPr>
          <w:rFonts w:asciiTheme="minorHAnsi" w:eastAsiaTheme="minorEastAsia" w:hAnsiTheme="minorHAnsi"/>
          <w:color w:val="000000" w:themeColor="text1"/>
          <w:kern w:val="24"/>
        </w:rPr>
        <w:t>R You Ready for EDDIE?</w:t>
      </w:r>
      <w:r w:rsidR="00B02E6D"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 xml:space="preserve"> file for </w:t>
      </w:r>
      <w:r w:rsidR="006D4B77" w:rsidRPr="002B1ED5">
        <w:rPr>
          <w:rFonts w:asciiTheme="minorHAnsi" w:eastAsiaTheme="minorEastAsia" w:hAnsiTheme="minorHAnsi"/>
          <w:color w:val="000000" w:themeColor="text1"/>
          <w:kern w:val="24"/>
        </w:rPr>
        <w:t>step-by-step directions</w:t>
      </w:r>
      <w:r w:rsidRPr="002B1ED5">
        <w:rPr>
          <w:rFonts w:asciiTheme="minorHAnsi" w:eastAsiaTheme="minorEastAsia" w:hAnsiTheme="minorHAnsi"/>
          <w:color w:val="000000" w:themeColor="text1"/>
          <w:kern w:val="24"/>
        </w:rPr>
        <w:t xml:space="preserve">). </w:t>
      </w:r>
    </w:p>
    <w:p w14:paraId="5269C2A3" w14:textId="086CFE60" w:rsidR="00BA238C" w:rsidRPr="002B1ED5"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2B1ED5">
        <w:rPr>
          <w:rFonts w:asciiTheme="minorHAnsi" w:eastAsiaTheme="minorEastAsia" w:hAnsiTheme="minorHAnsi"/>
          <w:color w:val="000000" w:themeColor="text1"/>
          <w:kern w:val="24"/>
        </w:rPr>
        <w:t xml:space="preserve">While checking to make sure that everyone has R downloaded, have students that are ready and waiting type in some basic commands into the R interface (e.g., </w:t>
      </w:r>
      <w:r w:rsidR="00947F5E"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2+2</w:t>
      </w:r>
      <w:r w:rsidR="00947F5E"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 to explore its capabilities.</w:t>
      </w:r>
    </w:p>
    <w:p w14:paraId="0A7AA453" w14:textId="4908C0EE" w:rsidR="00BA238C" w:rsidRPr="002B1ED5"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2B1ED5">
        <w:rPr>
          <w:rFonts w:asciiTheme="minorHAnsi" w:eastAsiaTheme="minorEastAsia" w:hAnsiTheme="minorHAnsi"/>
          <w:color w:val="000000" w:themeColor="text1"/>
          <w:kern w:val="24"/>
        </w:rPr>
        <w:lastRenderedPageBreak/>
        <w:t xml:space="preserve">Have the students read through the student handout, especially the </w:t>
      </w:r>
      <w:r w:rsidR="00947F5E"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 xml:space="preserve">Why </w:t>
      </w:r>
      <w:r w:rsidR="00293BAD" w:rsidRPr="002B1ED5">
        <w:rPr>
          <w:rFonts w:asciiTheme="minorHAnsi" w:eastAsiaTheme="minorEastAsia" w:hAnsiTheme="minorHAnsi"/>
          <w:color w:val="000000" w:themeColor="text1"/>
          <w:kern w:val="24"/>
        </w:rPr>
        <w:t>macrosystems ecology</w:t>
      </w:r>
      <w:r w:rsidR="00951E79" w:rsidRPr="002B1ED5">
        <w:rPr>
          <w:rFonts w:asciiTheme="minorHAnsi" w:eastAsiaTheme="minorEastAsia" w:hAnsiTheme="minorHAnsi"/>
          <w:color w:val="000000" w:themeColor="text1"/>
          <w:kern w:val="24"/>
        </w:rPr>
        <w:t>?</w:t>
      </w:r>
      <w:r w:rsidR="00947F5E"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 xml:space="preserve"> and </w:t>
      </w:r>
      <w:r w:rsidR="00947F5E" w:rsidRPr="002B1ED5">
        <w:rPr>
          <w:rFonts w:asciiTheme="minorHAnsi" w:eastAsiaTheme="minorEastAsia" w:hAnsiTheme="minorHAnsi"/>
          <w:color w:val="000000" w:themeColor="text1"/>
          <w:kern w:val="24"/>
        </w:rPr>
        <w:t>‘</w:t>
      </w:r>
      <w:r w:rsidR="00951E79" w:rsidRPr="002B1ED5">
        <w:rPr>
          <w:rFonts w:asciiTheme="minorHAnsi" w:eastAsiaTheme="minorEastAsia" w:hAnsiTheme="minorHAnsi"/>
          <w:color w:val="000000" w:themeColor="text1"/>
          <w:kern w:val="24"/>
        </w:rPr>
        <w:t>Today’s focal question</w:t>
      </w:r>
      <w:r w:rsidR="00947F5E" w:rsidRPr="002B1ED5">
        <w:rPr>
          <w:rFonts w:asciiTheme="minorHAnsi" w:eastAsiaTheme="minorEastAsia" w:hAnsiTheme="minorHAnsi"/>
          <w:color w:val="000000" w:themeColor="text1"/>
          <w:kern w:val="24"/>
        </w:rPr>
        <w:t>’</w:t>
      </w:r>
      <w:r w:rsidRPr="002B1ED5">
        <w:rPr>
          <w:rFonts w:asciiTheme="minorHAnsi" w:eastAsiaTheme="minorEastAsia" w:hAnsiTheme="minorHAnsi"/>
          <w:color w:val="000000" w:themeColor="text1"/>
          <w:kern w:val="24"/>
        </w:rPr>
        <w:t xml:space="preserve"> section</w:t>
      </w:r>
      <w:r w:rsidR="00951E79" w:rsidRPr="002B1ED5">
        <w:rPr>
          <w:rFonts w:asciiTheme="minorHAnsi" w:eastAsiaTheme="minorEastAsia" w:hAnsiTheme="minorHAnsi"/>
          <w:color w:val="000000" w:themeColor="text1"/>
          <w:kern w:val="24"/>
        </w:rPr>
        <w:t>s</w:t>
      </w:r>
      <w:r w:rsidRPr="002B1ED5">
        <w:rPr>
          <w:rFonts w:asciiTheme="minorHAnsi" w:eastAsiaTheme="minorEastAsia" w:hAnsiTheme="minorHAnsi"/>
          <w:color w:val="000000" w:themeColor="text1"/>
          <w:kern w:val="24"/>
        </w:rPr>
        <w:t>.</w:t>
      </w:r>
    </w:p>
    <w:p w14:paraId="6FDE3AEE" w14:textId="77777777" w:rsidR="00FC716E" w:rsidRPr="002B1ED5"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sz w:val="12"/>
          <w:szCs w:val="12"/>
        </w:rPr>
      </w:pPr>
    </w:p>
    <w:p w14:paraId="1DFECCE9" w14:textId="77777777" w:rsidR="00BA238C" w:rsidRPr="002B1ED5" w:rsidRDefault="00424569" w:rsidP="00FC716E">
      <w:pPr>
        <w:pStyle w:val="Heading1"/>
        <w:spacing w:before="0"/>
        <w:contextualSpacing/>
        <w:rPr>
          <w:rFonts w:eastAsiaTheme="minorEastAsia"/>
        </w:rPr>
      </w:pPr>
      <w:r w:rsidRPr="002B1ED5">
        <w:rPr>
          <w:rFonts w:eastAsiaTheme="minorEastAsia"/>
        </w:rPr>
        <w:t xml:space="preserve">Introductory </w:t>
      </w:r>
      <w:r w:rsidR="007A4D17" w:rsidRPr="002B1ED5">
        <w:rPr>
          <w:rFonts w:eastAsiaTheme="minorEastAsia"/>
        </w:rPr>
        <w:t>PowerPoint</w:t>
      </w:r>
      <w:r w:rsidRPr="002B1ED5">
        <w:rPr>
          <w:rFonts w:eastAsiaTheme="minorEastAsia"/>
        </w:rPr>
        <w:t xml:space="preserve"> </w:t>
      </w:r>
      <w:r w:rsidR="00BA238C" w:rsidRPr="002B1ED5">
        <w:rPr>
          <w:rFonts w:eastAsiaTheme="minorEastAsia"/>
        </w:rPr>
        <w:t>Presentation</w:t>
      </w:r>
    </w:p>
    <w:p w14:paraId="5307C86E" w14:textId="3AE79A91" w:rsidR="00BA238C" w:rsidRPr="002B1ED5" w:rsidRDefault="00707B2A" w:rsidP="00FC716E">
      <w:pPr>
        <w:spacing w:after="0" w:line="240" w:lineRule="auto"/>
        <w:contextualSpacing/>
      </w:pPr>
      <w:r w:rsidRPr="002B1ED5">
        <w:t xml:space="preserve">We have provided some text in the “Notes” of the PowerPoint slides that </w:t>
      </w:r>
      <w:r w:rsidR="001D4462" w:rsidRPr="002B1ED5">
        <w:t>can be viewed when projecting in Presenter View.</w:t>
      </w:r>
    </w:p>
    <w:p w14:paraId="71D100C0" w14:textId="77777777" w:rsidR="00FC716E" w:rsidRPr="002B1ED5" w:rsidRDefault="00FC716E" w:rsidP="00FC716E">
      <w:pPr>
        <w:spacing w:after="0" w:line="240" w:lineRule="auto"/>
        <w:contextualSpacing/>
        <w:rPr>
          <w:i/>
          <w:sz w:val="12"/>
          <w:szCs w:val="12"/>
        </w:rPr>
      </w:pPr>
    </w:p>
    <w:p w14:paraId="03FB7E5B" w14:textId="77777777" w:rsidR="00381F0C" w:rsidRPr="002B1ED5" w:rsidRDefault="00381F0C" w:rsidP="00D42061">
      <w:pPr>
        <w:spacing w:after="0" w:line="240" w:lineRule="auto"/>
        <w:contextualSpacing/>
      </w:pPr>
    </w:p>
    <w:p w14:paraId="1ACAFEF8" w14:textId="771C48D9" w:rsidR="00BA238C" w:rsidRPr="002B1ED5" w:rsidRDefault="00BA238C" w:rsidP="00FC716E">
      <w:pPr>
        <w:pStyle w:val="Heading1"/>
        <w:spacing w:before="0"/>
        <w:contextualSpacing/>
      </w:pPr>
      <w:r w:rsidRPr="002B1ED5">
        <w:t xml:space="preserve">Activity A: </w:t>
      </w:r>
      <w:r w:rsidR="00707B2A" w:rsidRPr="002B1ED5">
        <w:t xml:space="preserve">Plot water temperature and </w:t>
      </w:r>
      <w:r w:rsidR="00F840EC">
        <w:t>ice cover</w:t>
      </w:r>
      <w:r w:rsidR="00707B2A" w:rsidRPr="002B1ED5">
        <w:t xml:space="preserve"> in your model lake</w:t>
      </w:r>
    </w:p>
    <w:p w14:paraId="099BB330" w14:textId="0A510C04" w:rsidR="00F63269" w:rsidRDefault="005B34DA" w:rsidP="00FC716E">
      <w:pPr>
        <w:spacing w:after="0" w:line="240" w:lineRule="auto"/>
        <w:contextualSpacing/>
      </w:pPr>
      <w:r w:rsidRPr="002B1ED5">
        <w:t xml:space="preserve">Activity A challenges the students to </w:t>
      </w:r>
      <w:r w:rsidR="00A951DF">
        <w:t xml:space="preserve">set up and run a whole-lake simulation model, and </w:t>
      </w:r>
      <w:r w:rsidRPr="002B1ED5">
        <w:t xml:space="preserve">create a plot of lake temperatures </w:t>
      </w:r>
      <w:r w:rsidR="00FC465E" w:rsidRPr="002B1ED5">
        <w:t>and</w:t>
      </w:r>
      <w:r w:rsidR="00F840EC">
        <w:t xml:space="preserve"> ice cover</w:t>
      </w:r>
      <w:r w:rsidRPr="002B1ED5">
        <w:t>, using real</w:t>
      </w:r>
      <w:r w:rsidR="008A0475" w:rsidRPr="002B1ED5">
        <w:t>,</w:t>
      </w:r>
      <w:r w:rsidRPr="002B1ED5">
        <w:t xml:space="preserve"> </w:t>
      </w:r>
      <w:r w:rsidR="008A0475" w:rsidRPr="002B1ED5">
        <w:t xml:space="preserve">high-frequency </w:t>
      </w:r>
      <w:r w:rsidRPr="002B1ED5">
        <w:t>climate forcing data</w:t>
      </w:r>
      <w:r w:rsidR="00FC465E" w:rsidRPr="002B1ED5">
        <w:t xml:space="preserve"> and inflow files</w:t>
      </w:r>
      <w:r w:rsidR="00707B2A" w:rsidRPr="002B1ED5">
        <w:t xml:space="preserve"> (if their focal lake includes surface inflows</w:t>
      </w:r>
      <w:r w:rsidR="00441CA3">
        <w:t>!</w:t>
      </w:r>
      <w:r w:rsidR="00707B2A" w:rsidRPr="002B1ED5">
        <w:t>)</w:t>
      </w:r>
      <w:r w:rsidRPr="002B1ED5">
        <w:t xml:space="preserve">. </w:t>
      </w:r>
    </w:p>
    <w:p w14:paraId="6E5DDC0F" w14:textId="77777777" w:rsidR="00F63269" w:rsidRDefault="00F63269" w:rsidP="00FC716E">
      <w:pPr>
        <w:spacing w:after="0" w:line="240" w:lineRule="auto"/>
        <w:contextualSpacing/>
      </w:pPr>
    </w:p>
    <w:p w14:paraId="51A486E0" w14:textId="3535DCA1" w:rsidR="00707B2A" w:rsidRPr="002B1ED5" w:rsidRDefault="00BA238C" w:rsidP="00FC716E">
      <w:pPr>
        <w:spacing w:after="0" w:line="240" w:lineRule="auto"/>
        <w:contextualSpacing/>
      </w:pPr>
      <w:r w:rsidRPr="002B1ED5">
        <w:t xml:space="preserve">Ask the students to </w:t>
      </w:r>
      <w:r w:rsidR="00585732" w:rsidRPr="002B1ED5">
        <w:t>open</w:t>
      </w:r>
      <w:r w:rsidRPr="002B1ED5">
        <w:t xml:space="preserve"> the module R script. Before you let them work independently in their pairs, </w:t>
      </w:r>
      <w:r w:rsidR="00585732" w:rsidRPr="002B1ED5">
        <w:t>open</w:t>
      </w:r>
      <w:r w:rsidRPr="002B1ED5">
        <w:t xml:space="preserve"> the R script on your computer and project it to show them how to run lines of code, and also what lines of code correspond to Activity A. </w:t>
      </w:r>
    </w:p>
    <w:p w14:paraId="6B31162A" w14:textId="77777777" w:rsidR="00707B2A" w:rsidRPr="002B1ED5" w:rsidRDefault="00707B2A" w:rsidP="00FC716E">
      <w:pPr>
        <w:spacing w:after="0" w:line="240" w:lineRule="auto"/>
        <w:contextualSpacing/>
        <w:rPr>
          <w:b/>
        </w:rPr>
      </w:pPr>
    </w:p>
    <w:p w14:paraId="4997BDE1" w14:textId="77777777" w:rsidR="00F63269" w:rsidRDefault="00BA238C" w:rsidP="00FC716E">
      <w:pPr>
        <w:spacing w:after="0" w:line="240" w:lineRule="auto"/>
        <w:contextualSpacing/>
      </w:pPr>
      <w:r w:rsidRPr="002B1ED5">
        <w:rPr>
          <w:b/>
        </w:rPr>
        <w:t xml:space="preserve">Important: Tell the students to read through the detailed annotation corresponding to each line of code before they run the code in R. The most important part of this module is understanding what the code is doing, which is provided in the annotation in extensive detail. </w:t>
      </w:r>
      <w:r w:rsidRPr="002B1ED5">
        <w:t xml:space="preserve">The annotation is </w:t>
      </w:r>
      <w:r w:rsidR="005B34DA" w:rsidRPr="002B1ED5">
        <w:t>the</w:t>
      </w:r>
      <w:r w:rsidRPr="002B1ED5">
        <w:t xml:space="preserve"> text that follows a line of code behind the # sign. </w:t>
      </w:r>
    </w:p>
    <w:p w14:paraId="395C4D9D" w14:textId="77777777" w:rsidR="00F63269" w:rsidRDefault="00F63269" w:rsidP="00FC716E">
      <w:pPr>
        <w:spacing w:after="0" w:line="240" w:lineRule="auto"/>
        <w:contextualSpacing/>
      </w:pPr>
    </w:p>
    <w:p w14:paraId="78A42BF5" w14:textId="3E42B3F4" w:rsidR="00BA238C" w:rsidRPr="002B1ED5" w:rsidRDefault="000039A7" w:rsidP="00FC716E">
      <w:pPr>
        <w:spacing w:after="0" w:line="240" w:lineRule="auto"/>
        <w:contextualSpacing/>
      </w:pPr>
      <w:r w:rsidRPr="002B1ED5">
        <w:t xml:space="preserve">Lines designated with </w:t>
      </w:r>
      <w:r w:rsidRPr="00F63269">
        <w:rPr>
          <w:b/>
        </w:rPr>
        <w:t xml:space="preserve">##!! </w:t>
      </w:r>
      <w:r w:rsidR="00F63269">
        <w:t>i</w:t>
      </w:r>
      <w:r w:rsidRPr="002B1ED5">
        <w:t xml:space="preserve">ndicate sections of the code where students </w:t>
      </w:r>
      <w:r w:rsidRPr="002B1ED5">
        <w:rPr>
          <w:b/>
        </w:rPr>
        <w:t xml:space="preserve">must </w:t>
      </w:r>
      <w:r w:rsidRPr="002B1ED5">
        <w:t xml:space="preserve">change something in order for the script to run correctly. </w:t>
      </w:r>
      <w:r w:rsidR="00F63269">
        <w:t>If they try to run the script without reading carefully, they will likely miss these designations, fail to make an essential change, and get error messages on successive commands they try to run.</w:t>
      </w:r>
    </w:p>
    <w:p w14:paraId="5D856A83" w14:textId="77777777" w:rsidR="00491D11" w:rsidRPr="002B1ED5" w:rsidRDefault="00491D11" w:rsidP="00FC716E">
      <w:pPr>
        <w:spacing w:after="0" w:line="240" w:lineRule="auto"/>
        <w:contextualSpacing/>
      </w:pPr>
    </w:p>
    <w:p w14:paraId="1F882F84" w14:textId="66D465E6" w:rsidR="005B34DA" w:rsidRPr="002B1ED5" w:rsidRDefault="005B34DA" w:rsidP="00FC716E">
      <w:pPr>
        <w:pStyle w:val="Heading2"/>
        <w:numPr>
          <w:ilvl w:val="0"/>
          <w:numId w:val="0"/>
        </w:numPr>
        <w:spacing w:before="0"/>
        <w:contextualSpacing/>
      </w:pPr>
      <w:r w:rsidRPr="002B1ED5">
        <w:t>Common stumbling blocks for Activity A include:</w:t>
      </w:r>
    </w:p>
    <w:p w14:paraId="20F4F38B" w14:textId="5C277814" w:rsidR="005A77CB" w:rsidRDefault="005A77CB" w:rsidP="00A951DF">
      <w:pPr>
        <w:pStyle w:val="ListParagraph"/>
        <w:numPr>
          <w:ilvl w:val="0"/>
          <w:numId w:val="19"/>
        </w:numPr>
        <w:spacing w:line="240" w:lineRule="auto"/>
        <w:ind w:left="374" w:hanging="187"/>
        <w:contextualSpacing w:val="0"/>
      </w:pPr>
      <w:r>
        <w:t>If students have used RStudio before, they may have a lot of files open by default when they load RStudio. We recommend having students close all open files, except for the Teleconnections_R_Script.R file before they begin.</w:t>
      </w:r>
    </w:p>
    <w:p w14:paraId="1F1C12E2" w14:textId="787E7AF3" w:rsidR="00A951DF" w:rsidRDefault="00A951DF" w:rsidP="00A951DF">
      <w:pPr>
        <w:pStyle w:val="ListParagraph"/>
        <w:numPr>
          <w:ilvl w:val="0"/>
          <w:numId w:val="19"/>
        </w:numPr>
        <w:spacing w:line="240" w:lineRule="auto"/>
        <w:ind w:left="374" w:hanging="187"/>
        <w:contextualSpacing w:val="0"/>
      </w:pPr>
      <w:r>
        <w:t xml:space="preserve">If students have not unzipped the ‘teleconnections’ folder on their Desktop and opened the R script directly from the zipped folder, they will get error messages when trying to set their sim_folder and working directory during Objective 1. If this is the case, they will need to close RStudio, unzip the ‘teleconnections’ folder, and open the Teleconnections_R_Script.R from the </w:t>
      </w:r>
      <w:r>
        <w:rPr>
          <w:b/>
          <w:i/>
        </w:rPr>
        <w:t>un</w:t>
      </w:r>
      <w:r>
        <w:t>zipped folder.</w:t>
      </w:r>
    </w:p>
    <w:p w14:paraId="489BD79F" w14:textId="200CDA65" w:rsidR="002B1ED5" w:rsidRPr="002B1ED5" w:rsidRDefault="00637C0E" w:rsidP="00A9108C">
      <w:pPr>
        <w:pStyle w:val="ListParagraph"/>
        <w:numPr>
          <w:ilvl w:val="0"/>
          <w:numId w:val="19"/>
        </w:numPr>
        <w:spacing w:after="0" w:line="240" w:lineRule="auto"/>
        <w:contextualSpacing w:val="0"/>
      </w:pPr>
      <w:r w:rsidRPr="002B1ED5">
        <w:t xml:space="preserve">In Objective </w:t>
      </w:r>
      <w:r w:rsidR="000A382C" w:rsidRPr="002B1ED5">
        <w:t>1</w:t>
      </w:r>
      <w:r w:rsidRPr="002B1ED5">
        <w:t xml:space="preserve">, students may not know how to find their </w:t>
      </w:r>
      <w:r w:rsidR="005A77CB">
        <w:t>model lake</w:t>
      </w:r>
      <w:r w:rsidR="008F365C">
        <w:t xml:space="preserve"> folder path</w:t>
      </w:r>
      <w:r w:rsidR="0021394A" w:rsidRPr="002B1ED5">
        <w:t xml:space="preserve">, which is needed to </w:t>
      </w:r>
      <w:r w:rsidRPr="002B1ED5">
        <w:t xml:space="preserve">set the sim_folder. </w:t>
      </w:r>
      <w:r w:rsidR="00CE14C9">
        <w:t>The R script has a placeholder sim_folder</w:t>
      </w:r>
      <w:r w:rsidR="00A9108C">
        <w:t xml:space="preserve"> that </w:t>
      </w:r>
      <w:r w:rsidR="00CE14C9">
        <w:t xml:space="preserve">students will need to edit to match their computer- if they downloaded the ‘teleconnections’ folder to the Desktop, they will need to change their computer name and their lake name. </w:t>
      </w:r>
      <w:r w:rsidR="00A9108C">
        <w:t xml:space="preserve">(e.g.,                 sim_folder &lt;- </w:t>
      </w:r>
      <w:r w:rsidR="00A9108C" w:rsidRPr="00A9108C">
        <w:rPr>
          <w:color w:val="007635"/>
        </w:rPr>
        <w:t>'/Users/</w:t>
      </w:r>
      <w:r w:rsidR="00A9108C" w:rsidRPr="00A9108C">
        <w:rPr>
          <w:b/>
          <w:color w:val="007635"/>
        </w:rPr>
        <w:t>cayelan</w:t>
      </w:r>
      <w:r w:rsidR="00A9108C" w:rsidRPr="00A9108C">
        <w:rPr>
          <w:color w:val="007635"/>
        </w:rPr>
        <w:t>/Desktop/teleconnections/Lakes/</w:t>
      </w:r>
      <w:r w:rsidR="00A9108C" w:rsidRPr="00A9108C">
        <w:rPr>
          <w:b/>
          <w:color w:val="007635"/>
        </w:rPr>
        <w:t>LakeName</w:t>
      </w:r>
      <w:r w:rsidR="00A9108C" w:rsidRPr="00A9108C">
        <w:rPr>
          <w:color w:val="007635"/>
        </w:rPr>
        <w:t>'</w:t>
      </w:r>
      <w:r w:rsidR="00A9108C">
        <w:t xml:space="preserve">). </w:t>
      </w:r>
      <w:r w:rsidR="002B1ED5" w:rsidRPr="002B1ED5">
        <w:t xml:space="preserve">They can find their </w:t>
      </w:r>
      <w:r w:rsidR="00A9108C">
        <w:t xml:space="preserve">folder </w:t>
      </w:r>
      <w:r w:rsidR="008F365C">
        <w:t>path</w:t>
      </w:r>
      <w:r w:rsidR="002B1ED5" w:rsidRPr="002B1ED5">
        <w:t xml:space="preserve"> by following these steps: </w:t>
      </w:r>
    </w:p>
    <w:p w14:paraId="4DB74592" w14:textId="18E23CBC" w:rsidR="002B1ED5" w:rsidRPr="002B1ED5" w:rsidRDefault="008F365C" w:rsidP="00BA10B8">
      <w:pPr>
        <w:pStyle w:val="ListParagraph"/>
        <w:numPr>
          <w:ilvl w:val="1"/>
          <w:numId w:val="19"/>
        </w:numPr>
        <w:spacing w:after="0" w:line="240" w:lineRule="auto"/>
        <w:ind w:left="900" w:hanging="270"/>
      </w:pPr>
      <w:r>
        <w:lastRenderedPageBreak/>
        <w:t>Navigate to the ‘teleconnections’ f</w:t>
      </w:r>
      <w:r w:rsidR="002B1ED5" w:rsidRPr="002B1ED5">
        <w:t>older on the Desktop</w:t>
      </w:r>
      <w:r>
        <w:t>, then open the Lakes folder. Right click on the folder that matches the lake they want to model, then</w:t>
      </w:r>
      <w:r w:rsidR="002B1ED5" w:rsidRPr="002B1ED5">
        <w:t xml:space="preserve"> select </w:t>
      </w:r>
      <w:r w:rsidR="002B1ED5" w:rsidRPr="002B1ED5">
        <w:rPr>
          <w:b/>
        </w:rPr>
        <w:t>Properties</w:t>
      </w:r>
      <w:r w:rsidR="002B1ED5" w:rsidRPr="002B1ED5">
        <w:t xml:space="preserve"> (Windows) or </w:t>
      </w:r>
      <w:r w:rsidR="002B1ED5" w:rsidRPr="002B1ED5">
        <w:rPr>
          <w:b/>
        </w:rPr>
        <w:t>Get Info</w:t>
      </w:r>
      <w:r w:rsidR="002B1ED5" w:rsidRPr="002B1ED5">
        <w:t xml:space="preserve"> (Mac), then look under Location (Windows) or Where (Mac)</w:t>
      </w:r>
      <w:r>
        <w:t>. Students will need to change their</w:t>
      </w:r>
      <w:r w:rsidR="002B1ED5" w:rsidRPr="002B1ED5">
        <w:t xml:space="preserve"> computer name </w:t>
      </w:r>
      <w:r>
        <w:t xml:space="preserve">in the R script folder path. They can find their computer name </w:t>
      </w:r>
      <w:r w:rsidR="002B1ED5" w:rsidRPr="002B1ED5">
        <w:t>after Users (example</w:t>
      </w:r>
      <w:r>
        <w:t>s</w:t>
      </w:r>
      <w:r w:rsidR="002B1ED5" w:rsidRPr="002B1ED5">
        <w:t xml:space="preserve"> below):</w:t>
      </w:r>
    </w:p>
    <w:p w14:paraId="56BF0C1C" w14:textId="77777777" w:rsidR="00C51AEB" w:rsidRDefault="002B1ED5" w:rsidP="00BA10B8">
      <w:pPr>
        <w:pStyle w:val="ListParagraph"/>
        <w:numPr>
          <w:ilvl w:val="2"/>
          <w:numId w:val="19"/>
        </w:numPr>
        <w:spacing w:after="0" w:line="240" w:lineRule="auto"/>
        <w:ind w:left="1440" w:hanging="270"/>
      </w:pPr>
      <w:r w:rsidRPr="002B1ED5">
        <w:rPr>
          <w:b/>
        </w:rPr>
        <w:t>Windows</w:t>
      </w:r>
      <w:r w:rsidRPr="002B1ED5">
        <w:t xml:space="preserve">: </w:t>
      </w:r>
      <w:r w:rsidRPr="00C51AEB">
        <w:rPr>
          <w:sz w:val="22"/>
          <w:szCs w:val="22"/>
        </w:rPr>
        <w:t>C:/Users/</w:t>
      </w:r>
      <w:r w:rsidRPr="00C51AEB">
        <w:rPr>
          <w:b/>
          <w:i/>
          <w:sz w:val="22"/>
          <w:szCs w:val="22"/>
        </w:rPr>
        <w:t>KJF</w:t>
      </w:r>
      <w:r w:rsidRPr="00C51AEB">
        <w:rPr>
          <w:sz w:val="22"/>
          <w:szCs w:val="22"/>
        </w:rPr>
        <w:t>/Desktop/</w:t>
      </w:r>
      <w:r w:rsidR="00C51AEB" w:rsidRPr="00C51AEB">
        <w:rPr>
          <w:sz w:val="22"/>
          <w:szCs w:val="22"/>
        </w:rPr>
        <w:t>teleconnections/Lakes/</w:t>
      </w:r>
      <w:r w:rsidR="00C51AEB" w:rsidRPr="00C51AEB">
        <w:rPr>
          <w:b/>
          <w:i/>
          <w:sz w:val="22"/>
          <w:szCs w:val="22"/>
        </w:rPr>
        <w:t>Mendota</w:t>
      </w:r>
      <w:r w:rsidRPr="002B1ED5">
        <w:t xml:space="preserve"> </w:t>
      </w:r>
    </w:p>
    <w:p w14:paraId="591DD462" w14:textId="798E26D1" w:rsidR="002B1ED5" w:rsidRPr="002B1ED5" w:rsidRDefault="00C51AEB" w:rsidP="00C51AEB">
      <w:pPr>
        <w:pStyle w:val="ListParagraph"/>
        <w:numPr>
          <w:ilvl w:val="3"/>
          <w:numId w:val="19"/>
        </w:numPr>
        <w:spacing w:after="0" w:line="240" w:lineRule="auto"/>
      </w:pPr>
      <w:r w:rsidRPr="00C51AEB">
        <w:t>Here, the</w:t>
      </w:r>
      <w:r w:rsidR="002B1ED5" w:rsidRPr="00C51AEB">
        <w:t xml:space="preserve"> </w:t>
      </w:r>
      <w:r w:rsidR="00A9108C">
        <w:t>computer nam</w:t>
      </w:r>
      <w:r w:rsidR="002B1ED5" w:rsidRPr="00C51AEB">
        <w:t>e</w:t>
      </w:r>
      <w:r w:rsidR="002B1ED5" w:rsidRPr="002B1ED5">
        <w:t xml:space="preserve"> is KJF</w:t>
      </w:r>
      <w:r>
        <w:t>, LakeName is Mendota. If Windows users try to copy and paste their folder path, they will need to check that the dashes in the R script are /, not \</w:t>
      </w:r>
    </w:p>
    <w:p w14:paraId="2FDEA175" w14:textId="34EBD89B" w:rsidR="00C51AEB" w:rsidRDefault="002B1ED5" w:rsidP="00BA10B8">
      <w:pPr>
        <w:pStyle w:val="ListParagraph"/>
        <w:numPr>
          <w:ilvl w:val="2"/>
          <w:numId w:val="19"/>
        </w:numPr>
        <w:spacing w:after="0" w:line="240" w:lineRule="auto"/>
        <w:ind w:left="1440" w:hanging="270"/>
      </w:pPr>
      <w:r w:rsidRPr="002B1ED5">
        <w:rPr>
          <w:b/>
        </w:rPr>
        <w:t>Mac</w:t>
      </w:r>
      <w:r w:rsidRPr="002B1ED5">
        <w:t xml:space="preserve">: </w:t>
      </w:r>
      <w:r w:rsidRPr="00C51AEB">
        <w:rPr>
          <w:sz w:val="22"/>
          <w:szCs w:val="22"/>
        </w:rPr>
        <w:t xml:space="preserve">Macintosh HD -&gt; Users -&gt; </w:t>
      </w:r>
      <w:r w:rsidRPr="00C51AEB">
        <w:rPr>
          <w:b/>
          <w:i/>
          <w:sz w:val="22"/>
          <w:szCs w:val="22"/>
        </w:rPr>
        <w:t>careylab</w:t>
      </w:r>
      <w:r w:rsidRPr="00C51AEB">
        <w:rPr>
          <w:sz w:val="22"/>
          <w:szCs w:val="22"/>
        </w:rPr>
        <w:t xml:space="preserve"> -&gt; Desktop </w:t>
      </w:r>
      <w:r w:rsidR="00C51AEB" w:rsidRPr="00C51AEB">
        <w:rPr>
          <w:sz w:val="22"/>
          <w:szCs w:val="22"/>
        </w:rPr>
        <w:t xml:space="preserve">-&gt; teleconnections -&gt; Lakes -&gt; </w:t>
      </w:r>
      <w:r w:rsidR="00C51AEB" w:rsidRPr="00C51AEB">
        <w:rPr>
          <w:b/>
          <w:sz w:val="22"/>
          <w:szCs w:val="22"/>
        </w:rPr>
        <w:t>Sunapee</w:t>
      </w:r>
      <w:r w:rsidR="00C51AEB" w:rsidRPr="00C51AEB">
        <w:rPr>
          <w:b/>
        </w:rPr>
        <w:t xml:space="preserve"> </w:t>
      </w:r>
    </w:p>
    <w:p w14:paraId="34F0D363" w14:textId="00C12A6F" w:rsidR="002B1ED5" w:rsidRDefault="00C51AEB" w:rsidP="00C51AEB">
      <w:pPr>
        <w:pStyle w:val="ListParagraph"/>
        <w:numPr>
          <w:ilvl w:val="3"/>
          <w:numId w:val="19"/>
        </w:numPr>
        <w:spacing w:after="0" w:line="240" w:lineRule="auto"/>
      </w:pPr>
      <w:r w:rsidRPr="00C51AEB">
        <w:t xml:space="preserve">Here, the </w:t>
      </w:r>
      <w:r w:rsidR="00A9108C">
        <w:t xml:space="preserve">computer name </w:t>
      </w:r>
      <w:r>
        <w:t>is careylab, LakeName is Sunapee</w:t>
      </w:r>
    </w:p>
    <w:p w14:paraId="1C95C154" w14:textId="3B01E6F6" w:rsidR="008F365C" w:rsidRPr="008F365C" w:rsidRDefault="008F365C" w:rsidP="00A951DF">
      <w:pPr>
        <w:spacing w:line="240" w:lineRule="auto"/>
        <w:ind w:left="720"/>
      </w:pPr>
      <w:r w:rsidRPr="008F365C">
        <w:t xml:space="preserve">Note that </w:t>
      </w:r>
      <w:r>
        <w:t>they will also need to change “LakeName” in the R script path to be the name of their lake.</w:t>
      </w:r>
    </w:p>
    <w:p w14:paraId="16F1E5DF" w14:textId="407E230E" w:rsidR="002425B6" w:rsidRDefault="002425B6" w:rsidP="00A951DF">
      <w:pPr>
        <w:pStyle w:val="ListParagraph"/>
        <w:numPr>
          <w:ilvl w:val="0"/>
          <w:numId w:val="19"/>
        </w:numPr>
        <w:spacing w:line="240" w:lineRule="auto"/>
        <w:ind w:left="374" w:hanging="187"/>
        <w:contextualSpacing w:val="0"/>
      </w:pPr>
      <w:r>
        <w:t xml:space="preserve">If students are getting error messages when trying to install or load packages, they likely have an out-of-date version of R. They should download the current version of R, following the “R You Ready for EDDIE” document. </w:t>
      </w:r>
      <w:r w:rsidRPr="00707B2A">
        <w:t xml:space="preserve">Time spent on these errors can be minimized by encouraging students to try to install </w:t>
      </w:r>
      <w:r w:rsidR="00657390">
        <w:t xml:space="preserve">and update </w:t>
      </w:r>
      <w:r>
        <w:t xml:space="preserve">R and </w:t>
      </w:r>
      <w:r w:rsidRPr="00707B2A">
        <w:t xml:space="preserve">all packages ahead of time, </w:t>
      </w:r>
      <w:r>
        <w:t>following</w:t>
      </w:r>
      <w:r w:rsidRPr="00707B2A">
        <w:t xml:space="preserve"> </w:t>
      </w:r>
      <w:r>
        <w:t xml:space="preserve">directions in </w:t>
      </w:r>
      <w:r w:rsidRPr="00707B2A">
        <w:t>the “R You Ready for EDDIE” file.</w:t>
      </w:r>
    </w:p>
    <w:p w14:paraId="1D003A60" w14:textId="034A8BEE" w:rsidR="00E12C78" w:rsidRPr="00E446A0" w:rsidRDefault="00E12C78" w:rsidP="00E446A0">
      <w:pPr>
        <w:pStyle w:val="ListParagraph"/>
        <w:numPr>
          <w:ilvl w:val="0"/>
          <w:numId w:val="19"/>
        </w:numPr>
        <w:spacing w:line="240" w:lineRule="auto"/>
        <w:ind w:left="374" w:hanging="187"/>
        <w:contextualSpacing w:val="0"/>
      </w:pPr>
      <w:r>
        <w:t xml:space="preserve">Windows users may get an error when trying to </w:t>
      </w:r>
      <w:r w:rsidRPr="00E446A0">
        <w:rPr>
          <w:sz w:val="22"/>
          <w:szCs w:val="22"/>
        </w:rPr>
        <w:t>run GLM commands, similar to: “</w:t>
      </w:r>
      <w:r w:rsidR="00E446A0" w:rsidRPr="00E446A0">
        <w:rPr>
          <w:rFonts w:ascii="Courier New" w:hAnsi="Courier New" w:cs="+mn-cs"/>
          <w:color w:val="C00000"/>
          <w:kern w:val="24"/>
          <w:sz w:val="22"/>
          <w:szCs w:val="22"/>
        </w:rPr>
        <w:t>gml.exe had status 309</w:t>
      </w:r>
      <w:r w:rsidR="00E446A0" w:rsidRPr="00E446A0">
        <w:t>”</w:t>
      </w:r>
      <w:r w:rsidRPr="00E446A0">
        <w:t>.</w:t>
      </w:r>
      <w:r w:rsidR="00E446A0" w:rsidRPr="00E446A0">
        <w:t xml:space="preserve"> This error occurs on Windows due to a 32-bit vs. 64-bit incompat</w:t>
      </w:r>
      <w:r w:rsidR="00E446A0">
        <w:t xml:space="preserve">ibility issue in RStudio. To fix it, click Tools, then Global Options. In the </w:t>
      </w:r>
      <w:r w:rsidR="00E446A0" w:rsidRPr="00E446A0">
        <w:t xml:space="preserve">General tab, </w:t>
      </w:r>
      <w:r w:rsidR="00E446A0">
        <w:t xml:space="preserve">click on Change, then select </w:t>
      </w:r>
      <w:r w:rsidR="00E446A0" w:rsidRPr="00E446A0">
        <w:t>the [Default] [32-bit] option. You will then need to restart RStudio and try the script again.</w:t>
      </w:r>
    </w:p>
    <w:p w14:paraId="4FB701F0" w14:textId="25CBF845" w:rsidR="00EC44F0" w:rsidRPr="00E446A0" w:rsidRDefault="00BA238C" w:rsidP="00A951DF">
      <w:pPr>
        <w:pStyle w:val="ListParagraph"/>
        <w:numPr>
          <w:ilvl w:val="0"/>
          <w:numId w:val="19"/>
        </w:numPr>
        <w:spacing w:after="0" w:line="240" w:lineRule="auto"/>
        <w:ind w:left="374" w:hanging="187"/>
        <w:contextualSpacing w:val="0"/>
      </w:pPr>
      <w:r w:rsidRPr="00E446A0">
        <w:t xml:space="preserve">If a student has opened the </w:t>
      </w:r>
      <w:r w:rsidR="008F16EF" w:rsidRPr="00E446A0">
        <w:t>inflow</w:t>
      </w:r>
      <w:r w:rsidRPr="00E446A0">
        <w:t>.csv</w:t>
      </w:r>
      <w:r w:rsidR="00163BD5" w:rsidRPr="00E446A0">
        <w:t xml:space="preserve"> or met_hourly.csv files</w:t>
      </w:r>
      <w:r w:rsidRPr="00E446A0">
        <w:t xml:space="preserve"> in Excel prior to the module, </w:t>
      </w:r>
      <w:r w:rsidR="00973F67" w:rsidRPr="00E446A0">
        <w:t>the datetime format will be corrupted to a version</w:t>
      </w:r>
      <w:r w:rsidRPr="00E446A0">
        <w:t xml:space="preserve"> that GLM cannot recognize</w:t>
      </w:r>
      <w:r w:rsidR="00EC44F0" w:rsidRPr="00E446A0">
        <w:t>. This can cause R to</w:t>
      </w:r>
      <w:r w:rsidRPr="00E446A0">
        <w:t xml:space="preserve"> give a</w:t>
      </w:r>
      <w:r w:rsidR="00EC44F0" w:rsidRPr="00E446A0">
        <w:t xml:space="preserve"> number of</w:t>
      </w:r>
      <w:r w:rsidRPr="00E446A0">
        <w:t xml:space="preserve"> error</w:t>
      </w:r>
      <w:r w:rsidR="00EC44F0" w:rsidRPr="00E446A0">
        <w:t>s, including:</w:t>
      </w:r>
    </w:p>
    <w:p w14:paraId="4EE26EDB" w14:textId="1F60B616" w:rsidR="00EC44F0" w:rsidRPr="00707B2A" w:rsidRDefault="00EC44F0" w:rsidP="00BA10B8">
      <w:pPr>
        <w:pStyle w:val="ListParagraph"/>
        <w:numPr>
          <w:ilvl w:val="1"/>
          <w:numId w:val="19"/>
        </w:numPr>
        <w:spacing w:after="0" w:line="240" w:lineRule="auto"/>
        <w:ind w:left="990"/>
      </w:pPr>
      <w:r w:rsidRPr="00E446A0">
        <w:t>Problems running the GLM model</w:t>
      </w:r>
      <w:r w:rsidRPr="002B1ED5">
        <w:t xml:space="preserve"> in Activity A, Objective </w:t>
      </w:r>
      <w:r w:rsidR="008F16EF" w:rsidRPr="002B1ED5">
        <w:t>2</w:t>
      </w:r>
      <w:r w:rsidRPr="002B1ED5">
        <w:t xml:space="preserve">. The </w:t>
      </w:r>
      <w:r w:rsidRPr="002B1ED5">
        <w:rPr>
          <w:rFonts w:cstheme="minorHAnsi"/>
        </w:rPr>
        <w:t xml:space="preserve">command </w:t>
      </w:r>
      <w:r w:rsidRPr="002B1ED5">
        <w:rPr>
          <w:rFonts w:ascii="Courier New" w:hAnsi="Courier New" w:cs="Courier New"/>
          <w:sz w:val="22"/>
          <w:szCs w:val="22"/>
        </w:rPr>
        <w:t>run_glm(sim</w:t>
      </w:r>
      <w:r w:rsidRPr="00707B2A">
        <w:rPr>
          <w:rFonts w:ascii="Courier New" w:hAnsi="Courier New" w:cs="Courier New"/>
          <w:sz w:val="22"/>
          <w:szCs w:val="22"/>
        </w:rPr>
        <w:t>_folder, verbose=TRUE)</w:t>
      </w:r>
      <w:r w:rsidRPr="00707B2A">
        <w:rPr>
          <w:rFonts w:cstheme="minorHAnsi"/>
          <w:sz w:val="22"/>
          <w:szCs w:val="22"/>
        </w:rPr>
        <w:t xml:space="preserve"> </w:t>
      </w:r>
      <w:r w:rsidRPr="00707B2A">
        <w:rPr>
          <w:rFonts w:cstheme="minorHAnsi"/>
        </w:rPr>
        <w:t xml:space="preserve">will start the GLM run, but you will likely get an error similar to: </w:t>
      </w:r>
      <w:r w:rsidRPr="00707B2A">
        <w:rPr>
          <w:rFonts w:eastAsia="Times New Roman" w:cstheme="minorHAnsi"/>
          <w:color w:val="000000"/>
        </w:rPr>
        <w:t>“</w:t>
      </w:r>
      <w:r w:rsidRPr="00707B2A">
        <w:rPr>
          <w:rFonts w:ascii="Courier New" w:eastAsia="Times New Roman" w:hAnsi="Courier New" w:cs="Courier New"/>
          <w:color w:val="C00000"/>
          <w:sz w:val="22"/>
          <w:szCs w:val="22"/>
        </w:rPr>
        <w:t>Day 2451636 (2000-04-01) not found</w:t>
      </w:r>
      <w:r w:rsidRPr="00707B2A">
        <w:rPr>
          <w:rFonts w:eastAsia="Times New Roman" w:cstheme="minorHAnsi"/>
          <w:color w:val="000000"/>
        </w:rPr>
        <w:t>”</w:t>
      </w:r>
    </w:p>
    <w:p w14:paraId="5FB39869" w14:textId="0D411909" w:rsidR="00BA238C" w:rsidRPr="00707B2A" w:rsidRDefault="00EC44F0" w:rsidP="00BA10B8">
      <w:pPr>
        <w:pStyle w:val="ListParagraph"/>
        <w:numPr>
          <w:ilvl w:val="1"/>
          <w:numId w:val="19"/>
        </w:numPr>
        <w:spacing w:after="0" w:line="240" w:lineRule="auto"/>
        <w:ind w:left="990"/>
      </w:pPr>
      <w:r w:rsidRPr="00707B2A">
        <w:rPr>
          <w:rFonts w:cstheme="minorHAnsi"/>
        </w:rPr>
        <w:t xml:space="preserve">To </w:t>
      </w:r>
      <w:r w:rsidR="00BA238C" w:rsidRPr="00707B2A">
        <w:rPr>
          <w:rFonts w:cstheme="minorHAnsi"/>
        </w:rPr>
        <w:t>fix th</w:t>
      </w:r>
      <w:r w:rsidR="008F16EF" w:rsidRPr="00707B2A">
        <w:rPr>
          <w:rFonts w:cstheme="minorHAnsi"/>
        </w:rPr>
        <w:t>is</w:t>
      </w:r>
      <w:r w:rsidRPr="00707B2A">
        <w:rPr>
          <w:rFonts w:cstheme="minorHAnsi"/>
        </w:rPr>
        <w:t xml:space="preserve"> problem</w:t>
      </w:r>
      <w:r w:rsidR="00BA238C" w:rsidRPr="00707B2A">
        <w:rPr>
          <w:rFonts w:cstheme="minorHAnsi"/>
        </w:rPr>
        <w:t>, we recommend that</w:t>
      </w:r>
      <w:r w:rsidR="00BA238C" w:rsidRPr="00707B2A">
        <w:t xml:space="preserve"> the student delete the </w:t>
      </w:r>
      <w:r w:rsidRPr="00707B2A">
        <w:t>folder of module files</w:t>
      </w:r>
      <w:r w:rsidR="00BA238C" w:rsidRPr="00707B2A">
        <w:t xml:space="preserve"> they have </w:t>
      </w:r>
      <w:r w:rsidRPr="00707B2A">
        <w:t>download</w:t>
      </w:r>
      <w:r w:rsidR="00975E05" w:rsidRPr="00707B2A">
        <w:t>ed</w:t>
      </w:r>
      <w:r w:rsidRPr="00707B2A">
        <w:t>,</w:t>
      </w:r>
      <w:r w:rsidR="00BA238C" w:rsidRPr="00707B2A">
        <w:t xml:space="preserve"> and re-download the original </w:t>
      </w:r>
      <w:r w:rsidRPr="00707B2A">
        <w:t xml:space="preserve">zipped </w:t>
      </w:r>
      <w:r w:rsidR="00BA238C" w:rsidRPr="00707B2A">
        <w:t>version (</w:t>
      </w:r>
      <w:r w:rsidRPr="00707B2A">
        <w:t xml:space="preserve">extracting </w:t>
      </w:r>
      <w:r w:rsidR="00975E05" w:rsidRPr="00707B2A">
        <w:t xml:space="preserve">the folder to the </w:t>
      </w:r>
      <w:r w:rsidRPr="00707B2A">
        <w:t xml:space="preserve">Desktop </w:t>
      </w:r>
      <w:r w:rsidR="00BA238C" w:rsidRPr="00707B2A">
        <w:rPr>
          <w:u w:val="single"/>
        </w:rPr>
        <w:t>without</w:t>
      </w:r>
      <w:r w:rsidRPr="00707B2A">
        <w:t xml:space="preserve"> opening any files!).</w:t>
      </w:r>
    </w:p>
    <w:p w14:paraId="35265C03" w14:textId="77777777" w:rsidR="009C614B" w:rsidRDefault="009C614B" w:rsidP="009C614B">
      <w:pPr>
        <w:pStyle w:val="ListParagraph"/>
        <w:spacing w:after="0" w:line="240" w:lineRule="auto"/>
        <w:ind w:left="360"/>
      </w:pPr>
    </w:p>
    <w:p w14:paraId="0BBB7E99" w14:textId="071AF0EB" w:rsidR="000039A7" w:rsidRPr="00EA0B3A" w:rsidRDefault="00BA238C" w:rsidP="00E12C78">
      <w:pPr>
        <w:spacing w:line="240" w:lineRule="auto"/>
        <w:contextualSpacing/>
      </w:pPr>
      <w:r w:rsidRPr="000039A7">
        <w:t xml:space="preserve">Walk around the pairs and make sure that everyone is able to follow along the R script successfully. </w:t>
      </w:r>
      <w:r w:rsidRPr="00EA0B3A">
        <w:t>When they are don</w:t>
      </w:r>
      <w:r w:rsidR="005B34DA" w:rsidRPr="00EA0B3A">
        <w:t xml:space="preserve">e with Activity A, they will </w:t>
      </w:r>
      <w:r w:rsidRPr="00EA0B3A">
        <w:t xml:space="preserve">produce a </w:t>
      </w:r>
      <w:r w:rsidR="00463771" w:rsidRPr="00EA0B3A">
        <w:t>heatmap</w:t>
      </w:r>
      <w:r w:rsidRPr="00EA0B3A">
        <w:t xml:space="preserve"> of </w:t>
      </w:r>
      <w:r w:rsidR="00463771" w:rsidRPr="00EA0B3A">
        <w:t>water temperature across depths over time, as well as a</w:t>
      </w:r>
      <w:r w:rsidR="00707B2A" w:rsidRPr="00EA0B3A">
        <w:t xml:space="preserve"> line plot of</w:t>
      </w:r>
      <w:r w:rsidR="00F840EC">
        <w:t xml:space="preserve"> ice cover</w:t>
      </w:r>
      <w:r w:rsidR="00707B2A" w:rsidRPr="00EA0B3A">
        <w:t xml:space="preserve"> over time</w:t>
      </w:r>
      <w:r w:rsidR="00463771" w:rsidRPr="00EA0B3A">
        <w:t xml:space="preserve">. </w:t>
      </w:r>
      <w:r w:rsidRPr="00EA0B3A">
        <w:t>Once 90% of the class has finished with Activity A, return to the PowerPoint to introduce Activity B, and then make sure to help the remaining 10% of students finish Activity A after the others have started B.</w:t>
      </w:r>
    </w:p>
    <w:p w14:paraId="51A4FD7E" w14:textId="50C62E27" w:rsidR="00491D11" w:rsidRPr="00EA0B3A" w:rsidRDefault="00A9105A" w:rsidP="00E12C78">
      <w:pPr>
        <w:pStyle w:val="ListParagraph"/>
        <w:numPr>
          <w:ilvl w:val="0"/>
          <w:numId w:val="38"/>
        </w:numPr>
        <w:spacing w:after="0" w:line="240" w:lineRule="auto"/>
        <w:ind w:left="360" w:hanging="180"/>
      </w:pPr>
      <w:r w:rsidRPr="00EA0B3A">
        <w:t xml:space="preserve">A technique that we have found helpful in </w:t>
      </w:r>
      <w:r w:rsidR="00463771" w:rsidRPr="00EA0B3A">
        <w:t>“</w:t>
      </w:r>
      <w:r w:rsidRPr="00EA0B3A">
        <w:t>equalizing</w:t>
      </w:r>
      <w:r w:rsidR="00463771" w:rsidRPr="00EA0B3A">
        <w:t>”</w:t>
      </w:r>
      <w:r w:rsidRPr="00EA0B3A">
        <w:t xml:space="preserve"> a classroom with different skill levels and computer experience is to </w:t>
      </w:r>
      <w:r w:rsidR="00942369" w:rsidRPr="00EA0B3A">
        <w:t>recruit</w:t>
      </w:r>
      <w:r w:rsidRPr="00EA0B3A">
        <w:t xml:space="preserve"> the more advanced students that have finished an activity to assist the </w:t>
      </w:r>
      <w:r w:rsidR="00942369" w:rsidRPr="00EA0B3A">
        <w:t>pairs</w:t>
      </w:r>
      <w:r w:rsidRPr="00EA0B3A">
        <w:t xml:space="preserve"> that may </w:t>
      </w:r>
      <w:r w:rsidR="00942369" w:rsidRPr="00EA0B3A">
        <w:t>be moving more slowly and have lots of questions.</w:t>
      </w:r>
    </w:p>
    <w:p w14:paraId="79095394" w14:textId="3BA6375D" w:rsidR="00BA238C" w:rsidRPr="00EA0B3A" w:rsidRDefault="00BA238C" w:rsidP="00FC716E">
      <w:pPr>
        <w:pStyle w:val="Heading1"/>
        <w:spacing w:before="0"/>
        <w:contextualSpacing/>
      </w:pPr>
      <w:r w:rsidRPr="00EA0B3A">
        <w:lastRenderedPageBreak/>
        <w:t xml:space="preserve">Activity B: </w:t>
      </w:r>
      <w:r w:rsidR="000039A7" w:rsidRPr="00EA0B3A">
        <w:t>Calculate a “typical” and a “strong” El Niño scenario, generate hypotheses, and model how the lake responds</w:t>
      </w:r>
    </w:p>
    <w:p w14:paraId="3FD25297" w14:textId="33BB459A" w:rsidR="00EA0B3A" w:rsidRDefault="002142B6" w:rsidP="00FC716E">
      <w:pPr>
        <w:spacing w:after="0" w:line="240" w:lineRule="auto"/>
        <w:contextualSpacing/>
      </w:pPr>
      <w:r>
        <w:rPr>
          <w:noProof/>
        </w:rPr>
        <w:drawing>
          <wp:anchor distT="0" distB="0" distL="114300" distR="114300" simplePos="0" relativeHeight="251660288" behindDoc="1" locked="0" layoutInCell="1" allowOverlap="1" wp14:anchorId="1CA6A99B" wp14:editId="243C2A31">
            <wp:simplePos x="0" y="0"/>
            <wp:positionH relativeFrom="column">
              <wp:posOffset>3225690</wp:posOffset>
            </wp:positionH>
            <wp:positionV relativeFrom="paragraph">
              <wp:posOffset>699604</wp:posOffset>
            </wp:positionV>
            <wp:extent cx="2894275" cy="2274072"/>
            <wp:effectExtent l="0" t="0" r="1905" b="0"/>
            <wp:wrapTight wrapText="bothSides">
              <wp:wrapPolygon edited="0">
                <wp:start x="0" y="0"/>
                <wp:lineTo x="0" y="21353"/>
                <wp:lineTo x="21472" y="21353"/>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275" cy="2274072"/>
                    </a:xfrm>
                    <a:prstGeom prst="rect">
                      <a:avLst/>
                    </a:prstGeom>
                    <a:noFill/>
                  </pic:spPr>
                </pic:pic>
              </a:graphicData>
            </a:graphic>
            <wp14:sizeRelH relativeFrom="page">
              <wp14:pctWidth>0</wp14:pctWidth>
            </wp14:sizeRelH>
            <wp14:sizeRelV relativeFrom="page">
              <wp14:pctHeight>0</wp14:pctHeight>
            </wp14:sizeRelV>
          </wp:anchor>
        </w:drawing>
      </w:r>
      <w:r w:rsidR="00BA238C" w:rsidRPr="00EA0B3A">
        <w:t xml:space="preserve">This is a challenging activity because it involves hypothesis generation </w:t>
      </w:r>
      <w:r w:rsidR="00EA0B3A" w:rsidRPr="00EA0B3A">
        <w:t>for different scenarios</w:t>
      </w:r>
      <w:r w:rsidR="00BA238C" w:rsidRPr="00EA0B3A">
        <w:t>, so walking around the classroom to check in</w:t>
      </w:r>
      <w:r w:rsidR="009D0553" w:rsidRPr="00EA0B3A">
        <w:t>,</w:t>
      </w:r>
      <w:r w:rsidR="00BA238C" w:rsidRPr="00EA0B3A">
        <w:t xml:space="preserve"> and asking the students about their hypotheses is really important here</w:t>
      </w:r>
      <w:r w:rsidR="00EA0B3A" w:rsidRPr="00EA0B3A">
        <w:t xml:space="preserve"> to make sure they’re thinking through hypotheses rather than speeding through the script</w:t>
      </w:r>
      <w:r w:rsidR="00BA238C" w:rsidRPr="00EA0B3A">
        <w:t xml:space="preserve">. </w:t>
      </w:r>
      <w:r w:rsidR="00657390">
        <w:t>We specifically created the student handout to try to slow down students and encourage them to think through the code that they are running.</w:t>
      </w:r>
    </w:p>
    <w:p w14:paraId="079EB5E2" w14:textId="25E05791" w:rsidR="00770D8F" w:rsidRDefault="00770D8F" w:rsidP="00FC716E">
      <w:pPr>
        <w:spacing w:after="0" w:line="240" w:lineRule="auto"/>
        <w:contextualSpacing/>
      </w:pPr>
    </w:p>
    <w:p w14:paraId="01074FCE" w14:textId="16860AF5" w:rsidR="00770D8F" w:rsidRDefault="00770D8F" w:rsidP="00FC716E">
      <w:pPr>
        <w:spacing w:after="0" w:line="240" w:lineRule="auto"/>
        <w:contextualSpacing/>
      </w:pPr>
      <w:r>
        <w:t>To help students visualize the different offsets among lakes and between El Ni</w:t>
      </w:r>
      <w:r>
        <w:rPr>
          <w:lang w:val="es-EC"/>
        </w:rPr>
        <w:t>ño</w:t>
      </w:r>
      <w:r>
        <w:t xml:space="preserve"> scenarios, we recommend drawing a </w:t>
      </w:r>
      <w:r w:rsidR="009E07DE">
        <w:t xml:space="preserve">blank </w:t>
      </w:r>
      <w:r>
        <w:t>grid on the board and having student teams write their lake name and associated offsets on the board. This can also help keep track of progress among groups during the module. Th</w:t>
      </w:r>
      <w:r w:rsidR="009E07DE">
        <w:t>e</w:t>
      </w:r>
      <w:r w:rsidR="002142B6">
        <w:t xml:space="preserve"> example</w:t>
      </w:r>
      <w:r>
        <w:t xml:space="preserve"> grid </w:t>
      </w:r>
      <w:r w:rsidR="009E07DE">
        <w:t xml:space="preserve">at right </w:t>
      </w:r>
      <w:r>
        <w:t>includes the offsets students will calculate for their scenarios, for reference.</w:t>
      </w:r>
    </w:p>
    <w:p w14:paraId="3298565D" w14:textId="3CB76E9B" w:rsidR="00770D8F" w:rsidRPr="00770D8F" w:rsidRDefault="00770D8F" w:rsidP="00FB2A46">
      <w:pPr>
        <w:spacing w:after="0" w:line="240" w:lineRule="auto"/>
        <w:contextualSpacing/>
      </w:pPr>
    </w:p>
    <w:p w14:paraId="4B2F59B5" w14:textId="77777777" w:rsidR="00EA0B3A" w:rsidRPr="00EA0B3A" w:rsidRDefault="00EA0B3A" w:rsidP="00FC716E">
      <w:pPr>
        <w:spacing w:after="0" w:line="240" w:lineRule="auto"/>
        <w:contextualSpacing/>
        <w:rPr>
          <w:b/>
          <w:sz w:val="12"/>
          <w:szCs w:val="12"/>
        </w:rPr>
      </w:pPr>
    </w:p>
    <w:p w14:paraId="7D737F42" w14:textId="7B135067" w:rsidR="00BA238C" w:rsidRPr="00CA62BE" w:rsidRDefault="00BA238C" w:rsidP="00FC716E">
      <w:pPr>
        <w:spacing w:after="0" w:line="240" w:lineRule="auto"/>
        <w:contextualSpacing/>
        <w:rPr>
          <w:b/>
        </w:rPr>
      </w:pPr>
      <w:r w:rsidRPr="00EA0B3A">
        <w:rPr>
          <w:b/>
        </w:rPr>
        <w:t>Important: tell the students</w:t>
      </w:r>
      <w:r w:rsidRPr="000039A7">
        <w:rPr>
          <w:b/>
        </w:rPr>
        <w:t xml:space="preserve"> up front that they will need to prepare some figures (e.g., plots of their </w:t>
      </w:r>
      <w:r w:rsidR="000039A7" w:rsidRPr="000039A7">
        <w:rPr>
          <w:b/>
        </w:rPr>
        <w:t xml:space="preserve">lake temperature </w:t>
      </w:r>
      <w:r w:rsidRPr="000039A7">
        <w:rPr>
          <w:b/>
        </w:rPr>
        <w:t>heat maps</w:t>
      </w:r>
      <w:r w:rsidR="000039A7" w:rsidRPr="000039A7">
        <w:rPr>
          <w:b/>
        </w:rPr>
        <w:t xml:space="preserve"> and </w:t>
      </w:r>
      <w:r w:rsidR="00F840EC">
        <w:rPr>
          <w:b/>
        </w:rPr>
        <w:t>ice cover</w:t>
      </w:r>
      <w:r w:rsidR="000039A7" w:rsidRPr="00CA62BE">
        <w:rPr>
          <w:b/>
        </w:rPr>
        <w:t xml:space="preserve"> line plots</w:t>
      </w:r>
      <w:r w:rsidRPr="00CA62BE">
        <w:rPr>
          <w:b/>
        </w:rPr>
        <w:t xml:space="preserve"> generated from their model output) to share with the other students. </w:t>
      </w:r>
    </w:p>
    <w:p w14:paraId="07D382CB" w14:textId="77777777" w:rsidR="00491D11" w:rsidRPr="00CA62BE" w:rsidRDefault="00491D11" w:rsidP="00491D11">
      <w:pPr>
        <w:pStyle w:val="ListParagraph"/>
        <w:spacing w:after="0" w:line="240" w:lineRule="auto"/>
        <w:rPr>
          <w:color w:val="000000" w:themeColor="text1"/>
        </w:rPr>
      </w:pPr>
    </w:p>
    <w:p w14:paraId="387472EB" w14:textId="2150E02D" w:rsidR="00BA238C" w:rsidRDefault="00BA238C" w:rsidP="00FC716E">
      <w:pPr>
        <w:pStyle w:val="Heading2"/>
        <w:numPr>
          <w:ilvl w:val="0"/>
          <w:numId w:val="0"/>
        </w:numPr>
        <w:spacing w:before="0"/>
        <w:contextualSpacing/>
      </w:pPr>
      <w:r w:rsidRPr="00CA62BE">
        <w:t>Common stumbling blocks for Activity B in</w:t>
      </w:r>
      <w:r w:rsidR="005B34DA" w:rsidRPr="00CA62BE">
        <w:t>clude</w:t>
      </w:r>
      <w:r w:rsidRPr="00CA62BE">
        <w:t>:</w:t>
      </w:r>
    </w:p>
    <w:p w14:paraId="18D65ACB" w14:textId="483652C3" w:rsidR="001C4AB5" w:rsidRDefault="009B22DD" w:rsidP="001C4AB5">
      <w:pPr>
        <w:pStyle w:val="ListParagraph"/>
        <w:numPr>
          <w:ilvl w:val="0"/>
          <w:numId w:val="38"/>
        </w:numPr>
      </w:pPr>
      <w:r>
        <w:t xml:space="preserve">Forgetting to change the glm2.nml file and/or forgetting to save changes to the file. After they use the script to create a new meteorological driver file for each El </w:t>
      </w:r>
      <w:r w:rsidR="001D0C87">
        <w:t>Niño</w:t>
      </w:r>
      <w:r>
        <w:t xml:space="preserve"> scenario, students must manually change the </w:t>
      </w:r>
      <w:r w:rsidRPr="009B22DD">
        <w:rPr>
          <w:b/>
        </w:rPr>
        <w:t>meteo_fl</w:t>
      </w:r>
      <w:r>
        <w:t xml:space="preserve"> entry in their glm2.nml file (e.g., from met_hourly.csv to met_hourly_scenario2.csv or met_hourly_scenario3.csv). If the glm2.nml file is not changed </w:t>
      </w:r>
      <w:r>
        <w:rPr>
          <w:b/>
          <w:i/>
        </w:rPr>
        <w:t>and saved</w:t>
      </w:r>
      <w:r>
        <w:t xml:space="preserve">, the students will simply </w:t>
      </w:r>
      <w:r w:rsidR="004D592C">
        <w:t xml:space="preserve">be </w:t>
      </w:r>
      <w:r>
        <w:t>re-run</w:t>
      </w:r>
      <w:r w:rsidR="004D592C">
        <w:t xml:space="preserve">ning the baseline model. </w:t>
      </w:r>
      <w:r w:rsidR="001C4AB5">
        <w:t xml:space="preserve">In the script, students should be stopping to check for this—the command </w:t>
      </w:r>
      <w:r w:rsidR="001C4AB5" w:rsidRPr="001C4AB5">
        <w:t>View(lakeTemp_output)</w:t>
      </w:r>
      <w:r w:rsidR="001C4AB5">
        <w:t xml:space="preserve"> in Objective 3 will open the temperature output file, and students should briefly scroll through some of the dates in the file to check that surface temperatures are not the same between the baseline and “typical” El Ni</w:t>
      </w:r>
      <w:r w:rsidR="001C4AB5">
        <w:rPr>
          <w:lang w:val="es-EC"/>
        </w:rPr>
        <w:t>ño</w:t>
      </w:r>
      <w:r w:rsidR="001C4AB5">
        <w:t xml:space="preserve"> scenario. Note that for many lakes, temperatures will be </w:t>
      </w:r>
      <w:r w:rsidR="001C4AB5">
        <w:rPr>
          <w:i/>
        </w:rPr>
        <w:t xml:space="preserve">very </w:t>
      </w:r>
      <w:r w:rsidR="001C4AB5">
        <w:t>similar, particularly near the start of the model run, but they should not be identical.</w:t>
      </w:r>
    </w:p>
    <w:p w14:paraId="51B02F06" w14:textId="5228C8A4" w:rsidR="00CA62BE" w:rsidRPr="009B22DD" w:rsidRDefault="00E5146D" w:rsidP="00E5146D">
      <w:pPr>
        <w:pStyle w:val="ListParagraph"/>
        <w:numPr>
          <w:ilvl w:val="0"/>
          <w:numId w:val="38"/>
        </w:numPr>
      </w:pPr>
      <w:r>
        <w:t xml:space="preserve">If student line plots for Activity C are fully overlapping (i.e., you can only see one line with no deviation between scenarios), they did not successfully change their scenarios, and simply reran the baseline simulation three times. </w:t>
      </w:r>
      <w:r w:rsidR="00657390">
        <w:t xml:space="preserve">For all of the lakes, even those with the small offsets (see table above), there should be some differences visible among scenario outputs. </w:t>
      </w:r>
      <w:r>
        <w:t>Having them visually check during Objective 3 will help avoid this.</w:t>
      </w:r>
    </w:p>
    <w:p w14:paraId="5A540A69" w14:textId="58B810C9" w:rsidR="00BA238C" w:rsidRPr="000B2176" w:rsidRDefault="00BA238C" w:rsidP="00FC716E">
      <w:pPr>
        <w:pStyle w:val="Heading1"/>
        <w:spacing w:before="0"/>
        <w:contextualSpacing/>
        <w:rPr>
          <w:highlight w:val="yellow"/>
        </w:rPr>
      </w:pPr>
      <w:r w:rsidRPr="000039A7">
        <w:lastRenderedPageBreak/>
        <w:t xml:space="preserve">Activity C: </w:t>
      </w:r>
      <w:r w:rsidR="000039A7" w:rsidRPr="000039A7">
        <w:t>Compare lake responses to El Niño scenarios, and examine how local and regional characteristics mediate lake responses to global climate teleconnections</w:t>
      </w:r>
    </w:p>
    <w:p w14:paraId="09ADDC22" w14:textId="67E3C9A5" w:rsidR="00A61D40" w:rsidRDefault="00A61D40" w:rsidP="00C63A7F">
      <w:pPr>
        <w:spacing w:after="0" w:line="240" w:lineRule="auto"/>
        <w:contextualSpacing/>
      </w:pPr>
      <w:r w:rsidRPr="000039A7">
        <w:t xml:space="preserve">At the end of Activity C, spend some time going around the classroom so that each student pair can show what their </w:t>
      </w:r>
      <w:r w:rsidR="000039A7" w:rsidRPr="000039A7">
        <w:t>lake-specific El Ni</w:t>
      </w:r>
      <w:r w:rsidR="000039A7" w:rsidRPr="000039A7">
        <w:rPr>
          <w:rFonts w:cstheme="minorHAnsi"/>
        </w:rPr>
        <w:t>ñ</w:t>
      </w:r>
      <w:r w:rsidR="000039A7" w:rsidRPr="000039A7">
        <w:t>o scenarios were</w:t>
      </w:r>
      <w:r w:rsidRPr="000039A7">
        <w:t xml:space="preserve">, and what the output looked like. Ask probing questions and try to initiate a class discussion in which the other students respond to questions, and ask their own.  </w:t>
      </w:r>
      <w:r w:rsidR="00C63A7F">
        <w:t xml:space="preserve">See the final page of the Answer Key at the end of this document for potential discussion questions. </w:t>
      </w:r>
    </w:p>
    <w:p w14:paraId="28BBAA9D" w14:textId="77777777" w:rsidR="00B11980" w:rsidRPr="001D0B14" w:rsidRDefault="00B11980" w:rsidP="00C63A7F">
      <w:pPr>
        <w:spacing w:after="0" w:line="240" w:lineRule="auto"/>
        <w:contextualSpacing/>
      </w:pPr>
    </w:p>
    <w:p w14:paraId="0AE6541D" w14:textId="57414058" w:rsidR="006D4B77" w:rsidRDefault="006D4B77" w:rsidP="00FC716E">
      <w:pPr>
        <w:pStyle w:val="Heading1"/>
        <w:spacing w:before="0"/>
        <w:contextualSpacing/>
      </w:pPr>
      <w:r>
        <w:t>R</w:t>
      </w:r>
      <w:r w:rsidR="00585732">
        <w:t>esources and References</w:t>
      </w:r>
    </w:p>
    <w:p w14:paraId="4135A105" w14:textId="1F020BDB" w:rsidR="006D4B77" w:rsidRDefault="006D4B77" w:rsidP="00FC716E">
      <w:pPr>
        <w:pStyle w:val="Heading2"/>
        <w:numPr>
          <w:ilvl w:val="0"/>
          <w:numId w:val="0"/>
        </w:numPr>
        <w:spacing w:before="0"/>
        <w:contextualSpacing/>
      </w:pPr>
      <w:r w:rsidRPr="00CB5FF4">
        <w:t>Optional</w:t>
      </w:r>
      <w:r>
        <w:t xml:space="preserve"> pre-class r</w:t>
      </w:r>
      <w:r w:rsidRPr="007D2B1D">
        <w:t>eadings</w:t>
      </w:r>
      <w:r w:rsidR="00B5404B">
        <w:t xml:space="preserve"> and </w:t>
      </w:r>
      <w:r w:rsidR="004A3353">
        <w:t>web materials</w:t>
      </w:r>
      <w:r>
        <w:t>:</w:t>
      </w:r>
    </w:p>
    <w:p w14:paraId="7008310C" w14:textId="77777777" w:rsidR="00DA2757" w:rsidRDefault="00B5404B" w:rsidP="00DA2757">
      <w:pPr>
        <w:pStyle w:val="ListParagraph"/>
        <w:numPr>
          <w:ilvl w:val="0"/>
          <w:numId w:val="27"/>
        </w:numPr>
        <w:spacing w:after="0" w:line="240" w:lineRule="auto"/>
        <w:ind w:left="360" w:hanging="180"/>
      </w:pPr>
      <w:r w:rsidRPr="004F5969">
        <w:rPr>
          <w:lang w:val="es-EC"/>
        </w:rPr>
        <w:t xml:space="preserve">Heffernan, J.B., et al. 2014. </w:t>
      </w:r>
      <w:r w:rsidRPr="00A91AFA">
        <w:t xml:space="preserve">Macrosystems ecology: understanding ecological patterns and processes at continental scales. Frontiers in Ecology and the </w:t>
      </w:r>
      <w:r>
        <w:t>Environment 12</w:t>
      </w:r>
      <w:r w:rsidRPr="00A91AFA">
        <w:t>: 5-14.</w:t>
      </w:r>
    </w:p>
    <w:p w14:paraId="1D27F931" w14:textId="381D64B1" w:rsidR="00DA2757" w:rsidRPr="00DA2757" w:rsidRDefault="00DA2757" w:rsidP="00DA2757">
      <w:pPr>
        <w:pStyle w:val="ListParagraph"/>
        <w:numPr>
          <w:ilvl w:val="0"/>
          <w:numId w:val="27"/>
        </w:numPr>
        <w:spacing w:after="0" w:line="240" w:lineRule="auto"/>
        <w:ind w:left="360" w:hanging="180"/>
      </w:pPr>
      <w:r w:rsidRPr="00DA2757">
        <w:t xml:space="preserve">National Oceanic and Atmospheric Administration "El Niño-Southern Oscillation" website: </w:t>
      </w:r>
      <w:hyperlink r:id="rId9" w:history="1">
        <w:r w:rsidRPr="00F372B2">
          <w:rPr>
            <w:rStyle w:val="Hyperlink"/>
          </w:rPr>
          <w:t>https://www.climate.gov/enso</w:t>
        </w:r>
      </w:hyperlink>
      <w:r>
        <w:t xml:space="preserve"> </w:t>
      </w:r>
    </w:p>
    <w:p w14:paraId="36CD2540" w14:textId="77777777" w:rsidR="00491D11" w:rsidRPr="00AB461D" w:rsidRDefault="00491D11" w:rsidP="00491D11">
      <w:pPr>
        <w:pStyle w:val="ListParagraph"/>
        <w:spacing w:after="0" w:line="240" w:lineRule="auto"/>
        <w:rPr>
          <w:sz w:val="12"/>
          <w:szCs w:val="12"/>
        </w:rPr>
      </w:pPr>
    </w:p>
    <w:p w14:paraId="147F0EE9" w14:textId="2068A1A3" w:rsidR="006D4B77" w:rsidRPr="008311D1" w:rsidRDefault="006D4B77" w:rsidP="00FC716E">
      <w:pPr>
        <w:pStyle w:val="Heading2"/>
        <w:numPr>
          <w:ilvl w:val="0"/>
          <w:numId w:val="0"/>
        </w:numPr>
        <w:spacing w:before="0"/>
        <w:contextualSpacing/>
        <w:rPr>
          <w:rFonts w:eastAsiaTheme="minorEastAsia"/>
        </w:rPr>
      </w:pPr>
      <w:r w:rsidRPr="008311D1">
        <w:rPr>
          <w:rFonts w:eastAsiaTheme="minorEastAsia"/>
        </w:rPr>
        <w:t xml:space="preserve">Tools </w:t>
      </w:r>
      <w:r w:rsidR="00EB043D">
        <w:rPr>
          <w:rFonts w:eastAsiaTheme="minorEastAsia"/>
        </w:rPr>
        <w:t xml:space="preserve">and </w:t>
      </w:r>
      <w:r w:rsidR="008A0475">
        <w:t>high-frequency</w:t>
      </w:r>
      <w:r w:rsidR="008A0475">
        <w:rPr>
          <w:rFonts w:eastAsiaTheme="minorEastAsia"/>
        </w:rPr>
        <w:t xml:space="preserve"> </w:t>
      </w:r>
      <w:r w:rsidR="00EB043D">
        <w:rPr>
          <w:rFonts w:eastAsiaTheme="minorEastAsia"/>
        </w:rPr>
        <w:t xml:space="preserve">data </w:t>
      </w:r>
      <w:r w:rsidRPr="008311D1">
        <w:rPr>
          <w:rFonts w:eastAsiaTheme="minorEastAsia"/>
        </w:rPr>
        <w:t>that we will use in this module:</w:t>
      </w:r>
    </w:p>
    <w:p w14:paraId="0051DF0A" w14:textId="77777777" w:rsidR="00B5404B" w:rsidRPr="00B5404B" w:rsidRDefault="00B5404B" w:rsidP="00652E98">
      <w:pPr>
        <w:pStyle w:val="ListParagraph"/>
        <w:numPr>
          <w:ilvl w:val="0"/>
          <w:numId w:val="26"/>
        </w:numPr>
        <w:spacing w:after="0" w:line="240" w:lineRule="auto"/>
        <w:ind w:left="360" w:hanging="180"/>
      </w:pPr>
      <w:r w:rsidRPr="00B5404B">
        <w:t>Hipsey, M. R., L.C. Bruce, and D.P. Hamilton. 2014. GLM- General Lake Model: Model overview and user information. AED Report #26, The University of Western Australia, Perth, Australia. 42 pp.</w:t>
      </w:r>
    </w:p>
    <w:p w14:paraId="5FE63030" w14:textId="77777777" w:rsidR="00B5404B" w:rsidRPr="00B5404B" w:rsidRDefault="00B5404B" w:rsidP="00652E98">
      <w:pPr>
        <w:pStyle w:val="ListParagraph"/>
        <w:numPr>
          <w:ilvl w:val="0"/>
          <w:numId w:val="26"/>
        </w:numPr>
        <w:spacing w:after="0" w:line="240" w:lineRule="auto"/>
        <w:ind w:left="360" w:hanging="180"/>
      </w:pPr>
      <w:r w:rsidRPr="00B5404B">
        <w:t>Read, J.S., and L.A. Winslow. 2016. glmtools R package v.0.14.6.</w:t>
      </w:r>
    </w:p>
    <w:p w14:paraId="554C73B3" w14:textId="668F8003" w:rsidR="00B5404B" w:rsidRDefault="00B5404B" w:rsidP="00652E98">
      <w:pPr>
        <w:pStyle w:val="ListParagraph"/>
        <w:numPr>
          <w:ilvl w:val="0"/>
          <w:numId w:val="26"/>
        </w:numPr>
        <w:spacing w:after="0" w:line="240" w:lineRule="auto"/>
        <w:ind w:left="360" w:hanging="180"/>
      </w:pPr>
      <w:r w:rsidRPr="00B5404B">
        <w:t>Winslow, L.A., and J.S. Read. GLMr R package v.3.1.15 and GLMr R package default files. GLMr: A Genera</w:t>
      </w:r>
      <w:r w:rsidR="00491D11">
        <w:t>l Lake Model (GLM) base package.</w:t>
      </w:r>
    </w:p>
    <w:p w14:paraId="2A2EF085" w14:textId="77777777" w:rsidR="00491D11" w:rsidRPr="00AB461D" w:rsidRDefault="00491D11" w:rsidP="00491D11">
      <w:pPr>
        <w:pStyle w:val="ListParagraph"/>
        <w:spacing w:after="0" w:line="240" w:lineRule="auto"/>
        <w:rPr>
          <w:sz w:val="12"/>
          <w:szCs w:val="12"/>
        </w:rPr>
      </w:pPr>
    </w:p>
    <w:p w14:paraId="7A2E7285" w14:textId="3E72CDC2" w:rsidR="000B120F" w:rsidRDefault="000B120F" w:rsidP="00FC716E">
      <w:pPr>
        <w:pStyle w:val="Heading2"/>
        <w:numPr>
          <w:ilvl w:val="0"/>
          <w:numId w:val="0"/>
        </w:numPr>
        <w:spacing w:before="0"/>
        <w:contextualSpacing/>
        <w:rPr>
          <w:rFonts w:eastAsiaTheme="minorEastAsia"/>
        </w:rPr>
      </w:pPr>
      <w:r>
        <w:rPr>
          <w:rFonts w:eastAsiaTheme="minorEastAsia"/>
        </w:rPr>
        <w:t>Recent publications about EDDIE modules:</w:t>
      </w:r>
    </w:p>
    <w:p w14:paraId="135DD933" w14:textId="1D9C8EDA" w:rsidR="003525CE" w:rsidRDefault="003525CE" w:rsidP="00652E98">
      <w:pPr>
        <w:pStyle w:val="ListParagraph"/>
        <w:numPr>
          <w:ilvl w:val="0"/>
          <w:numId w:val="21"/>
        </w:numPr>
        <w:spacing w:after="0" w:line="240" w:lineRule="auto"/>
        <w:ind w:left="360" w:hanging="180"/>
      </w:pPr>
      <w:r w:rsidRPr="003525CE">
        <w:t xml:space="preserve">Farrell, K.J., and C.C. Carey. </w:t>
      </w:r>
      <w:r w:rsidR="00657390">
        <w:t xml:space="preserve">2018. </w:t>
      </w:r>
      <w:r w:rsidRPr="003525CE">
        <w:t>Power, pitfalls, and potential for integrating computational literacy into undergraduate ecology courses. Ecology and Evolution 8:7744-7751. DOI: 10.1002/ece3.4363</w:t>
      </w:r>
    </w:p>
    <w:p w14:paraId="20013895" w14:textId="72E332EF" w:rsidR="000B120F" w:rsidRDefault="000B120F" w:rsidP="00652E98">
      <w:pPr>
        <w:pStyle w:val="ListParagraph"/>
        <w:numPr>
          <w:ilvl w:val="0"/>
          <w:numId w:val="21"/>
        </w:numPr>
        <w:spacing w:after="0" w:line="240" w:lineRule="auto"/>
        <w:ind w:left="360" w:hanging="180"/>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60B94B66" w14:textId="4505C6C1" w:rsidR="00B11980" w:rsidRPr="00B11980" w:rsidRDefault="000B120F" w:rsidP="00B11980">
      <w:pPr>
        <w:pStyle w:val="ListParagraph"/>
        <w:numPr>
          <w:ilvl w:val="0"/>
          <w:numId w:val="21"/>
        </w:numPr>
        <w:spacing w:after="0" w:line="240" w:lineRule="auto"/>
        <w:ind w:left="360" w:hanging="180"/>
        <w:rPr>
          <w:sz w:val="12"/>
          <w:szCs w:val="12"/>
        </w:rPr>
      </w:pPr>
      <w:r>
        <w:t>Klug, J. L., C. C. Carey, D. C. Richardson, and R. Darner Gougis. 2017. Analysis of high-frequency and long-term data in undergraduate ecology classes improves quantitative literacy. Ecosphere 8:e01733.</w:t>
      </w:r>
      <w:r w:rsidR="00E32751" w:rsidRPr="00E32751">
        <w:t xml:space="preserve"> </w:t>
      </w:r>
    </w:p>
    <w:p w14:paraId="0EAE47BE" w14:textId="77777777" w:rsidR="00B11980" w:rsidRDefault="00B11980" w:rsidP="00FC716E">
      <w:pPr>
        <w:pStyle w:val="Heading1"/>
        <w:spacing w:before="0"/>
        <w:contextualSpacing/>
      </w:pPr>
    </w:p>
    <w:p w14:paraId="68F71BEE" w14:textId="58BABB3F" w:rsidR="00CF67DF" w:rsidRPr="00603DAD" w:rsidRDefault="00CF67DF" w:rsidP="00FC716E">
      <w:pPr>
        <w:pStyle w:val="Heading1"/>
        <w:spacing w:before="0"/>
        <w:contextualSpacing/>
      </w:pPr>
      <w:r w:rsidRPr="00603DAD">
        <w:t>We’d love your feedback!</w:t>
      </w:r>
    </w:p>
    <w:p w14:paraId="4571F80F" w14:textId="333947E5" w:rsidR="00EC44F0" w:rsidRPr="00603DAD" w:rsidRDefault="00CF67DF" w:rsidP="00FC716E">
      <w:pPr>
        <w:spacing w:after="0" w:line="240" w:lineRule="auto"/>
        <w:contextualSpacing/>
      </w:pPr>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0" w:history="1">
        <w:r w:rsidR="00471213" w:rsidRPr="003D201A">
          <w:rPr>
            <w:rStyle w:val="Hyperlink"/>
          </w:rPr>
          <w:t>http://www.macrosystemseddie.org</w:t>
        </w:r>
      </w:hyperlink>
      <w:r w:rsidR="00471213">
        <w:t>.</w:t>
      </w:r>
      <w:r w:rsidR="00BF2D4A">
        <w:t xml:space="preserve"> </w:t>
      </w:r>
      <w:r w:rsidR="00EC44F0" w:rsidRPr="00603DAD">
        <w:br w:type="page"/>
      </w:r>
    </w:p>
    <w:p w14:paraId="5B179DDA" w14:textId="5415051C" w:rsidR="00EC44F0" w:rsidRDefault="00EC44F0" w:rsidP="00FC716E">
      <w:pPr>
        <w:pStyle w:val="Heading1"/>
        <w:spacing w:before="0"/>
        <w:contextualSpacing/>
      </w:pPr>
      <w:r>
        <w:lastRenderedPageBreak/>
        <w:t>Answer Key</w:t>
      </w:r>
    </w:p>
    <w:p w14:paraId="30FEB204" w14:textId="2ADDF28D" w:rsidR="00EC44F0" w:rsidRDefault="00EC44F0" w:rsidP="00FC716E">
      <w:pPr>
        <w:spacing w:after="0" w:line="240" w:lineRule="auto"/>
        <w:contextualSpacing/>
      </w:pPr>
      <w:r w:rsidRPr="00DB292E">
        <w:t xml:space="preserve">The following plots are indicative of what student </w:t>
      </w:r>
      <w:r w:rsidR="00781794" w:rsidRPr="00DB292E">
        <w:t>model output should look like (approximately</w:t>
      </w:r>
      <w:r w:rsidR="00657390">
        <w:t>!</w:t>
      </w:r>
      <w:r w:rsidR="00781794" w:rsidRPr="00DB292E">
        <w:t>)</w:t>
      </w:r>
      <w:r w:rsidRPr="00DB292E">
        <w:t>, if the module is run correctly.</w:t>
      </w:r>
      <w:r w:rsidR="00657390">
        <w:t xml:space="preserve"> There may be some variation among operating systems and software versions.</w:t>
      </w:r>
    </w:p>
    <w:p w14:paraId="7B5AFA40" w14:textId="77777777" w:rsidR="009979E2" w:rsidRPr="00CB779E" w:rsidRDefault="009979E2" w:rsidP="00FC716E">
      <w:pPr>
        <w:spacing w:after="0" w:line="240" w:lineRule="auto"/>
        <w:contextualSpacing/>
        <w:rPr>
          <w:sz w:val="12"/>
          <w:szCs w:val="12"/>
        </w:rPr>
      </w:pPr>
    </w:p>
    <w:p w14:paraId="252E5198" w14:textId="2E385F3D" w:rsidR="00491D11" w:rsidRPr="00DB292E" w:rsidRDefault="009979E2" w:rsidP="009979E2">
      <w:pPr>
        <w:pStyle w:val="Heading2"/>
        <w:numPr>
          <w:ilvl w:val="0"/>
          <w:numId w:val="0"/>
        </w:numPr>
        <w:spacing w:before="0"/>
        <w:contextualSpacing/>
        <w:rPr>
          <w:b/>
        </w:rPr>
      </w:pPr>
      <w:r w:rsidRPr="00DB292E">
        <w:t>Activity</w:t>
      </w:r>
      <w:r>
        <w:t xml:space="preserve"> A</w:t>
      </w:r>
    </w:p>
    <w:p w14:paraId="5DB97019" w14:textId="22689312" w:rsidR="00EC44F0" w:rsidRPr="00DB292E" w:rsidRDefault="00EC44F0" w:rsidP="00FC716E">
      <w:pPr>
        <w:spacing w:after="0" w:line="240" w:lineRule="auto"/>
        <w:contextualSpacing/>
      </w:pPr>
      <w:r w:rsidRPr="00DB292E">
        <w:rPr>
          <w:b/>
        </w:rPr>
        <w:t xml:space="preserve">Objective </w:t>
      </w:r>
      <w:r w:rsidR="00C9581D" w:rsidRPr="00DB292E">
        <w:rPr>
          <w:b/>
        </w:rPr>
        <w:t>2</w:t>
      </w:r>
      <w:r w:rsidRPr="00DB292E">
        <w:rPr>
          <w:b/>
        </w:rPr>
        <w:t>:</w:t>
      </w:r>
      <w:r w:rsidRPr="00DB292E">
        <w:t xml:space="preserve"> Temperature heatmap</w:t>
      </w:r>
      <w:r w:rsidR="00C9581D" w:rsidRPr="00DB292E">
        <w:t>s</w:t>
      </w:r>
      <w:r w:rsidRPr="00DB292E">
        <w:t xml:space="preserve"> </w:t>
      </w:r>
      <w:r w:rsidR="00DB292E" w:rsidRPr="00DB292E">
        <w:t xml:space="preserve">and lake level (depth) line plots </w:t>
      </w:r>
      <w:r w:rsidRPr="00DB292E">
        <w:t>from GLM model output</w:t>
      </w:r>
    </w:p>
    <w:p w14:paraId="1F764AB0" w14:textId="5F8D12A7" w:rsidR="00D33383" w:rsidRPr="00DB292E" w:rsidRDefault="00D33383" w:rsidP="00FC716E">
      <w:pPr>
        <w:spacing w:after="0" w:line="240" w:lineRule="auto"/>
        <w:contextualSpacing/>
      </w:pPr>
      <w:r w:rsidRPr="00DB292E">
        <w:t xml:space="preserve">Students should note differences in water temperature with depth, and how that changes as the year progresses. </w:t>
      </w:r>
      <w:r w:rsidR="00BB3844" w:rsidRPr="00DB292E">
        <w:t>Note that i</w:t>
      </w:r>
      <w:r w:rsidR="00C9581D" w:rsidRPr="00DB292E">
        <w:t xml:space="preserve">n </w:t>
      </w:r>
      <w:r w:rsidR="001B4745" w:rsidRPr="00DB292E">
        <w:t>s</w:t>
      </w:r>
      <w:r w:rsidR="00C9581D" w:rsidRPr="00DB292E">
        <w:t xml:space="preserve">pring, the lakes begin </w:t>
      </w:r>
      <w:r w:rsidRPr="00DB292E">
        <w:t>to stratify, with warmer water near the surface (epilimnion) and coo</w:t>
      </w:r>
      <w:r w:rsidR="00BB3844" w:rsidRPr="00DB292E">
        <w:t xml:space="preserve">ler water deeper (hypolimnion). </w:t>
      </w:r>
      <w:r w:rsidR="00BB3844" w:rsidRPr="00DB292E">
        <w:rPr>
          <w:b/>
        </w:rPr>
        <w:t>Note:</w:t>
      </w:r>
      <w:r w:rsidR="00BB3844" w:rsidRPr="00DB292E">
        <w:t xml:space="preserve"> It is important when comparing plots for students to note the minimum and maximum values represented by the different colors</w:t>
      </w:r>
      <w:r w:rsidR="00DB292E" w:rsidRPr="00DB292E">
        <w:t>, as these can change between plots depending on the overall range of values being visualized</w:t>
      </w:r>
      <w:r w:rsidR="00BB3844" w:rsidRPr="00DB292E">
        <w:t xml:space="preserve">! </w:t>
      </w:r>
    </w:p>
    <w:p w14:paraId="31C9F96B" w14:textId="77777777" w:rsidR="00DB292E" w:rsidRPr="00CB779E" w:rsidRDefault="00DB292E" w:rsidP="00FC716E">
      <w:pPr>
        <w:spacing w:after="0" w:line="240" w:lineRule="auto"/>
        <w:contextualSpacing/>
        <w:rPr>
          <w:sz w:val="12"/>
          <w:szCs w:val="12"/>
        </w:rPr>
      </w:pPr>
    </w:p>
    <w:p w14:paraId="23055540" w14:textId="44375824" w:rsidR="00BB3844" w:rsidRPr="00DB292E" w:rsidRDefault="00DB292E" w:rsidP="00FC716E">
      <w:pPr>
        <w:spacing w:after="0" w:line="240" w:lineRule="auto"/>
        <w:contextualSpacing/>
        <w:jc w:val="center"/>
        <w:rPr>
          <w:noProof/>
        </w:rPr>
      </w:pPr>
      <w:r w:rsidRPr="00DB292E">
        <w:rPr>
          <w:noProof/>
        </w:rPr>
        <w:t xml:space="preserve">Example lake temperature heat map: </w:t>
      </w:r>
    </w:p>
    <w:p w14:paraId="1A3D448F" w14:textId="0FAC6A7B" w:rsidR="00DB292E" w:rsidRPr="00DB292E" w:rsidRDefault="00CB779E" w:rsidP="00FC716E">
      <w:pPr>
        <w:spacing w:after="0" w:line="240" w:lineRule="auto"/>
        <w:contextualSpacing/>
        <w:jc w:val="center"/>
      </w:pPr>
      <w:r>
        <w:rPr>
          <w:noProof/>
        </w:rPr>
        <w:drawing>
          <wp:inline distT="0" distB="0" distL="0" distR="0" wp14:anchorId="647DA6C8" wp14:editId="1839BA6E">
            <wp:extent cx="4338807" cy="26988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729" cy="2704368"/>
                    </a:xfrm>
                    <a:prstGeom prst="rect">
                      <a:avLst/>
                    </a:prstGeom>
                  </pic:spPr>
                </pic:pic>
              </a:graphicData>
            </a:graphic>
          </wp:inline>
        </w:drawing>
      </w:r>
    </w:p>
    <w:p w14:paraId="6F1F939D" w14:textId="1469770F" w:rsidR="00DB292E" w:rsidRPr="00DB292E" w:rsidRDefault="00DB292E" w:rsidP="00FC716E">
      <w:pPr>
        <w:spacing w:after="0" w:line="240" w:lineRule="auto"/>
        <w:contextualSpacing/>
        <w:jc w:val="center"/>
      </w:pPr>
      <w:r w:rsidRPr="00DB292E">
        <w:t xml:space="preserve">Example </w:t>
      </w:r>
      <w:r w:rsidR="00F840EC">
        <w:t>ice cover</w:t>
      </w:r>
      <w:r w:rsidRPr="00DB292E">
        <w:t xml:space="preserve"> line plot</w:t>
      </w:r>
      <w:r w:rsidR="00A5716E">
        <w:t xml:space="preserve"> from Toolik, Alaska</w:t>
      </w:r>
      <w:r w:rsidRPr="00DB292E">
        <w:t>:</w:t>
      </w:r>
    </w:p>
    <w:p w14:paraId="7FCB0154" w14:textId="4B321F97" w:rsidR="00A5716E" w:rsidRDefault="00DB292E" w:rsidP="00FC716E">
      <w:pPr>
        <w:spacing w:after="0" w:line="240" w:lineRule="auto"/>
        <w:contextualSpacing/>
        <w:jc w:val="center"/>
        <w:rPr>
          <w:noProof/>
        </w:rPr>
      </w:pPr>
      <w:r w:rsidRPr="00DB292E">
        <w:t xml:space="preserve">Note: some lakes </w:t>
      </w:r>
      <w:r w:rsidR="00F840EC">
        <w:t>do not have ice cover!</w:t>
      </w:r>
      <w:r w:rsidR="00CB779E" w:rsidRPr="00CB779E">
        <w:rPr>
          <w:noProof/>
        </w:rPr>
        <w:t xml:space="preserve"> </w:t>
      </w:r>
      <w:r w:rsidR="0082102E">
        <w:rPr>
          <w:noProof/>
        </w:rPr>
        <w:t>Those line plots will be 0 m throughout.</w:t>
      </w:r>
    </w:p>
    <w:p w14:paraId="39EF176E" w14:textId="5E3BF4D8" w:rsidR="00DB292E" w:rsidRPr="00DB292E" w:rsidRDefault="00A5716E" w:rsidP="00FC716E">
      <w:pPr>
        <w:spacing w:after="0" w:line="240" w:lineRule="auto"/>
        <w:contextualSpacing/>
        <w:jc w:val="center"/>
      </w:pPr>
      <w:r>
        <w:rPr>
          <w:noProof/>
        </w:rPr>
        <w:drawing>
          <wp:inline distT="0" distB="0" distL="0" distR="0" wp14:anchorId="388E4B05" wp14:editId="7DC5759E">
            <wp:extent cx="5085080" cy="2469748"/>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881"/>
                    <a:stretch/>
                  </pic:blipFill>
                  <pic:spPr bwMode="auto">
                    <a:xfrm>
                      <a:off x="0" y="0"/>
                      <a:ext cx="5085714" cy="2470056"/>
                    </a:xfrm>
                    <a:prstGeom prst="rect">
                      <a:avLst/>
                    </a:prstGeom>
                    <a:ln>
                      <a:noFill/>
                    </a:ln>
                    <a:extLst>
                      <a:ext uri="{53640926-AAD7-44D8-BBD7-CCE9431645EC}">
                        <a14:shadowObscured xmlns:a14="http://schemas.microsoft.com/office/drawing/2010/main"/>
                      </a:ext>
                    </a:extLst>
                  </pic:spPr>
                </pic:pic>
              </a:graphicData>
            </a:graphic>
          </wp:inline>
        </w:drawing>
      </w:r>
    </w:p>
    <w:p w14:paraId="0D3BC21C" w14:textId="16DEF059" w:rsidR="00657390" w:rsidRPr="00DB292E" w:rsidRDefault="00657390" w:rsidP="00FC716E">
      <w:pPr>
        <w:spacing w:after="0" w:line="240" w:lineRule="auto"/>
        <w:contextualSpacing/>
        <w:sectPr w:rsidR="00657390" w:rsidRPr="00DB292E" w:rsidSect="001B474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space="720"/>
          <w:titlePg/>
          <w:docGrid w:linePitch="360"/>
        </w:sectPr>
      </w:pPr>
    </w:p>
    <w:p w14:paraId="6BE4CCE1" w14:textId="7D87ACAB" w:rsidR="00C27D04" w:rsidRPr="00DB292E" w:rsidRDefault="00B415E8" w:rsidP="00FC716E">
      <w:pPr>
        <w:pStyle w:val="Heading2"/>
        <w:numPr>
          <w:ilvl w:val="0"/>
          <w:numId w:val="0"/>
        </w:numPr>
        <w:spacing w:before="0"/>
        <w:contextualSpacing/>
      </w:pPr>
      <w:r w:rsidRPr="00DB292E">
        <w:lastRenderedPageBreak/>
        <w:t>Activity B</w:t>
      </w:r>
    </w:p>
    <w:p w14:paraId="62C8A068" w14:textId="47EDD278" w:rsidR="00974D7D" w:rsidRDefault="00B415E8" w:rsidP="00FC716E">
      <w:pPr>
        <w:spacing w:after="0" w:line="240" w:lineRule="auto"/>
        <w:contextualSpacing/>
      </w:pPr>
      <w:r w:rsidRPr="00974D7D">
        <w:rPr>
          <w:b/>
        </w:rPr>
        <w:t xml:space="preserve">Objective </w:t>
      </w:r>
      <w:r w:rsidR="00CC5A46" w:rsidRPr="00974D7D">
        <w:rPr>
          <w:b/>
        </w:rPr>
        <w:t>3</w:t>
      </w:r>
      <w:r w:rsidR="00974D7D" w:rsidRPr="00974D7D">
        <w:rPr>
          <w:b/>
        </w:rPr>
        <w:t xml:space="preserve"> &amp; 4</w:t>
      </w:r>
      <w:r w:rsidRPr="00974D7D">
        <w:rPr>
          <w:b/>
        </w:rPr>
        <w:t>:</w:t>
      </w:r>
      <w:r w:rsidRPr="00974D7D">
        <w:t xml:space="preserve"> Students</w:t>
      </w:r>
      <w:r w:rsidR="00974D7D" w:rsidRPr="00974D7D">
        <w:t xml:space="preserve"> will use the R script to estimate El </w:t>
      </w:r>
      <w:r w:rsidR="001D0C87">
        <w:t>Niño</w:t>
      </w:r>
      <w:r w:rsidR="00974D7D" w:rsidRPr="00974D7D">
        <w:t xml:space="preserve"> offsets</w:t>
      </w:r>
      <w:r w:rsidR="00345F11">
        <w:t xml:space="preserve"> relative to the observed meteorological data by exploring </w:t>
      </w:r>
      <w:r w:rsidR="00974D7D" w:rsidRPr="00974D7D">
        <w:t xml:space="preserve">long-term (1970-2017) datasets of mean annual air temperature. They will first calculate the offset for a “typical” El </w:t>
      </w:r>
      <w:r w:rsidR="001D0C87">
        <w:t>Niño</w:t>
      </w:r>
      <w:r w:rsidR="00974D7D" w:rsidRPr="00974D7D">
        <w:t xml:space="preserve"> year, which is estimated as the difference between the “neutral” year regression line (neither El </w:t>
      </w:r>
      <w:r w:rsidR="001D0C87">
        <w:t>Niño</w:t>
      </w:r>
      <w:r w:rsidR="00974D7D" w:rsidRPr="00974D7D">
        <w:t xml:space="preserve"> nor La Nina; black) and the El </w:t>
      </w:r>
      <w:r w:rsidR="001D0C87">
        <w:t>Niño</w:t>
      </w:r>
      <w:r w:rsidR="00974D7D" w:rsidRPr="00974D7D">
        <w:t xml:space="preserve"> year regression line (red) in the year 2013. </w:t>
      </w:r>
      <w:r w:rsidR="00590C29">
        <w:t>That temperature offset is then applied to each day of the meteorological driver data.</w:t>
      </w:r>
    </w:p>
    <w:p w14:paraId="6A6E2555" w14:textId="6CE054D6" w:rsidR="00974D7D" w:rsidRDefault="00974D7D" w:rsidP="00FC716E">
      <w:pPr>
        <w:spacing w:after="0" w:line="240" w:lineRule="auto"/>
        <w:contextualSpacing/>
      </w:pPr>
    </w:p>
    <w:p w14:paraId="752397BD" w14:textId="34EA4C37" w:rsidR="00974D7D" w:rsidRPr="00590C29" w:rsidRDefault="00974D7D" w:rsidP="00FC716E">
      <w:pPr>
        <w:spacing w:after="0" w:line="240" w:lineRule="auto"/>
        <w:contextualSpacing/>
      </w:pPr>
      <w:r>
        <w:t xml:space="preserve">The “strong” El </w:t>
      </w:r>
      <w:r w:rsidR="001D0C87">
        <w:t>Niño</w:t>
      </w:r>
      <w:r>
        <w:t xml:space="preserve"> scenario </w:t>
      </w:r>
      <w:r w:rsidR="00345F11">
        <w:t>uses</w:t>
      </w:r>
      <w:r>
        <w:t xml:space="preserve"> </w:t>
      </w:r>
      <w:r w:rsidR="00345F11">
        <w:t xml:space="preserve">the El </w:t>
      </w:r>
      <w:r w:rsidR="001D0C87">
        <w:t>Niño</w:t>
      </w:r>
      <w:r w:rsidR="00345F11">
        <w:t xml:space="preserve"> year that had the highest mean annual temperature to estimate an offset compared to the “neutral” year regression line. For example, Toolik’s warmest El </w:t>
      </w:r>
      <w:r w:rsidR="001D0C87">
        <w:t>Niño</w:t>
      </w:r>
      <w:r w:rsidR="00345F11" w:rsidRPr="00590C29">
        <w:t xml:space="preserve"> year occurred in 1993, with a mean annual </w:t>
      </w:r>
      <w:r w:rsidR="00657390" w:rsidRPr="00590C29">
        <w:t>temperature</w:t>
      </w:r>
      <w:r w:rsidR="00345F11" w:rsidRPr="00590C29">
        <w:t xml:space="preserve"> of -2.0</w:t>
      </w:r>
      <w:r w:rsidR="00345F11" w:rsidRPr="00590C29">
        <w:rPr>
          <w:rFonts w:cstheme="minorHAnsi"/>
        </w:rPr>
        <w:t>°</w:t>
      </w:r>
      <w:r w:rsidR="00345F11" w:rsidRPr="00590C29">
        <w:t>C. The temperature in 1993 would have been -8.3</w:t>
      </w:r>
      <w:r w:rsidR="00345F11" w:rsidRPr="00590C29">
        <w:rPr>
          <w:rFonts w:cstheme="minorHAnsi"/>
        </w:rPr>
        <w:t>°</w:t>
      </w:r>
      <w:r w:rsidR="00345F11" w:rsidRPr="00590C29">
        <w:t xml:space="preserve">C in a “neutral” year, based on the regression line. Therefore, the “strong” El </w:t>
      </w:r>
      <w:r w:rsidR="001D0C87">
        <w:t>Niño</w:t>
      </w:r>
      <w:r w:rsidR="00345F11" w:rsidRPr="00590C29">
        <w:t xml:space="preserve"> offset for Toolik is +6.3</w:t>
      </w:r>
      <w:r w:rsidR="00345F11" w:rsidRPr="00590C29">
        <w:rPr>
          <w:rFonts w:cstheme="minorHAnsi"/>
        </w:rPr>
        <w:t>°</w:t>
      </w:r>
      <w:r w:rsidR="00345F11" w:rsidRPr="00590C29">
        <w:t>C relative to the baseline meteorology.</w:t>
      </w:r>
    </w:p>
    <w:p w14:paraId="3C8B3B08" w14:textId="77777777" w:rsidR="00974D7D" w:rsidRPr="00590C29" w:rsidRDefault="00974D7D" w:rsidP="00FC716E">
      <w:pPr>
        <w:spacing w:after="0" w:line="240" w:lineRule="auto"/>
        <w:contextualSpacing/>
      </w:pPr>
    </w:p>
    <w:p w14:paraId="5EE0902E" w14:textId="77777777" w:rsidR="00657390" w:rsidRDefault="00B415E8" w:rsidP="00590C29">
      <w:pPr>
        <w:spacing w:after="0" w:line="240" w:lineRule="auto"/>
        <w:contextualSpacing/>
      </w:pPr>
      <w:r w:rsidRPr="00590C29">
        <w:t xml:space="preserve">The important part </w:t>
      </w:r>
      <w:r w:rsidR="00590C29" w:rsidRPr="00590C29">
        <w:t xml:space="preserve">here </w:t>
      </w:r>
      <w:r w:rsidRPr="00590C29">
        <w:t>is that students are able to explain: 1)</w:t>
      </w:r>
      <w:r w:rsidR="00BB3844" w:rsidRPr="00590C29">
        <w:t xml:space="preserve"> How their temperature</w:t>
      </w:r>
      <w:r w:rsidRPr="00590C29">
        <w:t xml:space="preserve"> changes in their scenario</w:t>
      </w:r>
      <w:r w:rsidR="00590C29" w:rsidRPr="00590C29">
        <w:t>s</w:t>
      </w:r>
      <w:r w:rsidRPr="00590C29">
        <w:t>, 2) How they predicted the change in climate would change lake thermal structure</w:t>
      </w:r>
      <w:r w:rsidR="00590C29" w:rsidRPr="00590C29">
        <w:t xml:space="preserve"> and water depths</w:t>
      </w:r>
      <w:r w:rsidRPr="00590C29">
        <w:t xml:space="preserve"> (their hypothesis), and 3) Whether the model output supported their hypothesis (and why they think it did/did not). </w:t>
      </w:r>
    </w:p>
    <w:p w14:paraId="5F89F825" w14:textId="00BFDFDD" w:rsidR="00D35A32" w:rsidRPr="00F47772" w:rsidRDefault="008D4303" w:rsidP="00A50C7F">
      <w:pPr>
        <w:spacing w:after="0" w:line="240" w:lineRule="auto"/>
        <w:contextualSpacing/>
        <w:jc w:val="center"/>
        <w:rPr>
          <w:highlight w:val="yellow"/>
        </w:rPr>
      </w:pPr>
      <w:r>
        <w:rPr>
          <w:noProof/>
        </w:rPr>
        <w:drawing>
          <wp:inline distT="0" distB="0" distL="0" distR="0" wp14:anchorId="02946FF7" wp14:editId="5FA34D72">
            <wp:extent cx="5748252" cy="259991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458" r="4933"/>
                    <a:stretch/>
                  </pic:blipFill>
                  <pic:spPr bwMode="auto">
                    <a:xfrm>
                      <a:off x="0" y="0"/>
                      <a:ext cx="5748252" cy="2599911"/>
                    </a:xfrm>
                    <a:prstGeom prst="rect">
                      <a:avLst/>
                    </a:prstGeom>
                    <a:ln>
                      <a:noFill/>
                    </a:ln>
                    <a:extLst>
                      <a:ext uri="{53640926-AAD7-44D8-BBD7-CCE9431645EC}">
                        <a14:shadowObscured xmlns:a14="http://schemas.microsoft.com/office/drawing/2010/main"/>
                      </a:ext>
                    </a:extLst>
                  </pic:spPr>
                </pic:pic>
              </a:graphicData>
            </a:graphic>
          </wp:inline>
        </w:drawing>
      </w:r>
    </w:p>
    <w:p w14:paraId="463EC324" w14:textId="61B107ED" w:rsidR="00554471" w:rsidRPr="00B92712" w:rsidRDefault="00554471" w:rsidP="00FC716E">
      <w:pPr>
        <w:pStyle w:val="Heading2"/>
        <w:numPr>
          <w:ilvl w:val="0"/>
          <w:numId w:val="0"/>
        </w:numPr>
        <w:spacing w:before="0"/>
        <w:contextualSpacing/>
      </w:pPr>
      <w:r w:rsidRPr="00B92712">
        <w:t>Activity C</w:t>
      </w:r>
    </w:p>
    <w:p w14:paraId="534F0044" w14:textId="5409726F" w:rsidR="00187A16" w:rsidRPr="00B92712" w:rsidRDefault="00554471" w:rsidP="00FC716E">
      <w:pPr>
        <w:spacing w:after="0" w:line="240" w:lineRule="auto"/>
        <w:contextualSpacing/>
      </w:pPr>
      <w:r w:rsidRPr="00974D7D">
        <w:rPr>
          <w:b/>
        </w:rPr>
        <w:t xml:space="preserve">Objective </w:t>
      </w:r>
      <w:r w:rsidR="00CC5A46" w:rsidRPr="00974D7D">
        <w:rPr>
          <w:b/>
        </w:rPr>
        <w:t>5</w:t>
      </w:r>
      <w:r w:rsidR="00EF6330" w:rsidRPr="00974D7D">
        <w:rPr>
          <w:b/>
        </w:rPr>
        <w:t xml:space="preserve">: </w:t>
      </w:r>
      <w:r w:rsidR="0032702E" w:rsidRPr="002C6A02">
        <w:t xml:space="preserve">After running all </w:t>
      </w:r>
      <w:r w:rsidR="0081644B" w:rsidRPr="002C6A02">
        <w:t>three</w:t>
      </w:r>
      <w:r w:rsidR="0032702E" w:rsidRPr="002C6A02">
        <w:t xml:space="preserve"> scenarios</w:t>
      </w:r>
      <w:r w:rsidR="0081644B" w:rsidRPr="002C6A02">
        <w:t xml:space="preserve"> (baseline, “typical” El Ni</w:t>
      </w:r>
      <w:r w:rsidR="0081644B" w:rsidRPr="002C6A02">
        <w:rPr>
          <w:rFonts w:cstheme="minorHAnsi"/>
        </w:rPr>
        <w:t>ñ</w:t>
      </w:r>
      <w:r w:rsidR="0081644B" w:rsidRPr="002C6A02">
        <w:t>o, “strong” El Ni</w:t>
      </w:r>
      <w:r w:rsidR="0081644B" w:rsidRPr="002C6A02">
        <w:rPr>
          <w:rFonts w:cstheme="minorHAnsi"/>
        </w:rPr>
        <w:t>ñ</w:t>
      </w:r>
      <w:r w:rsidR="0081644B" w:rsidRPr="002C6A02">
        <w:t>o)</w:t>
      </w:r>
      <w:r w:rsidR="00CC5A46" w:rsidRPr="002C6A02">
        <w:t xml:space="preserve">, students will produce line plots showing how the surface </w:t>
      </w:r>
      <w:r w:rsidR="002C6A02" w:rsidRPr="002C6A02">
        <w:t xml:space="preserve">water temperature and </w:t>
      </w:r>
      <w:r w:rsidR="00F840EC">
        <w:t>ice cover</w:t>
      </w:r>
      <w:r w:rsidR="002C6A02" w:rsidRPr="002C6A02">
        <w:t xml:space="preserve"> </w:t>
      </w:r>
      <w:r w:rsidR="00CC5A46" w:rsidRPr="002C6A02">
        <w:t xml:space="preserve">changed across their </w:t>
      </w:r>
      <w:r w:rsidR="002C6A02" w:rsidRPr="002C6A02">
        <w:t xml:space="preserve">three </w:t>
      </w:r>
      <w:r w:rsidR="00CC5A46" w:rsidRPr="002C6A02">
        <w:t xml:space="preserve">scenarios. Ask students whether their plot provides any </w:t>
      </w:r>
      <w:r w:rsidR="00CC5A46" w:rsidRPr="00B92712">
        <w:t xml:space="preserve">evidence of </w:t>
      </w:r>
      <w:r w:rsidR="00B92712" w:rsidRPr="00B92712">
        <w:t>teleconnections</w:t>
      </w:r>
      <w:r w:rsidR="00CC5A46" w:rsidRPr="00B92712">
        <w:t xml:space="preserve">, and why? I.e., </w:t>
      </w:r>
      <w:r w:rsidR="00B92712" w:rsidRPr="00B92712">
        <w:t xml:space="preserve">do they see differences in the lake temperature and </w:t>
      </w:r>
      <w:r w:rsidR="00F840EC">
        <w:t>ice cover</w:t>
      </w:r>
      <w:r w:rsidR="00B92712" w:rsidRPr="00B92712">
        <w:t xml:space="preserve"> between the baseline and the El </w:t>
      </w:r>
      <w:r w:rsidR="00D7565F">
        <w:t>Niño</w:t>
      </w:r>
      <w:r w:rsidR="00B92712" w:rsidRPr="00B92712">
        <w:t xml:space="preserve"> scenarios? Do any differences match their hypotheses, and/or the predictions based on the NOAA map?</w:t>
      </w:r>
      <w:r w:rsidR="00CC5A46" w:rsidRPr="00B92712">
        <w:t xml:space="preserve"> </w:t>
      </w:r>
    </w:p>
    <w:p w14:paraId="50C40482" w14:textId="378209DA" w:rsidR="00B92712" w:rsidRPr="00B92712" w:rsidRDefault="00B92712" w:rsidP="00FC716E">
      <w:pPr>
        <w:spacing w:after="0" w:line="240" w:lineRule="auto"/>
        <w:contextualSpacing/>
      </w:pPr>
    </w:p>
    <w:p w14:paraId="2E9F8029" w14:textId="23165D5B" w:rsidR="00CC5A46" w:rsidRPr="00164055" w:rsidRDefault="00913594" w:rsidP="00FC716E">
      <w:pPr>
        <w:spacing w:after="0" w:line="240" w:lineRule="auto"/>
        <w:contextualSpacing/>
        <w:rPr>
          <w:lang w:val="es-EC"/>
        </w:rPr>
      </w:pPr>
      <w:r w:rsidRPr="00B92712">
        <w:t>In the example below</w:t>
      </w:r>
      <w:r w:rsidR="00B92712" w:rsidRPr="00B92712">
        <w:t xml:space="preserve"> (Toolik Lake, Alaska)</w:t>
      </w:r>
      <w:r w:rsidRPr="00B92712">
        <w:t xml:space="preserve">, the </w:t>
      </w:r>
      <w:r w:rsidR="00B92712" w:rsidRPr="00B92712">
        <w:t xml:space="preserve">El </w:t>
      </w:r>
      <w:r w:rsidR="00D7565F">
        <w:t>Niño</w:t>
      </w:r>
      <w:r w:rsidRPr="00B92712">
        <w:t xml:space="preserve"> scenario</w:t>
      </w:r>
      <w:r w:rsidR="00B92712" w:rsidRPr="00B92712">
        <w:t>s</w:t>
      </w:r>
      <w:r w:rsidRPr="00B92712">
        <w:t xml:space="preserve"> ha</w:t>
      </w:r>
      <w:r w:rsidR="00B92712" w:rsidRPr="00B92712">
        <w:t xml:space="preserve">d warmer surface water temperatures, which were elevated more in the maximum El </w:t>
      </w:r>
      <w:r w:rsidR="00D7565F">
        <w:t>Niño</w:t>
      </w:r>
      <w:r w:rsidR="00B92712" w:rsidRPr="00B92712">
        <w:t xml:space="preserve"> scenario than in the typical scenario. </w:t>
      </w:r>
      <w:r w:rsidR="00164055">
        <w:t xml:space="preserve">Temperatures in the hypolimnion also increased in the El </w:t>
      </w:r>
      <w:r w:rsidR="005115F8">
        <w:t>Niño</w:t>
      </w:r>
      <w:r w:rsidR="00164055">
        <w:t xml:space="preserve"> scenarios relative to baseline, but to a </w:t>
      </w:r>
      <w:r w:rsidR="00164055">
        <w:lastRenderedPageBreak/>
        <w:t>lesser extent than the surface temperatures</w:t>
      </w:r>
      <w:r w:rsidR="00B92712" w:rsidRPr="00B92712">
        <w:t xml:space="preserve">. </w:t>
      </w:r>
      <w:r w:rsidR="00164055">
        <w:t>Between the baseline scenario and the “strong” El Ni</w:t>
      </w:r>
      <w:r w:rsidR="00164055">
        <w:rPr>
          <w:lang w:val="es-EC"/>
        </w:rPr>
        <w:t>ñ</w:t>
      </w:r>
      <w:r w:rsidR="00164055">
        <w:t xml:space="preserve">o, Toolik experienced </w:t>
      </w:r>
      <w:r w:rsidR="000C239D">
        <w:t>25</w:t>
      </w:r>
      <w:r w:rsidR="00164055">
        <w:t xml:space="preserve"> fewer days of ice cover during the model period. You might note to students that these changes reflect El Niño changes that have </w:t>
      </w:r>
      <w:r w:rsidR="00C4224C">
        <w:t xml:space="preserve">already </w:t>
      </w:r>
      <w:r w:rsidR="00164055">
        <w:t>happened, and do not take into account future climate warming.</w:t>
      </w:r>
    </w:p>
    <w:p w14:paraId="3AA4C20A" w14:textId="2E771390" w:rsidR="00590C29" w:rsidRDefault="00164055" w:rsidP="00FC716E">
      <w:pPr>
        <w:spacing w:after="0" w:line="240" w:lineRule="auto"/>
        <w:contextualSpacing/>
      </w:pPr>
      <w:r>
        <w:rPr>
          <w:noProof/>
        </w:rPr>
        <mc:AlternateContent>
          <mc:Choice Requires="wpg">
            <w:drawing>
              <wp:anchor distT="0" distB="0" distL="114300" distR="114300" simplePos="0" relativeHeight="251659264" behindDoc="0" locked="0" layoutInCell="1" allowOverlap="1" wp14:anchorId="4F8A967F" wp14:editId="270D2834">
                <wp:simplePos x="0" y="0"/>
                <wp:positionH relativeFrom="margin">
                  <wp:posOffset>29210</wp:posOffset>
                </wp:positionH>
                <wp:positionV relativeFrom="paragraph">
                  <wp:posOffset>57509</wp:posOffset>
                </wp:positionV>
                <wp:extent cx="6002655" cy="2743200"/>
                <wp:effectExtent l="0" t="0" r="0" b="0"/>
                <wp:wrapTight wrapText="bothSides">
                  <wp:wrapPolygon edited="0">
                    <wp:start x="11722" y="0"/>
                    <wp:lineTo x="0" y="300"/>
                    <wp:lineTo x="0" y="21450"/>
                    <wp:lineTo x="12133" y="21450"/>
                    <wp:lineTo x="21525" y="21150"/>
                    <wp:lineTo x="21525" y="0"/>
                    <wp:lineTo x="11722" y="0"/>
                  </wp:wrapPolygon>
                </wp:wrapTight>
                <wp:docPr id="12" name="Group 12"/>
                <wp:cNvGraphicFramePr/>
                <a:graphic xmlns:a="http://schemas.openxmlformats.org/drawingml/2006/main">
                  <a:graphicData uri="http://schemas.microsoft.com/office/word/2010/wordprocessingGroup">
                    <wpg:wgp>
                      <wpg:cNvGrpSpPr/>
                      <wpg:grpSpPr>
                        <a:xfrm>
                          <a:off x="0" y="0"/>
                          <a:ext cx="6002655" cy="2743200"/>
                          <a:chOff x="290247" y="190830"/>
                          <a:chExt cx="5305464" cy="2173901"/>
                        </a:xfrm>
                      </wpg:grpSpPr>
                      <pic:pic xmlns:pic="http://schemas.openxmlformats.org/drawingml/2006/picture">
                        <pic:nvPicPr>
                          <pic:cNvPr id="9" name="Picture 9"/>
                          <pic:cNvPicPr>
                            <a:picLocks noChangeAspect="1"/>
                          </pic:cNvPicPr>
                        </pic:nvPicPr>
                        <pic:blipFill rotWithShape="1">
                          <a:blip r:embed="rId20">
                            <a:extLst>
                              <a:ext uri="{28A0092B-C50C-407E-A947-70E740481C1C}">
                                <a14:useLocalDpi xmlns:a14="http://schemas.microsoft.com/office/drawing/2010/main" val="0"/>
                              </a:ext>
                            </a:extLst>
                          </a:blip>
                          <a:srcRect l="-1" t="11790" r="7"/>
                          <a:stretch/>
                        </pic:blipFill>
                        <pic:spPr bwMode="auto">
                          <a:xfrm>
                            <a:off x="290247" y="230587"/>
                            <a:ext cx="2957906" cy="21341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t="9925"/>
                          <a:stretch/>
                        </pic:blipFill>
                        <pic:spPr bwMode="auto">
                          <a:xfrm>
                            <a:off x="3200446" y="190830"/>
                            <a:ext cx="2395265" cy="21230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F19E83" id="Group 12" o:spid="_x0000_s1026" style="position:absolute;margin-left:2.3pt;margin-top:4.55pt;width:472.65pt;height:3in;z-index:251659264;mso-position-horizontal-relative:margin;mso-width-relative:margin;mso-height-relative:margin" coordorigin="2902,1908" coordsize="53054,2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02;top:2305;width:29579;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">
                  <v:imagedata r:id="rId22" o:title="" croptop="7727f" cropleft="-1f" cropright="5f"/>
                  <v:path arrowok="t"/>
                </v:shape>
                <v:shape id="Picture 11" o:spid="_x0000_s1028" type="#_x0000_t75" style="position:absolute;left:32004;top:1908;width:23953;height:2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">
                  <v:imagedata r:id="rId23" o:title="" croptop="6504f"/>
                  <v:path arrowok="t"/>
                </v:shape>
                <w10:wrap type="tight" anchorx="margin"/>
              </v:group>
            </w:pict>
          </mc:Fallback>
        </mc:AlternateContent>
      </w:r>
    </w:p>
    <w:p w14:paraId="0A0F5913" w14:textId="77777777" w:rsidR="00164055" w:rsidRDefault="00164055" w:rsidP="00590C29">
      <w:pPr>
        <w:spacing w:after="0" w:line="240" w:lineRule="auto"/>
        <w:contextualSpacing/>
      </w:pPr>
    </w:p>
    <w:p w14:paraId="25D7D1E2" w14:textId="77777777" w:rsidR="00164055" w:rsidRDefault="00164055" w:rsidP="00590C29">
      <w:pPr>
        <w:spacing w:after="0" w:line="240" w:lineRule="auto"/>
        <w:contextualSpacing/>
      </w:pPr>
    </w:p>
    <w:p w14:paraId="5CD679C3" w14:textId="77777777" w:rsidR="00164055" w:rsidRDefault="00164055" w:rsidP="00590C29">
      <w:pPr>
        <w:spacing w:after="0" w:line="240" w:lineRule="auto"/>
        <w:contextualSpacing/>
      </w:pPr>
    </w:p>
    <w:p w14:paraId="1322B4A6" w14:textId="77777777" w:rsidR="00164055" w:rsidRDefault="00164055" w:rsidP="00590C29">
      <w:pPr>
        <w:spacing w:after="0" w:line="240" w:lineRule="auto"/>
        <w:contextualSpacing/>
      </w:pPr>
    </w:p>
    <w:p w14:paraId="22093563" w14:textId="77777777" w:rsidR="00164055" w:rsidRDefault="00164055" w:rsidP="00590C29">
      <w:pPr>
        <w:spacing w:after="0" w:line="240" w:lineRule="auto"/>
        <w:contextualSpacing/>
      </w:pPr>
    </w:p>
    <w:p w14:paraId="4B22CB41" w14:textId="77777777" w:rsidR="00164055" w:rsidRDefault="00164055" w:rsidP="00590C29">
      <w:pPr>
        <w:spacing w:after="0" w:line="240" w:lineRule="auto"/>
        <w:contextualSpacing/>
      </w:pPr>
    </w:p>
    <w:p w14:paraId="79A92384" w14:textId="77777777" w:rsidR="00164055" w:rsidRDefault="00164055" w:rsidP="00590C29">
      <w:pPr>
        <w:spacing w:after="0" w:line="240" w:lineRule="auto"/>
        <w:contextualSpacing/>
      </w:pPr>
    </w:p>
    <w:p w14:paraId="60C977E8" w14:textId="77777777" w:rsidR="00164055" w:rsidRDefault="00164055" w:rsidP="00590C29">
      <w:pPr>
        <w:spacing w:after="0" w:line="240" w:lineRule="auto"/>
        <w:contextualSpacing/>
      </w:pPr>
    </w:p>
    <w:p w14:paraId="3F2F37BB" w14:textId="77777777" w:rsidR="00164055" w:rsidRDefault="00164055" w:rsidP="00590C29">
      <w:pPr>
        <w:spacing w:after="0" w:line="240" w:lineRule="auto"/>
        <w:contextualSpacing/>
      </w:pPr>
    </w:p>
    <w:p w14:paraId="3CE1E557" w14:textId="77777777" w:rsidR="00164055" w:rsidRDefault="00164055" w:rsidP="00590C29">
      <w:pPr>
        <w:spacing w:after="0" w:line="240" w:lineRule="auto"/>
        <w:contextualSpacing/>
      </w:pPr>
    </w:p>
    <w:p w14:paraId="38726C1D" w14:textId="77777777" w:rsidR="00164055" w:rsidRDefault="00164055" w:rsidP="00590C29">
      <w:pPr>
        <w:spacing w:after="0" w:line="240" w:lineRule="auto"/>
        <w:contextualSpacing/>
      </w:pPr>
    </w:p>
    <w:p w14:paraId="08BE0578" w14:textId="77777777" w:rsidR="00164055" w:rsidRDefault="00164055" w:rsidP="00590C29">
      <w:pPr>
        <w:spacing w:after="0" w:line="240" w:lineRule="auto"/>
        <w:contextualSpacing/>
      </w:pPr>
    </w:p>
    <w:p w14:paraId="248DED24" w14:textId="77777777" w:rsidR="00164055" w:rsidRDefault="00164055" w:rsidP="00590C29">
      <w:pPr>
        <w:spacing w:after="0" w:line="240" w:lineRule="auto"/>
        <w:contextualSpacing/>
      </w:pPr>
    </w:p>
    <w:p w14:paraId="0072F3F5" w14:textId="77777777" w:rsidR="00164055" w:rsidRDefault="00164055" w:rsidP="00590C29">
      <w:pPr>
        <w:spacing w:after="0" w:line="240" w:lineRule="auto"/>
        <w:contextualSpacing/>
      </w:pPr>
    </w:p>
    <w:p w14:paraId="741DBB47" w14:textId="3A1D1CEA" w:rsidR="00590C29" w:rsidRDefault="00590C29" w:rsidP="00590C29">
      <w:pPr>
        <w:spacing w:after="0" w:line="240" w:lineRule="auto"/>
        <w:contextualSpacing/>
      </w:pPr>
      <w:r w:rsidRPr="00590C29">
        <w:t>We recommend that student pairs make a very brief presentation to the rest of the class, explaining their three scenarios and sharing figures (e.g., heatmaps</w:t>
      </w:r>
      <w:r w:rsidR="00C63A7F">
        <w:t>, line plots</w:t>
      </w:r>
      <w:r w:rsidRPr="00590C29">
        <w:t>) from the model output that show how their lake changed.  We encourage the instructor to ask questions of the students after their presentation</w:t>
      </w:r>
      <w:r w:rsidR="00C4224C">
        <w:t xml:space="preserve"> to stimulate discussion</w:t>
      </w:r>
      <w:r w:rsidR="00CB1CD5">
        <w:t>; starter questions for each lake are listed on the next page.</w:t>
      </w:r>
      <w:r w:rsidRPr="00590C29">
        <w:t xml:space="preserve"> </w:t>
      </w:r>
    </w:p>
    <w:p w14:paraId="0A3E17E5" w14:textId="77777777" w:rsidR="00590C29" w:rsidRDefault="00590C29" w:rsidP="00590C29">
      <w:pPr>
        <w:spacing w:after="0" w:line="240" w:lineRule="auto"/>
        <w:contextualSpacing/>
      </w:pPr>
    </w:p>
    <w:p w14:paraId="74E1A1A1" w14:textId="37A0C063" w:rsidR="00C63A7F" w:rsidRDefault="00590C29" w:rsidP="00590C29">
      <w:pPr>
        <w:spacing w:after="0" w:line="240" w:lineRule="auto"/>
        <w:contextualSpacing/>
        <w:sectPr w:rsidR="00C63A7F" w:rsidSect="0012010E">
          <w:headerReference w:type="first" r:id="rId24"/>
          <w:footerReference w:type="first" r:id="rId25"/>
          <w:type w:val="continuous"/>
          <w:pgSz w:w="12240" w:h="15840"/>
          <w:pgMar w:top="1440" w:right="1080" w:bottom="1440" w:left="1080" w:header="720" w:footer="720" w:gutter="0"/>
          <w:cols w:space="720"/>
          <w:titlePg/>
          <w:docGrid w:linePitch="360"/>
        </w:sectPr>
      </w:pPr>
      <w:r w:rsidRPr="00590C29">
        <w:t>After all the student groups have presented, we encourage the instructor to moderate a whole-class</w:t>
      </w:r>
      <w:r>
        <w:t xml:space="preserve"> discussion that explores the regional differences in lake responses to the El </w:t>
      </w:r>
      <w:r w:rsidR="001D0C87">
        <w:t>Niño</w:t>
      </w:r>
      <w:r>
        <w:t xml:space="preserve"> scenarios, and what the implications are for understanding how teleconnections affect lake systems</w:t>
      </w:r>
      <w:r w:rsidR="00CB1CD5">
        <w:t>.</w:t>
      </w:r>
    </w:p>
    <w:p w14:paraId="38B80F43" w14:textId="53D18C94" w:rsidR="00C63A7F" w:rsidRDefault="00C63A7F" w:rsidP="00BA6EB6">
      <w:pPr>
        <w:pStyle w:val="Heading1"/>
        <w:spacing w:before="0"/>
      </w:pPr>
      <w:r>
        <w:lastRenderedPageBreak/>
        <w:t>Discussion Questions:</w:t>
      </w:r>
    </w:p>
    <w:p w14:paraId="7C4E0BF1" w14:textId="6750E8B9" w:rsidR="00C63A7F" w:rsidRDefault="00C63A7F" w:rsidP="00BA6EB6">
      <w:pPr>
        <w:pStyle w:val="Heading3"/>
        <w:spacing w:before="0"/>
      </w:pPr>
      <w:r>
        <w:t xml:space="preserve">General questions that could apply to all </w:t>
      </w:r>
      <w:r w:rsidRPr="00C63A7F">
        <w:t>lakes</w:t>
      </w:r>
      <w:r>
        <w:t xml:space="preserve">: </w:t>
      </w:r>
    </w:p>
    <w:p w14:paraId="592D0513" w14:textId="77777777" w:rsidR="00C63A7F" w:rsidRDefault="00C63A7F" w:rsidP="00BA6EB6">
      <w:pPr>
        <w:pStyle w:val="ListParagraph"/>
        <w:numPr>
          <w:ilvl w:val="0"/>
          <w:numId w:val="22"/>
        </w:numPr>
        <w:spacing w:after="0" w:line="240" w:lineRule="auto"/>
        <w:rPr>
          <w:color w:val="000000" w:themeColor="text1"/>
        </w:rPr>
      </w:pPr>
      <w:r w:rsidRPr="001D0B14">
        <w:rPr>
          <w:color w:val="000000" w:themeColor="text1"/>
        </w:rPr>
        <w:t xml:space="preserve">Does your lake show evidence of teleconnections? Why or why not? </w:t>
      </w:r>
    </w:p>
    <w:p w14:paraId="2F2892BA" w14:textId="77777777" w:rsidR="00C63A7F" w:rsidRPr="001D0B14" w:rsidRDefault="00C63A7F" w:rsidP="00BA6EB6">
      <w:pPr>
        <w:pStyle w:val="ListParagraph"/>
        <w:numPr>
          <w:ilvl w:val="0"/>
          <w:numId w:val="22"/>
        </w:numPr>
        <w:spacing w:after="0" w:line="240" w:lineRule="auto"/>
        <w:rPr>
          <w:color w:val="000000" w:themeColor="text1"/>
        </w:rPr>
      </w:pPr>
      <w:r>
        <w:rPr>
          <w:color w:val="000000" w:themeColor="text1"/>
        </w:rPr>
        <w:t>What local characteristics of your lake may have contributed to the responses you saw to your El Ni</w:t>
      </w:r>
      <w:r>
        <w:rPr>
          <w:rFonts w:cstheme="minorHAnsi"/>
          <w:color w:val="000000" w:themeColor="text1"/>
        </w:rPr>
        <w:t>ñ</w:t>
      </w:r>
      <w:r>
        <w:rPr>
          <w:color w:val="000000" w:themeColor="text1"/>
        </w:rPr>
        <w:t>o scenarios?</w:t>
      </w:r>
    </w:p>
    <w:p w14:paraId="4291C7D5" w14:textId="77777777" w:rsidR="00C63A7F" w:rsidRPr="001D0B14" w:rsidRDefault="00C63A7F" w:rsidP="00BA6EB6">
      <w:pPr>
        <w:pStyle w:val="ListParagraph"/>
        <w:numPr>
          <w:ilvl w:val="0"/>
          <w:numId w:val="22"/>
        </w:numPr>
        <w:spacing w:after="0" w:line="240" w:lineRule="auto"/>
        <w:rPr>
          <w:color w:val="000000" w:themeColor="text1"/>
        </w:rPr>
      </w:pPr>
      <w:r w:rsidRPr="001D0B14">
        <w:t>Does the model output support or contradict your original hypotheses of how El Ni</w:t>
      </w:r>
      <w:r w:rsidRPr="001D0B14">
        <w:rPr>
          <w:rFonts w:cstheme="minorHAnsi"/>
        </w:rPr>
        <w:t>ñ</w:t>
      </w:r>
      <w:r w:rsidRPr="001D0B14">
        <w:t xml:space="preserve">o events will interact with local conditions to affect lake temperatures and </w:t>
      </w:r>
      <w:r>
        <w:t>ice cover</w:t>
      </w:r>
      <w:r w:rsidRPr="001D0B14">
        <w:t>?</w:t>
      </w:r>
    </w:p>
    <w:p w14:paraId="243A0753" w14:textId="1F80A71E" w:rsidR="00CC5A46" w:rsidRDefault="00C63A7F" w:rsidP="00BA6EB6">
      <w:pPr>
        <w:pStyle w:val="ListParagraph"/>
        <w:numPr>
          <w:ilvl w:val="0"/>
          <w:numId w:val="22"/>
        </w:numPr>
        <w:spacing w:after="0" w:line="240" w:lineRule="auto"/>
      </w:pPr>
      <w:r w:rsidRPr="001D0B14">
        <w:t>How do you think your lake might respond differently if the El Ni</w:t>
      </w:r>
      <w:r w:rsidRPr="001D0B14">
        <w:rPr>
          <w:rFonts w:cstheme="minorHAnsi"/>
        </w:rPr>
        <w:t>ñ</w:t>
      </w:r>
      <w:r w:rsidRPr="001D0B14">
        <w:t>o scenarios also include changes in precipitation? Why</w:t>
      </w:r>
      <w:r w:rsidR="006952A6">
        <w:t xml:space="preserve"> or why not</w:t>
      </w:r>
      <w:r w:rsidRPr="001D0B14">
        <w:t>?</w:t>
      </w:r>
    </w:p>
    <w:p w14:paraId="2597F2A8" w14:textId="754FD00E" w:rsidR="00C84F1D" w:rsidRDefault="00C84F1D" w:rsidP="00BA6EB6">
      <w:pPr>
        <w:pStyle w:val="ListParagraph"/>
        <w:numPr>
          <w:ilvl w:val="0"/>
          <w:numId w:val="22"/>
        </w:numPr>
        <w:spacing w:after="0" w:line="240" w:lineRule="auto"/>
      </w:pPr>
      <w:r>
        <w:t xml:space="preserve">It’s important to note that these El </w:t>
      </w:r>
      <w:r w:rsidR="005115F8">
        <w:t>Niño</w:t>
      </w:r>
      <w:r>
        <w:t xml:space="preserve"> air temperature scenarios are based on historical conditions already experienced by these lakes since 1970. </w:t>
      </w:r>
      <w:r w:rsidR="00BA24E2">
        <w:t xml:space="preserve">How do you expect </w:t>
      </w:r>
      <w:r>
        <w:t xml:space="preserve">El </w:t>
      </w:r>
      <w:r w:rsidR="005115F8">
        <w:t>Niño</w:t>
      </w:r>
      <w:r>
        <w:t xml:space="preserve"> effects </w:t>
      </w:r>
      <w:r w:rsidR="00BA24E2">
        <w:t>may change in the</w:t>
      </w:r>
      <w:r>
        <w:t xml:space="preserve"> future, </w:t>
      </w:r>
      <w:r w:rsidR="00BA24E2">
        <w:t xml:space="preserve">and </w:t>
      </w:r>
      <w:r>
        <w:t>what does this mean for lake responses?</w:t>
      </w:r>
    </w:p>
    <w:p w14:paraId="2E4EB9CD" w14:textId="6B5AC756" w:rsidR="001742A6" w:rsidRDefault="001742A6" w:rsidP="00BA6EB6">
      <w:pPr>
        <w:pStyle w:val="ListParagraph"/>
        <w:numPr>
          <w:ilvl w:val="0"/>
          <w:numId w:val="22"/>
        </w:numPr>
        <w:spacing w:after="0" w:line="240" w:lineRule="auto"/>
      </w:pPr>
      <w:r>
        <w:t xml:space="preserve">Most research on the effects of El </w:t>
      </w:r>
      <w:r w:rsidR="005115F8" w:rsidRPr="001D0B14">
        <w:t>Ni</w:t>
      </w:r>
      <w:r w:rsidR="005115F8" w:rsidRPr="001D0B14">
        <w:rPr>
          <w:rFonts w:cstheme="minorHAnsi"/>
        </w:rPr>
        <w:t>ñ</w:t>
      </w:r>
      <w:r w:rsidR="005115F8" w:rsidRPr="001D0B14">
        <w:t>o</w:t>
      </w:r>
      <w:r>
        <w:t xml:space="preserve"> ha</w:t>
      </w:r>
      <w:r w:rsidR="00DA16D9">
        <w:t>s</w:t>
      </w:r>
      <w:r>
        <w:t xml:space="preserve"> examined the effects of air temp</w:t>
      </w:r>
      <w:r w:rsidR="00DA16D9">
        <w:t>erature</w:t>
      </w:r>
      <w:r>
        <w:t xml:space="preserve"> on land surfaces; are lakes a good proxy for land surface increases? Why or why not?</w:t>
      </w:r>
    </w:p>
    <w:p w14:paraId="149E21DC" w14:textId="77777777" w:rsidR="00DA16D9" w:rsidRDefault="00DA16D9" w:rsidP="00DA16D9">
      <w:pPr>
        <w:pStyle w:val="ListParagraph"/>
        <w:spacing w:after="0" w:line="240" w:lineRule="auto"/>
      </w:pPr>
    </w:p>
    <w:p w14:paraId="3D533953" w14:textId="65EF61BC" w:rsidR="009A62F3" w:rsidRDefault="00CB1CD5" w:rsidP="00CB1CD5">
      <w:pPr>
        <w:spacing w:after="0" w:line="240" w:lineRule="auto"/>
      </w:pPr>
      <w:r>
        <w:rPr>
          <w:noProof/>
        </w:rPr>
        <w:drawing>
          <wp:inline distT="0" distB="0" distL="0" distR="0" wp14:anchorId="430B075D" wp14:editId="19264BB6">
            <wp:extent cx="3143250" cy="2271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271804"/>
                    </a:xfrm>
                    <a:prstGeom prst="rect">
                      <a:avLst/>
                    </a:prstGeom>
                    <a:noFill/>
                    <a:ln>
                      <a:noFill/>
                    </a:ln>
                  </pic:spPr>
                </pic:pic>
              </a:graphicData>
            </a:graphic>
          </wp:inline>
        </w:drawing>
      </w:r>
      <w:r w:rsidRPr="00572C67">
        <w:rPr>
          <w:noProof/>
          <w:sz w:val="22"/>
          <w:szCs w:val="22"/>
        </w:rPr>
        <w:drawing>
          <wp:inline distT="0" distB="0" distL="0" distR="0" wp14:anchorId="2B855F03" wp14:editId="369AB747">
            <wp:extent cx="3230385" cy="217888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53" cy="2184394"/>
                    </a:xfrm>
                    <a:prstGeom prst="rect">
                      <a:avLst/>
                    </a:prstGeom>
                    <a:noFill/>
                    <a:ln>
                      <a:noFill/>
                    </a:ln>
                  </pic:spPr>
                </pic:pic>
              </a:graphicData>
            </a:graphic>
          </wp:inline>
        </w:drawing>
      </w:r>
    </w:p>
    <w:p w14:paraId="7836D47D" w14:textId="77777777" w:rsidR="003721CC" w:rsidRDefault="003721CC" w:rsidP="005115F8">
      <w:pPr>
        <w:spacing w:after="0" w:line="240" w:lineRule="auto"/>
      </w:pPr>
    </w:p>
    <w:p w14:paraId="09A9224F" w14:textId="5729C351" w:rsidR="002E2AE8" w:rsidRDefault="002E2AE8" w:rsidP="005115F8">
      <w:pPr>
        <w:spacing w:after="0" w:line="240" w:lineRule="auto"/>
      </w:pPr>
      <w:r>
        <w:t xml:space="preserve">We suggest that instructors have the student pairs present their output in this order, which roughly corresponds to increasing change in response to El </w:t>
      </w:r>
      <w:r w:rsidR="005115F8">
        <w:t>Niño</w:t>
      </w:r>
      <w:r w:rsidR="00CB1CD5">
        <w:t>:</w:t>
      </w:r>
      <w:r>
        <w:t xml:space="preserve"> </w:t>
      </w:r>
    </w:p>
    <w:p w14:paraId="30D8381D" w14:textId="77777777" w:rsidR="002E2AE8" w:rsidRPr="00CB1CD5" w:rsidRDefault="002E2AE8" w:rsidP="009A62F3">
      <w:pPr>
        <w:spacing w:after="0" w:line="240" w:lineRule="auto"/>
        <w:ind w:left="360"/>
        <w:rPr>
          <w:sz w:val="12"/>
          <w:szCs w:val="12"/>
        </w:rPr>
      </w:pPr>
    </w:p>
    <w:p w14:paraId="711E7635" w14:textId="02F00BA8" w:rsidR="009A62F3" w:rsidRPr="00ED619E" w:rsidRDefault="009A62F3" w:rsidP="009A62F3">
      <w:pPr>
        <w:pStyle w:val="Heading3"/>
        <w:rPr>
          <w:b/>
        </w:rPr>
      </w:pPr>
      <w:r w:rsidRPr="00ED619E">
        <w:rPr>
          <w:b/>
        </w:rPr>
        <w:t>Barco &amp; Suggs (Florida lakes)</w:t>
      </w:r>
    </w:p>
    <w:p w14:paraId="67339DFE" w14:textId="72DB71BB" w:rsidR="002E2AE8" w:rsidRDefault="002E2AE8" w:rsidP="0032306E">
      <w:pPr>
        <w:pStyle w:val="ListParagraph"/>
        <w:numPr>
          <w:ilvl w:val="0"/>
          <w:numId w:val="40"/>
        </w:numPr>
      </w:pPr>
      <w:r>
        <w:t>What’s the value of having two high-frequency monitoring sites so close together?</w:t>
      </w:r>
      <w:r w:rsidR="0032306E">
        <w:t xml:space="preserve"> </w:t>
      </w:r>
      <w:r w:rsidR="003721CC">
        <w:t xml:space="preserve">(Note: </w:t>
      </w:r>
      <w:r>
        <w:t>These two lakes have the same offset because of their geographical proximity- they are both located at the same field station in Florida</w:t>
      </w:r>
      <w:r w:rsidR="003721CC">
        <w:t>)</w:t>
      </w:r>
    </w:p>
    <w:p w14:paraId="5B71C668" w14:textId="1D8B0444" w:rsidR="0032306E" w:rsidRDefault="00880CB0" w:rsidP="0032306E">
      <w:pPr>
        <w:pStyle w:val="ListParagraph"/>
        <w:numPr>
          <w:ilvl w:val="1"/>
          <w:numId w:val="40"/>
        </w:numPr>
      </w:pPr>
      <w:r>
        <w:t xml:space="preserve">Because they have such similar meteorological forcing, we can examine the role of how their small morphological differences in maximum depth and surface area mediate their responses to El </w:t>
      </w:r>
      <w:r w:rsidR="00970528">
        <w:t>Niño</w:t>
      </w:r>
      <w:r>
        <w:t xml:space="preserve"> (see Lake </w:t>
      </w:r>
      <w:r w:rsidR="00A50C7F">
        <w:t>Characteristics file in the ‘teleconnections’ folder</w:t>
      </w:r>
      <w:r>
        <w:t>).</w:t>
      </w:r>
    </w:p>
    <w:p w14:paraId="7610885F" w14:textId="03476528" w:rsidR="003A4D83" w:rsidRDefault="003A4D83" w:rsidP="002E2AE8">
      <w:pPr>
        <w:pStyle w:val="ListParagraph"/>
        <w:numPr>
          <w:ilvl w:val="0"/>
          <w:numId w:val="40"/>
        </w:numPr>
      </w:pPr>
      <w:r>
        <w:t>Were Barco and Suggs surface temperatures or bottom temperatures more sensitive to the offset scenarios? Why?</w:t>
      </w:r>
    </w:p>
    <w:p w14:paraId="35D04C1F" w14:textId="4E73CAE2" w:rsidR="0032306E" w:rsidRDefault="003A4D83" w:rsidP="005A4022">
      <w:pPr>
        <w:pStyle w:val="ListParagraph"/>
        <w:numPr>
          <w:ilvl w:val="1"/>
          <w:numId w:val="40"/>
        </w:numPr>
      </w:pPr>
      <w:r>
        <w:t xml:space="preserve">Both lakes’ surface temperatures showed small but visible responses; it is harder to observe a difference in the bottom temperatures. This may be because both lakes have </w:t>
      </w:r>
      <w:r>
        <w:lastRenderedPageBreak/>
        <w:t>primarily subsurface groundwater inflows, resulting in fairly constant temperatures at the bottom of the two lakes, and very weak thermal stratification</w:t>
      </w:r>
      <w:r w:rsidR="0032306E">
        <w:t xml:space="preserve">. Barco receives approximately 0.2 m of groundwater per year, though during storm events, the water table can fluctuate by up to 3 m. Suggs is embedded as part of a wetland </w:t>
      </w:r>
      <w:r w:rsidR="00880CB0">
        <w:t xml:space="preserve">complex </w:t>
      </w:r>
      <w:r w:rsidR="0032306E">
        <w:t>and thus has short residence times, so the lake likely is much more sensitive to the inflow dynamics than meteorological forcing.</w:t>
      </w:r>
      <w:r w:rsidR="00ED619E">
        <w:t xml:space="preserve"> </w:t>
      </w:r>
      <w:r w:rsidR="0032306E">
        <w:t>Learn more about the</w:t>
      </w:r>
      <w:r w:rsidR="00ED619E">
        <w:t>se two lakes by visiting</w:t>
      </w:r>
      <w:r w:rsidR="0032306E">
        <w:t xml:space="preserve">: </w:t>
      </w:r>
      <w:hyperlink r:id="rId28" w:history="1">
        <w:r w:rsidR="0032306E" w:rsidRPr="00B742F8">
          <w:rPr>
            <w:rStyle w:val="Hyperlink"/>
          </w:rPr>
          <w:t>https://www.neonscience.org/field-sites/field-sites-map/BARC</w:t>
        </w:r>
      </w:hyperlink>
      <w:r w:rsidR="00ED619E">
        <w:t xml:space="preserve"> and </w:t>
      </w:r>
      <w:hyperlink r:id="rId29" w:history="1">
        <w:r w:rsidR="00ED619E" w:rsidRPr="00F641FC">
          <w:rPr>
            <w:rStyle w:val="Hyperlink"/>
          </w:rPr>
          <w:t>https://www.neonscience.org/field-sites/field-sites-map/SUGG</w:t>
        </w:r>
      </w:hyperlink>
      <w:r w:rsidR="00ED619E">
        <w:t xml:space="preserve"> </w:t>
      </w:r>
    </w:p>
    <w:p w14:paraId="1D0190AA" w14:textId="734C96C6" w:rsidR="002E2AE8" w:rsidRDefault="002E2AE8" w:rsidP="003A4D83">
      <w:pPr>
        <w:pStyle w:val="ListParagraph"/>
        <w:numPr>
          <w:ilvl w:val="0"/>
          <w:numId w:val="40"/>
        </w:numPr>
      </w:pPr>
      <w:r>
        <w:t>What are the differences between Barco and Suggs?</w:t>
      </w:r>
    </w:p>
    <w:p w14:paraId="1043E58A" w14:textId="3D63FD11" w:rsidR="002E2AE8" w:rsidRDefault="003721CC" w:rsidP="002E2AE8">
      <w:pPr>
        <w:pStyle w:val="ListParagraph"/>
        <w:numPr>
          <w:ilvl w:val="1"/>
          <w:numId w:val="40"/>
        </w:numPr>
      </w:pPr>
      <w:r>
        <w:t xml:space="preserve">Both epilimnetic and hypolimnetic temperatures are warmer in Suggs </w:t>
      </w:r>
      <w:r w:rsidR="00970528">
        <w:t>than in Barco (</w:t>
      </w:r>
      <w:r w:rsidR="00165499">
        <w:t xml:space="preserve">baseline surface temperature maximum in mid-summer </w:t>
      </w:r>
      <w:r w:rsidR="00970528">
        <w:t>~22.3</w:t>
      </w:r>
      <w:r w:rsidR="00970528">
        <w:rPr>
          <w:rFonts w:cstheme="minorHAnsi"/>
        </w:rPr>
        <w:t>°</w:t>
      </w:r>
      <w:r w:rsidR="00970528">
        <w:t xml:space="preserve">C </w:t>
      </w:r>
      <w:r w:rsidR="00165499">
        <w:t>i</w:t>
      </w:r>
      <w:r w:rsidR="00970528">
        <w:t>n Suggs vs. ~</w:t>
      </w:r>
      <w:r w:rsidR="00165499">
        <w:t>19.5</w:t>
      </w:r>
      <w:r w:rsidR="00970528">
        <w:rPr>
          <w:rFonts w:cstheme="minorHAnsi"/>
        </w:rPr>
        <w:t>°</w:t>
      </w:r>
      <w:r w:rsidR="00970528">
        <w:t>C in</w:t>
      </w:r>
      <w:r>
        <w:t xml:space="preserve"> Barco</w:t>
      </w:r>
      <w:r w:rsidR="00165499">
        <w:t>; baseline hypolimnion temperature maximum in mid-summer ~20.0</w:t>
      </w:r>
      <w:r w:rsidR="00165499">
        <w:rPr>
          <w:rFonts w:cstheme="minorHAnsi"/>
        </w:rPr>
        <w:t>°</w:t>
      </w:r>
      <w:r w:rsidR="00165499">
        <w:t>C in Suggs vs. ~17.1</w:t>
      </w:r>
      <w:r w:rsidR="00165499">
        <w:rPr>
          <w:rFonts w:cstheme="minorHAnsi"/>
        </w:rPr>
        <w:t>°</w:t>
      </w:r>
      <w:r w:rsidR="00165499">
        <w:t>C in Barco</w:t>
      </w:r>
      <w:r w:rsidR="00970528">
        <w:t>). In addition, Suggs begins to stratify earlier in the year than Barco</w:t>
      </w:r>
      <w:r w:rsidR="00165499">
        <w:t>; this is likely due to it being shallower than Barco (Suggs max. depth 5.7 m, mean depth 2.5 m; Barco max. depth 7.1 m, mean depth 4.3 m).</w:t>
      </w:r>
      <w:r w:rsidR="002E2AE8">
        <w:t xml:space="preserve"> </w:t>
      </w:r>
    </w:p>
    <w:p w14:paraId="694C02C4" w14:textId="3B509ACB" w:rsidR="002E2AE8" w:rsidRDefault="002E2AE8" w:rsidP="002E2AE8">
      <w:pPr>
        <w:pStyle w:val="ListParagraph"/>
        <w:numPr>
          <w:ilvl w:val="0"/>
          <w:numId w:val="40"/>
        </w:numPr>
      </w:pPr>
      <w:r>
        <w:t>Why do these lakes not show a response in ice cover?</w:t>
      </w:r>
    </w:p>
    <w:p w14:paraId="6FA08D64" w14:textId="108EB33E" w:rsidR="009A62F3" w:rsidRDefault="007D3406" w:rsidP="009A62F3">
      <w:pPr>
        <w:pStyle w:val="ListParagraph"/>
        <w:numPr>
          <w:ilvl w:val="1"/>
          <w:numId w:val="40"/>
        </w:numPr>
      </w:pPr>
      <w:r>
        <w:t>T</w:t>
      </w:r>
      <w:r w:rsidR="002E2AE8">
        <w:t>hey are too far south to have any ice cover</w:t>
      </w:r>
      <w:r w:rsidR="003721CC">
        <w:t>!</w:t>
      </w:r>
    </w:p>
    <w:p w14:paraId="7B7F784A" w14:textId="1D081F76" w:rsidR="009A62F3" w:rsidRPr="00ED619E" w:rsidRDefault="009A62F3" w:rsidP="009A62F3">
      <w:pPr>
        <w:pStyle w:val="Heading3"/>
        <w:rPr>
          <w:b/>
        </w:rPr>
      </w:pPr>
      <w:r w:rsidRPr="00ED619E">
        <w:rPr>
          <w:b/>
        </w:rPr>
        <w:t>Falling Creek Reservoir</w:t>
      </w:r>
      <w:r w:rsidR="001D066C" w:rsidRPr="00ED619E">
        <w:rPr>
          <w:b/>
        </w:rPr>
        <w:t xml:space="preserve"> (Virginia)</w:t>
      </w:r>
    </w:p>
    <w:p w14:paraId="2192F58A" w14:textId="3C04D9A6" w:rsidR="002E2AE8" w:rsidRDefault="002E2AE8" w:rsidP="002E2AE8">
      <w:pPr>
        <w:pStyle w:val="ListParagraph"/>
        <w:numPr>
          <w:ilvl w:val="0"/>
          <w:numId w:val="39"/>
        </w:numPr>
      </w:pPr>
      <w:r>
        <w:t>Why might reservoirs not respond in the same way as glacially-formed natural lakes to E</w:t>
      </w:r>
      <w:r w:rsidR="007D3406">
        <w:t>l Ni</w:t>
      </w:r>
      <w:r w:rsidR="007D3406">
        <w:rPr>
          <w:lang w:val="es-EC"/>
        </w:rPr>
        <w:t>ño</w:t>
      </w:r>
      <w:r>
        <w:t xml:space="preserve"> forcing?</w:t>
      </w:r>
    </w:p>
    <w:p w14:paraId="388A1419" w14:textId="2E8B5EDA" w:rsidR="009A62F3" w:rsidRDefault="007D3406" w:rsidP="009A62F3">
      <w:pPr>
        <w:pStyle w:val="ListParagraph"/>
        <w:numPr>
          <w:ilvl w:val="1"/>
          <w:numId w:val="39"/>
        </w:numPr>
      </w:pPr>
      <w:r>
        <w:t>R</w:t>
      </w:r>
      <w:r w:rsidR="002E2AE8">
        <w:t xml:space="preserve">eservoirs with their shorter residence time </w:t>
      </w:r>
      <w:r>
        <w:t xml:space="preserve">are </w:t>
      </w:r>
      <w:r w:rsidR="002E2AE8">
        <w:t>likely less sensitive to meteorological forcing than lakes with long residence times. Falling Creek’s median residence time during the modeling period was ~</w:t>
      </w:r>
      <w:r w:rsidR="00880CB0">
        <w:t xml:space="preserve">2-3 </w:t>
      </w:r>
      <w:r w:rsidR="002E2AE8">
        <w:t xml:space="preserve">months, which is likely why it did not show a </w:t>
      </w:r>
      <w:r w:rsidR="00880CB0">
        <w:t xml:space="preserve">large </w:t>
      </w:r>
      <w:r w:rsidR="002E2AE8">
        <w:t xml:space="preserve">response in temperature to the </w:t>
      </w:r>
      <w:r>
        <w:t>“strong”</w:t>
      </w:r>
      <w:r w:rsidR="002E2AE8">
        <w:t xml:space="preserve"> offset scenario.</w:t>
      </w:r>
      <w:r w:rsidR="00880CB0">
        <w:t xml:space="preserve"> </w:t>
      </w:r>
    </w:p>
    <w:p w14:paraId="29AD1377" w14:textId="6165E239" w:rsidR="00880CB0" w:rsidRDefault="00880CB0" w:rsidP="00880CB0">
      <w:pPr>
        <w:pStyle w:val="ListParagraph"/>
        <w:numPr>
          <w:ilvl w:val="0"/>
          <w:numId w:val="39"/>
        </w:numPr>
      </w:pPr>
      <w:r>
        <w:t>Why is the bottom water temperature in the strong offset scenario colder for part of the summer than the baseline scenario?</w:t>
      </w:r>
    </w:p>
    <w:p w14:paraId="1CA49E2B" w14:textId="2A621AB9" w:rsidR="00880CB0" w:rsidRDefault="00880CB0" w:rsidP="00880CB0">
      <w:pPr>
        <w:pStyle w:val="ListParagraph"/>
        <w:numPr>
          <w:ilvl w:val="1"/>
          <w:numId w:val="39"/>
        </w:numPr>
      </w:pPr>
      <w:r>
        <w:t xml:space="preserve">As the surface water temperature warms in the strong El </w:t>
      </w:r>
      <w:r w:rsidR="00970528">
        <w:t>Niño</w:t>
      </w:r>
      <w:r>
        <w:t xml:space="preserve"> scenario, thermal stratification increases, resulting in less mixing of warm surface water into the bottom of the lake during the summer stratified period. Thus, </w:t>
      </w:r>
      <w:r w:rsidR="00C505E4">
        <w:t>for</w:t>
      </w:r>
      <w:r>
        <w:t xml:space="preserve"> some stratified lakes, we </w:t>
      </w:r>
      <w:r w:rsidR="00C505E4">
        <w:t xml:space="preserve">might </w:t>
      </w:r>
      <w:r>
        <w:t>counterintuitively expect that bottom waters will be colder than baseline conditions as air temperatures warm.</w:t>
      </w:r>
    </w:p>
    <w:p w14:paraId="0ACDA5B1" w14:textId="305F7ACE" w:rsidR="002E2AE8" w:rsidRPr="00ED619E" w:rsidRDefault="002E2AE8" w:rsidP="002E2AE8">
      <w:pPr>
        <w:pStyle w:val="Heading3"/>
        <w:rPr>
          <w:b/>
        </w:rPr>
      </w:pPr>
      <w:r w:rsidRPr="00ED619E">
        <w:rPr>
          <w:b/>
        </w:rPr>
        <w:t>Sunapee</w:t>
      </w:r>
      <w:r w:rsidR="001D066C" w:rsidRPr="00ED619E">
        <w:rPr>
          <w:b/>
        </w:rPr>
        <w:t xml:space="preserve"> (New Hampshire)</w:t>
      </w:r>
    </w:p>
    <w:p w14:paraId="18FE29A5" w14:textId="7569A72C" w:rsidR="002E2AE8" w:rsidRDefault="002E2AE8" w:rsidP="002E2AE8">
      <w:pPr>
        <w:pStyle w:val="ListParagraph"/>
        <w:numPr>
          <w:ilvl w:val="0"/>
          <w:numId w:val="39"/>
        </w:numPr>
      </w:pPr>
      <w:r>
        <w:t>What are the ecological implications of having fewer days of ice cover?</w:t>
      </w:r>
    </w:p>
    <w:p w14:paraId="3763C0B8" w14:textId="6D1F9C73" w:rsidR="002E2AE8" w:rsidRDefault="008B68B9" w:rsidP="002E2AE8">
      <w:pPr>
        <w:pStyle w:val="ListParagraph"/>
        <w:numPr>
          <w:ilvl w:val="1"/>
          <w:numId w:val="39"/>
        </w:numPr>
      </w:pPr>
      <w:r>
        <w:t xml:space="preserve">Sunapee had 14 fewer days of ice cover between the baseline and “strong” scenarios. </w:t>
      </w:r>
      <w:r w:rsidR="00880CB0">
        <w:t>Just half a month of less ice cover can result in substantially g</w:t>
      </w:r>
      <w:r w:rsidR="002E2AE8">
        <w:t>reater heat absorption when there is no ice to reflect back radiation</w:t>
      </w:r>
      <w:r w:rsidR="00880CB0">
        <w:t xml:space="preserve">, resulting in </w:t>
      </w:r>
      <w:r w:rsidR="002E2AE8">
        <w:t>earlier thermal stratification</w:t>
      </w:r>
      <w:r w:rsidR="00880CB0">
        <w:t xml:space="preserve"> in the spring that lasts much</w:t>
      </w:r>
      <w:r w:rsidR="002E2AE8">
        <w:t xml:space="preserve"> longer</w:t>
      </w:r>
      <w:r w:rsidR="00880CB0">
        <w:t>.</w:t>
      </w:r>
    </w:p>
    <w:p w14:paraId="106D6F37" w14:textId="1B8EC23D" w:rsidR="00C505E4" w:rsidRDefault="00C505E4" w:rsidP="00C505E4">
      <w:pPr>
        <w:pStyle w:val="ListParagraph"/>
        <w:numPr>
          <w:ilvl w:val="0"/>
          <w:numId w:val="39"/>
        </w:numPr>
      </w:pPr>
      <w:r>
        <w:t>Why are the bottom water temperatures warmer than surface temperatures in the winter?</w:t>
      </w:r>
    </w:p>
    <w:p w14:paraId="4EBE66B1" w14:textId="6099F33E" w:rsidR="00C505E4" w:rsidRPr="002E2AE8" w:rsidRDefault="00C505E4" w:rsidP="00C505E4">
      <w:pPr>
        <w:pStyle w:val="ListParagraph"/>
        <w:numPr>
          <w:ilvl w:val="1"/>
          <w:numId w:val="39"/>
        </w:numPr>
      </w:pPr>
      <w:r>
        <w:lastRenderedPageBreak/>
        <w:t>4</w:t>
      </w:r>
      <w:r w:rsidR="004C7924">
        <w:rPr>
          <w:rFonts w:cstheme="minorHAnsi"/>
        </w:rPr>
        <w:t>°</w:t>
      </w:r>
      <w:r>
        <w:t xml:space="preserve">C water is </w:t>
      </w:r>
      <w:r w:rsidR="004C7924">
        <w:t>denser</w:t>
      </w:r>
      <w:r>
        <w:t xml:space="preserve"> than 0-4</w:t>
      </w:r>
      <w:r w:rsidR="004C7924">
        <w:rPr>
          <w:rFonts w:cstheme="minorHAnsi"/>
        </w:rPr>
        <w:t>°</w:t>
      </w:r>
      <w:r>
        <w:t>C water because of hydrogen bonding, so we actually see inverse stratification in the winter under ice- ice (at 0</w:t>
      </w:r>
      <w:r w:rsidR="004C7924">
        <w:rPr>
          <w:rFonts w:cstheme="minorHAnsi"/>
        </w:rPr>
        <w:t>°</w:t>
      </w:r>
      <w:r>
        <w:t xml:space="preserve">C) at the surface is colder than the </w:t>
      </w:r>
      <w:r w:rsidR="004C7924">
        <w:t>denser</w:t>
      </w:r>
      <w:r>
        <w:t xml:space="preserve"> 4</w:t>
      </w:r>
      <w:r w:rsidR="004C7924">
        <w:rPr>
          <w:rFonts w:cstheme="minorHAnsi"/>
        </w:rPr>
        <w:t>°</w:t>
      </w:r>
      <w:r>
        <w:t>C water near the sediments.</w:t>
      </w:r>
    </w:p>
    <w:p w14:paraId="2437E679" w14:textId="30F8D00F" w:rsidR="009A62F3" w:rsidRPr="00ED619E" w:rsidRDefault="009A62F3" w:rsidP="009A62F3">
      <w:pPr>
        <w:pStyle w:val="Heading3"/>
        <w:rPr>
          <w:b/>
        </w:rPr>
      </w:pPr>
      <w:r w:rsidRPr="00ED619E">
        <w:rPr>
          <w:b/>
        </w:rPr>
        <w:t>Mendota</w:t>
      </w:r>
      <w:r w:rsidR="001D066C" w:rsidRPr="00ED619E">
        <w:rPr>
          <w:b/>
        </w:rPr>
        <w:t xml:space="preserve"> &amp; </w:t>
      </w:r>
      <w:r w:rsidR="00C84F1D" w:rsidRPr="00ED619E">
        <w:rPr>
          <w:b/>
        </w:rPr>
        <w:t>Crampton</w:t>
      </w:r>
      <w:r w:rsidR="001D066C" w:rsidRPr="00ED619E">
        <w:rPr>
          <w:b/>
        </w:rPr>
        <w:t xml:space="preserve"> (Wisconsin lakes)</w:t>
      </w:r>
    </w:p>
    <w:p w14:paraId="0E44348E" w14:textId="545E02EB" w:rsidR="002E2AE8" w:rsidRDefault="002E2AE8" w:rsidP="002E2AE8">
      <w:pPr>
        <w:pStyle w:val="ListParagraph"/>
        <w:numPr>
          <w:ilvl w:val="0"/>
          <w:numId w:val="39"/>
        </w:numPr>
      </w:pPr>
      <w:r>
        <w:t xml:space="preserve">How might even a small change in surface water </w:t>
      </w:r>
      <w:r w:rsidR="005115F8">
        <w:t>temperatures</w:t>
      </w:r>
      <w:r>
        <w:t xml:space="preserve"> affect the likelihood of algal blooms? </w:t>
      </w:r>
    </w:p>
    <w:p w14:paraId="09045732" w14:textId="3465E820" w:rsidR="002E2AE8" w:rsidRDefault="008B68B9" w:rsidP="002E2AE8">
      <w:pPr>
        <w:pStyle w:val="ListParagraph"/>
        <w:numPr>
          <w:ilvl w:val="1"/>
          <w:numId w:val="39"/>
        </w:numPr>
      </w:pPr>
      <w:r>
        <w:t>E</w:t>
      </w:r>
      <w:r w:rsidR="002E2AE8">
        <w:t>ven a 2</w:t>
      </w:r>
      <w:r>
        <w:rPr>
          <w:rFonts w:cstheme="minorHAnsi"/>
        </w:rPr>
        <w:t>°</w:t>
      </w:r>
      <w:r w:rsidR="002E2AE8">
        <w:t xml:space="preserve">C increase has been shown to substantially change competition among algal groups, favoring taxa that produce surface </w:t>
      </w:r>
      <w:r w:rsidR="00C505E4">
        <w:t xml:space="preserve">blooms or </w:t>
      </w:r>
      <w:r w:rsidR="002E2AE8">
        <w:t>scums (cyanobacteria).</w:t>
      </w:r>
    </w:p>
    <w:p w14:paraId="015A7C74" w14:textId="2B01BA1A" w:rsidR="002E2AE8" w:rsidRDefault="002E2AE8" w:rsidP="004168CE">
      <w:pPr>
        <w:pStyle w:val="ListParagraph"/>
        <w:numPr>
          <w:ilvl w:val="0"/>
          <w:numId w:val="39"/>
        </w:numPr>
      </w:pPr>
      <w:r>
        <w:t xml:space="preserve">What are the other </w:t>
      </w:r>
      <w:r w:rsidR="005115F8">
        <w:t>implications</w:t>
      </w:r>
      <w:r>
        <w:t xml:space="preserve"> of warmer </w:t>
      </w:r>
      <w:r w:rsidR="005115F8">
        <w:t>temperatures</w:t>
      </w:r>
      <w:r>
        <w:t xml:space="preserve"> in a eutrophic (nutrient-rich) lake like Mendota?</w:t>
      </w:r>
    </w:p>
    <w:p w14:paraId="2FC41FD5" w14:textId="4486E49F" w:rsidR="002E2AE8" w:rsidRDefault="002E2AE8" w:rsidP="004168CE">
      <w:pPr>
        <w:pStyle w:val="ListParagraph"/>
        <w:numPr>
          <w:ilvl w:val="1"/>
          <w:numId w:val="39"/>
        </w:numPr>
      </w:pPr>
      <w:r>
        <w:t xml:space="preserve">Less DO (changing habitat for fish, nutrient </w:t>
      </w:r>
      <w:r w:rsidR="005115F8">
        <w:t>release</w:t>
      </w:r>
      <w:r>
        <w:t xml:space="preserve"> from </w:t>
      </w:r>
      <w:r w:rsidR="005115F8">
        <w:t>sediments</w:t>
      </w:r>
      <w:r>
        <w:t>, etc</w:t>
      </w:r>
      <w:r w:rsidR="00C505E4">
        <w:t>.</w:t>
      </w:r>
      <w:r>
        <w:t>)</w:t>
      </w:r>
    </w:p>
    <w:p w14:paraId="66ED1D6B" w14:textId="3551C06E" w:rsidR="002E2AE8" w:rsidRDefault="002E2AE8" w:rsidP="004168CE">
      <w:pPr>
        <w:pStyle w:val="ListParagraph"/>
        <w:numPr>
          <w:ilvl w:val="0"/>
          <w:numId w:val="39"/>
        </w:numPr>
      </w:pPr>
      <w:r>
        <w:t xml:space="preserve">How might warming temperatures have a different effect in a </w:t>
      </w:r>
      <w:r w:rsidR="005115F8">
        <w:t>nutrient</w:t>
      </w:r>
      <w:r>
        <w:t xml:space="preserve">-rich lake </w:t>
      </w:r>
      <w:r w:rsidR="00C84F1D">
        <w:t xml:space="preserve">(like Mendota) </w:t>
      </w:r>
      <w:r>
        <w:t>vs. a low-nutrient lake</w:t>
      </w:r>
      <w:r w:rsidR="00C84F1D">
        <w:t xml:space="preserve"> (like Crampton)</w:t>
      </w:r>
      <w:r>
        <w:t xml:space="preserve">? </w:t>
      </w:r>
    </w:p>
    <w:p w14:paraId="14C051F8" w14:textId="77777777" w:rsidR="00C505E4" w:rsidRDefault="002E2AE8" w:rsidP="004168CE">
      <w:pPr>
        <w:pStyle w:val="ListParagraph"/>
        <w:numPr>
          <w:ilvl w:val="1"/>
          <w:numId w:val="39"/>
        </w:numPr>
      </w:pPr>
      <w:r>
        <w:t xml:space="preserve">Higher levels of bacteria/algae/microbes etc. mean that their growth rates are going to be drastically increased: previous </w:t>
      </w:r>
      <w:r w:rsidR="005115F8">
        <w:t>studies</w:t>
      </w:r>
      <w:r>
        <w:t xml:space="preserve"> have shown that climate change will have a disproportionate effect on eutrophic vs oligotrophic lakes</w:t>
      </w:r>
      <w:r w:rsidR="00C505E4" w:rsidRPr="00C505E4">
        <w:t xml:space="preserve"> </w:t>
      </w:r>
    </w:p>
    <w:p w14:paraId="730A9BA8" w14:textId="77A77594" w:rsidR="00C505E4" w:rsidRDefault="00C505E4" w:rsidP="00C505E4">
      <w:pPr>
        <w:pStyle w:val="ListParagraph"/>
        <w:numPr>
          <w:ilvl w:val="0"/>
          <w:numId w:val="39"/>
        </w:numPr>
      </w:pPr>
      <w:r>
        <w:t>Mendota and Crampton are located in the same st</w:t>
      </w:r>
      <w:r w:rsidR="000258A6">
        <w:t>at</w:t>
      </w:r>
      <w:r>
        <w:t xml:space="preserve">e but have pretty substantial differences: what are </w:t>
      </w:r>
      <w:r w:rsidR="000258A6">
        <w:t xml:space="preserve">the differences and </w:t>
      </w:r>
      <w:r>
        <w:t>why</w:t>
      </w:r>
      <w:r w:rsidR="000258A6">
        <w:t xml:space="preserve"> do they occur</w:t>
      </w:r>
      <w:r>
        <w:t>?</w:t>
      </w:r>
    </w:p>
    <w:p w14:paraId="45B8975C" w14:textId="70AF68C7" w:rsidR="002E2AE8" w:rsidRPr="002E2AE8" w:rsidRDefault="00C505E4" w:rsidP="00C505E4">
      <w:pPr>
        <w:pStyle w:val="ListParagraph"/>
        <w:numPr>
          <w:ilvl w:val="1"/>
          <w:numId w:val="39"/>
        </w:numPr>
      </w:pPr>
      <w:r>
        <w:t>This is likely because they experience a pretty different climate: Mendota is in southern WI and Crampton is in northern WI. This results in maximum temps in Mendota approaching 30</w:t>
      </w:r>
      <w:r>
        <w:rPr>
          <w:rFonts w:cstheme="minorHAnsi"/>
        </w:rPr>
        <w:t>°</w:t>
      </w:r>
      <w:r>
        <w:t>C vs. &lt;20</w:t>
      </w:r>
      <w:r>
        <w:rPr>
          <w:rFonts w:cstheme="minorHAnsi"/>
        </w:rPr>
        <w:t>°</w:t>
      </w:r>
      <w:r>
        <w:t xml:space="preserve">C in Crampton. In the baseline year, Crampton had over 100 </w:t>
      </w:r>
      <w:r>
        <w:rPr>
          <w:i/>
        </w:rPr>
        <w:t xml:space="preserve">more </w:t>
      </w:r>
      <w:r>
        <w:t xml:space="preserve">days of ice than Mendota, and lost less ice between baseline and “strong” scenarios despite a larger temperature offset. </w:t>
      </w:r>
    </w:p>
    <w:p w14:paraId="2697E9CF" w14:textId="7D7065D9" w:rsidR="009A62F3" w:rsidRPr="00ED619E" w:rsidRDefault="009A62F3" w:rsidP="002E2AE8">
      <w:pPr>
        <w:pStyle w:val="Heading3"/>
        <w:rPr>
          <w:b/>
        </w:rPr>
      </w:pPr>
      <w:r w:rsidRPr="00ED619E">
        <w:rPr>
          <w:b/>
        </w:rPr>
        <w:t>Prairie Pothole</w:t>
      </w:r>
      <w:r w:rsidR="001D066C" w:rsidRPr="00ED619E">
        <w:rPr>
          <w:b/>
        </w:rPr>
        <w:t xml:space="preserve"> (North Dakota)</w:t>
      </w:r>
    </w:p>
    <w:p w14:paraId="3D362334" w14:textId="0D01527D" w:rsidR="00C84F1D" w:rsidRDefault="00C84F1D" w:rsidP="00C84F1D">
      <w:pPr>
        <w:pStyle w:val="ListParagraph"/>
        <w:numPr>
          <w:ilvl w:val="0"/>
          <w:numId w:val="39"/>
        </w:numPr>
      </w:pPr>
      <w:r>
        <w:t xml:space="preserve">How would you expect shallow lakes to respond to El </w:t>
      </w:r>
      <w:r w:rsidR="005115F8">
        <w:t>Niño</w:t>
      </w:r>
      <w:r>
        <w:t xml:space="preserve"> differently than deeper lakes (e.g. Mendota</w:t>
      </w:r>
      <w:r w:rsidR="00174C6B">
        <w:t xml:space="preserve"> or </w:t>
      </w:r>
      <w:r>
        <w:t>Sunapee)</w:t>
      </w:r>
      <w:r w:rsidR="00174C6B">
        <w:t>?</w:t>
      </w:r>
    </w:p>
    <w:p w14:paraId="2B8DE0BD" w14:textId="0386C466" w:rsidR="00C84F1D" w:rsidRDefault="00C505E4" w:rsidP="00C84F1D">
      <w:pPr>
        <w:pStyle w:val="ListParagraph"/>
        <w:numPr>
          <w:ilvl w:val="1"/>
          <w:numId w:val="39"/>
        </w:numPr>
      </w:pPr>
      <w:r>
        <w:t>Due to t</w:t>
      </w:r>
      <w:r w:rsidR="00C84F1D">
        <w:t>hermal inertia</w:t>
      </w:r>
      <w:r>
        <w:t xml:space="preserve">, water temperatures in Mendota or Sunapee might not exhibit as large of responses to air temperature forcing as smaller lakes like Prairie Pothole. </w:t>
      </w:r>
      <w:r w:rsidR="005E5C2A">
        <w:t>In Prairie Pothole (max. depth 3 m),</w:t>
      </w:r>
      <w:r w:rsidR="00C84F1D">
        <w:t xml:space="preserve"> water temp</w:t>
      </w:r>
      <w:r w:rsidR="005E5C2A">
        <w:t>erature</w:t>
      </w:r>
      <w:r w:rsidR="00C84F1D">
        <w:t>s mirror air temp</w:t>
      </w:r>
      <w:r w:rsidR="005E5C2A">
        <w:t>erature</w:t>
      </w:r>
      <w:r w:rsidR="00C84F1D">
        <w:t>s in a way that is not observed in deeper lakes with more water volume</w:t>
      </w:r>
      <w:r w:rsidR="005E5C2A">
        <w:t>.</w:t>
      </w:r>
    </w:p>
    <w:p w14:paraId="0F7BBF21" w14:textId="2FF2C7FF" w:rsidR="004C42A3" w:rsidRPr="00C84F1D" w:rsidRDefault="005E5C2A" w:rsidP="00C84F1D">
      <w:pPr>
        <w:pStyle w:val="ListParagraph"/>
        <w:numPr>
          <w:ilvl w:val="1"/>
          <w:numId w:val="39"/>
        </w:numPr>
      </w:pPr>
      <w:r>
        <w:t>In addition, while surface waters in Prairie Pothole exhibit a si</w:t>
      </w:r>
      <w:r w:rsidR="004C42A3">
        <w:t>milar amplitude in temp</w:t>
      </w:r>
      <w:r>
        <w:t>erature change</w:t>
      </w:r>
      <w:r w:rsidR="004C42A3">
        <w:t>s across the course of a year</w:t>
      </w:r>
      <w:r>
        <w:t xml:space="preserve"> as in the surface waters of Mendota or Sunapee</w:t>
      </w:r>
      <w:r w:rsidR="004C42A3">
        <w:t>, but</w:t>
      </w:r>
      <w:r>
        <w:t xml:space="preserve"> the</w:t>
      </w:r>
      <w:r w:rsidR="004C42A3">
        <w:t xml:space="preserve"> hypolimnion</w:t>
      </w:r>
      <w:r>
        <w:t xml:space="preserve"> temperatures</w:t>
      </w:r>
      <w:r w:rsidR="004C42A3">
        <w:t xml:space="preserve"> in shallow Prairie Pothole </w:t>
      </w:r>
      <w:r>
        <w:t>were</w:t>
      </w:r>
      <w:r w:rsidR="004C42A3">
        <w:t xml:space="preserve"> much warmer and more similar to the surface water </w:t>
      </w:r>
      <w:r>
        <w:t xml:space="preserve">temperatures </w:t>
      </w:r>
      <w:r w:rsidR="004C42A3">
        <w:t xml:space="preserve">than </w:t>
      </w:r>
      <w:r>
        <w:t xml:space="preserve">the </w:t>
      </w:r>
      <w:r w:rsidR="004C42A3">
        <w:t>hypolimnion in Mendota or Sunapee</w:t>
      </w:r>
      <w:r>
        <w:t>.</w:t>
      </w:r>
    </w:p>
    <w:p w14:paraId="4730A792" w14:textId="629C252B" w:rsidR="009A62F3" w:rsidRPr="00ED619E" w:rsidRDefault="009A62F3" w:rsidP="009A62F3">
      <w:pPr>
        <w:pStyle w:val="Heading3"/>
        <w:rPr>
          <w:b/>
        </w:rPr>
      </w:pPr>
      <w:r w:rsidRPr="00ED619E">
        <w:rPr>
          <w:b/>
        </w:rPr>
        <w:t>Toolik</w:t>
      </w:r>
      <w:r w:rsidR="001D066C" w:rsidRPr="00ED619E">
        <w:rPr>
          <w:b/>
        </w:rPr>
        <w:t xml:space="preserve"> (Alaska)</w:t>
      </w:r>
    </w:p>
    <w:p w14:paraId="337BAF83" w14:textId="28E6AFB4" w:rsidR="004168CE" w:rsidRDefault="00547D2D" w:rsidP="00C84F1D">
      <w:pPr>
        <w:pStyle w:val="ListParagraph"/>
        <w:numPr>
          <w:ilvl w:val="0"/>
          <w:numId w:val="39"/>
        </w:numPr>
      </w:pPr>
      <w:r>
        <w:t xml:space="preserve">Why is Toolik responding more to El </w:t>
      </w:r>
      <w:r w:rsidR="005115F8">
        <w:t>Niño</w:t>
      </w:r>
      <w:r>
        <w:t xml:space="preserve"> than any other lake? </w:t>
      </w:r>
    </w:p>
    <w:p w14:paraId="3D15D924" w14:textId="433E2FD6" w:rsidR="004273A6" w:rsidRDefault="004273A6" w:rsidP="002E6D4B">
      <w:pPr>
        <w:pStyle w:val="ListParagraph"/>
        <w:numPr>
          <w:ilvl w:val="1"/>
          <w:numId w:val="39"/>
        </w:numPr>
      </w:pPr>
      <w:r>
        <w:t xml:space="preserve">ENSO mediates climate globally by creating “planetary-scale wave trains that shift the jet stream and associated weather patterns” (Butler 2016).  These can sometimes result </w:t>
      </w:r>
      <w:r>
        <w:lastRenderedPageBreak/>
        <w:t xml:space="preserve">in sudden stratospheric warming events (SSWs) that result in much warmer Arctic conditions than other parts of the globe. To learn more, see: </w:t>
      </w:r>
      <w:r w:rsidRPr="004273A6">
        <w:t>https://www.climate.gov/news-features/blogs/enso/el-niño-and-stratospheric-polar-vortex</w:t>
      </w:r>
    </w:p>
    <w:p w14:paraId="0B3477F1" w14:textId="7972A18C" w:rsidR="00C84F1D" w:rsidRDefault="004273A6" w:rsidP="00C84F1D">
      <w:pPr>
        <w:pStyle w:val="ListParagraph"/>
        <w:numPr>
          <w:ilvl w:val="0"/>
          <w:numId w:val="39"/>
        </w:numPr>
      </w:pPr>
      <w:r>
        <w:t>In general, t</w:t>
      </w:r>
      <w:r w:rsidR="00C84F1D">
        <w:t xml:space="preserve">he Arctic is warming </w:t>
      </w:r>
      <w:r w:rsidR="001742A6">
        <w:t xml:space="preserve">faster than </w:t>
      </w:r>
      <w:r>
        <w:t>many other</w:t>
      </w:r>
      <w:r w:rsidR="001742A6">
        <w:t xml:space="preserve"> region</w:t>
      </w:r>
      <w:r>
        <w:t>s</w:t>
      </w:r>
      <w:r w:rsidR="001742A6">
        <w:t xml:space="preserve"> </w:t>
      </w:r>
      <w:r w:rsidR="00AC11FE">
        <w:t>due to climate change, which could amplify El Ni</w:t>
      </w:r>
      <w:r w:rsidR="00AC11FE">
        <w:rPr>
          <w:lang w:val="es-EC"/>
        </w:rPr>
        <w:t>ño</w:t>
      </w:r>
      <w:r w:rsidR="00AC11FE">
        <w:t xml:space="preserve"> events in the future</w:t>
      </w:r>
      <w:r w:rsidR="001742A6">
        <w:t xml:space="preserve">. </w:t>
      </w:r>
      <w:r w:rsidR="0082049D">
        <w:t>How much did Toolik warm relative to other lakes, and what does this mean for the biology and chemistry of this ecosystem?</w:t>
      </w:r>
    </w:p>
    <w:p w14:paraId="2A9723EA" w14:textId="2BEC7AB5" w:rsidR="00BA6EB6" w:rsidRDefault="009B1ABF" w:rsidP="009B1ABF">
      <w:pPr>
        <w:pStyle w:val="Heading1"/>
      </w:pPr>
      <w:r>
        <w:t xml:space="preserve">Temperature offsets in the “strong” El </w:t>
      </w:r>
      <w:r>
        <w:rPr>
          <w:lang w:val="es-EC"/>
        </w:rPr>
        <w:t>Niño</w:t>
      </w:r>
      <w:r>
        <w:t>, relative to baseline</w:t>
      </w:r>
      <w:r w:rsidRPr="00BA6EB6">
        <w:rPr>
          <w:noProof/>
        </w:rPr>
        <mc:AlternateContent>
          <mc:Choice Requires="wpg">
            <w:drawing>
              <wp:inline distT="0" distB="0" distL="0" distR="0" wp14:anchorId="0016DC83" wp14:editId="71577AC6">
                <wp:extent cx="4572000" cy="2826770"/>
                <wp:effectExtent l="0" t="0" r="0" b="0"/>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2826770"/>
                          <a:chOff x="0" y="0"/>
                          <a:chExt cx="8265887" cy="5109028"/>
                        </a:xfrm>
                      </wpg:grpSpPr>
                      <pic:pic xmlns:pic="http://schemas.openxmlformats.org/drawingml/2006/picture">
                        <pic:nvPicPr>
                          <pic:cNvPr id="17" name="Picture 17"/>
                          <pic:cNvPicPr>
                            <a:picLocks noChangeAspect="1"/>
                          </pic:cNvPicPr>
                        </pic:nvPicPr>
                        <pic:blipFill rotWithShape="1">
                          <a:blip r:embed="rId30"/>
                          <a:srcRect t="17528" b="18765"/>
                          <a:stretch/>
                        </pic:blipFill>
                        <pic:spPr>
                          <a:xfrm>
                            <a:off x="608744" y="1371599"/>
                            <a:ext cx="7657143" cy="3737429"/>
                          </a:xfrm>
                          <a:prstGeom prst="rect">
                            <a:avLst/>
                          </a:prstGeom>
                        </pic:spPr>
                      </pic:pic>
                      <pic:pic xmlns:pic="http://schemas.openxmlformats.org/drawingml/2006/picture">
                        <pic:nvPicPr>
                          <pic:cNvPr id="18" name="Picture 18"/>
                          <pic:cNvPicPr>
                            <a:picLocks noChangeAspect="1"/>
                          </pic:cNvPicPr>
                        </pic:nvPicPr>
                        <pic:blipFill rotWithShape="1">
                          <a:blip r:embed="rId31">
                            <a:clrChange>
                              <a:clrFrom>
                                <a:srgbClr val="FFFFFF"/>
                              </a:clrFrom>
                              <a:clrTo>
                                <a:srgbClr val="FFFFFF">
                                  <a:alpha val="0"/>
                                </a:srgbClr>
                              </a:clrTo>
                            </a:clrChange>
                          </a:blip>
                          <a:srcRect l="6213" t="12580" r="53412" b="58474"/>
                          <a:stretch/>
                        </pic:blipFill>
                        <pic:spPr>
                          <a:xfrm>
                            <a:off x="0" y="0"/>
                            <a:ext cx="3091543" cy="1698172"/>
                          </a:xfrm>
                          <a:prstGeom prst="rect">
                            <a:avLst/>
                          </a:prstGeom>
                        </pic:spPr>
                      </pic:pic>
                    </wpg:wgp>
                  </a:graphicData>
                </a:graphic>
              </wp:inline>
            </w:drawing>
          </mc:Choice>
          <mc:Fallback>
            <w:pict>
              <v:group w14:anchorId="06C89BB7" id="Group 2" o:spid="_x0000_s1026" style="width:5in;height:222.6pt;mso-position-horizontal-relative:char;mso-position-vertical-relative:line" coordsize="82658,5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6087;top:13715;width:76571;height:3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">
                  <v:imagedata r:id="rId34" o:title="" croptop="11487f" cropbottom="12298f"/>
                  <v:path arrowok="t"/>
                </v:shape>
                <v:shape id="Picture 18" o:spid="_x0000_s1028" type="#_x0000_t75" style="position:absolute;width:30915;height:1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">
                  <v:imagedata r:id="rId35" o:title="" croptop="8244f" cropbottom="38322f" cropleft="4072f" cropright="35004f" chromakey="white"/>
                  <v:path arrowok="t"/>
                </v:shape>
                <w10:anchorlock/>
              </v:group>
            </w:pict>
          </mc:Fallback>
        </mc:AlternateContent>
      </w:r>
    </w:p>
    <w:p w14:paraId="5C670FF7" w14:textId="77B401A9" w:rsidR="00BA6EB6" w:rsidRDefault="009B1ABF" w:rsidP="002F39C4">
      <w:pPr>
        <w:pStyle w:val="Heading1"/>
        <w:ind w:left="1440" w:hanging="1440"/>
      </w:pPr>
      <w:r>
        <w:t xml:space="preserve">Change in ice duration (days) </w:t>
      </w:r>
      <w:r w:rsidR="004917F6">
        <w:t>during</w:t>
      </w:r>
      <w:r>
        <w:t xml:space="preserve"> “strong” El </w:t>
      </w:r>
      <w:r>
        <w:rPr>
          <w:lang w:val="es-EC"/>
        </w:rPr>
        <w:t>Niño</w:t>
      </w:r>
      <w:r>
        <w:t>, relative to baseline</w:t>
      </w:r>
    </w:p>
    <w:p w14:paraId="6439AB5C" w14:textId="3194DB38" w:rsidR="00BA6EB6" w:rsidRPr="00C84F1D" w:rsidRDefault="00BA6EB6" w:rsidP="00BA6EB6">
      <w:r w:rsidRPr="00BA6EB6">
        <w:rPr>
          <w:noProof/>
        </w:rPr>
        <mc:AlternateContent>
          <mc:Choice Requires="wpg">
            <w:drawing>
              <wp:inline distT="0" distB="0" distL="0" distR="0" wp14:anchorId="65B3C1D4" wp14:editId="3C1FDB2D">
                <wp:extent cx="4572000" cy="2935224"/>
                <wp:effectExtent l="0" t="0" r="0" b="0"/>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2935224"/>
                          <a:chOff x="0" y="0"/>
                          <a:chExt cx="8287659" cy="5326745"/>
                        </a:xfrm>
                      </wpg:grpSpPr>
                      <pic:pic xmlns:pic="http://schemas.openxmlformats.org/drawingml/2006/picture">
                        <pic:nvPicPr>
                          <pic:cNvPr id="23" name="Picture 23"/>
                          <pic:cNvPicPr>
                            <a:picLocks noChangeAspect="1"/>
                          </pic:cNvPicPr>
                        </pic:nvPicPr>
                        <pic:blipFill rotWithShape="1">
                          <a:blip r:embed="rId36">
                            <a:clrChange>
                              <a:clrFrom>
                                <a:srgbClr val="FFFFFF"/>
                              </a:clrFrom>
                              <a:clrTo>
                                <a:srgbClr val="FFFFFF">
                                  <a:alpha val="0"/>
                                </a:srgbClr>
                              </a:clrTo>
                            </a:clrChange>
                          </a:blip>
                          <a:srcRect t="17491" b="16700"/>
                          <a:stretch/>
                        </pic:blipFill>
                        <pic:spPr>
                          <a:xfrm>
                            <a:off x="630516" y="1465945"/>
                            <a:ext cx="7657143" cy="3860800"/>
                          </a:xfrm>
                          <a:prstGeom prst="rect">
                            <a:avLst/>
                          </a:prstGeom>
                        </pic:spPr>
                      </pic:pic>
                      <pic:pic xmlns:pic="http://schemas.openxmlformats.org/drawingml/2006/picture">
                        <pic:nvPicPr>
                          <pic:cNvPr id="24" name="Picture 24"/>
                          <pic:cNvPicPr>
                            <a:picLocks noChangeAspect="1"/>
                          </pic:cNvPicPr>
                        </pic:nvPicPr>
                        <pic:blipFill rotWithShape="1">
                          <a:blip r:embed="rId37">
                            <a:clrChange>
                              <a:clrFrom>
                                <a:srgbClr val="FFFFFF"/>
                              </a:clrFrom>
                              <a:clrTo>
                                <a:srgbClr val="FFFFFF">
                                  <a:alpha val="0"/>
                                </a:srgbClr>
                              </a:clrTo>
                            </a:clrChange>
                          </a:blip>
                          <a:srcRect l="6024" t="11096" r="54739" b="57237"/>
                          <a:stretch/>
                        </pic:blipFill>
                        <pic:spPr>
                          <a:xfrm>
                            <a:off x="0" y="0"/>
                            <a:ext cx="3004457" cy="1857828"/>
                          </a:xfrm>
                          <a:prstGeom prst="rect">
                            <a:avLst/>
                          </a:prstGeom>
                        </pic:spPr>
                      </pic:pic>
                    </wpg:wgp>
                  </a:graphicData>
                </a:graphic>
              </wp:inline>
            </w:drawing>
          </mc:Choice>
          <mc:Fallback>
            <w:pict>
              <v:group w14:anchorId="1BACB889" id="Group 2" o:spid="_x0000_s1026" style="width:5in;height:231.1pt;mso-position-horizontal-relative:char;mso-position-vertical-relative:line" coordsize="82876,5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">
                <o:lock v:ext="edit" aspectratio="t"/>
                <v:shape id="Picture 23" o:spid="_x0000_s1027" type="#_x0000_t75" style="position:absolute;left:6305;top:14659;width:76571;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">
                  <v:imagedata r:id="rId38" o:title="" croptop="11463f" cropbottom="10945f" chromakey="white"/>
                  <v:path arrowok="t"/>
                </v:shape>
                <v:shape id="Picture 24" o:spid="_x0000_s1028" type="#_x0000_t75" style="position:absolute;width:30044;height:1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">
                  <v:imagedata r:id="rId39" o:title="" croptop="7272f" cropbottom="37511f" cropleft="3948f" cropright="35874f" chromakey="white"/>
                  <v:path arrowok="t"/>
                </v:shape>
                <w10:anchorlock/>
              </v:group>
            </w:pict>
          </mc:Fallback>
        </mc:AlternateContent>
      </w:r>
    </w:p>
    <w:sectPr w:rsidR="00BA6EB6" w:rsidRPr="00C84F1D" w:rsidSect="00C63A7F">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0556" w14:textId="77777777" w:rsidR="007E757F" w:rsidRDefault="007E757F" w:rsidP="0092311F">
      <w:pPr>
        <w:spacing w:after="0" w:line="240" w:lineRule="auto"/>
      </w:pPr>
      <w:r>
        <w:separator/>
      </w:r>
    </w:p>
  </w:endnote>
  <w:endnote w:type="continuationSeparator" w:id="0">
    <w:p w14:paraId="7B893F7A" w14:textId="77777777" w:rsidR="007E757F" w:rsidRDefault="007E757F"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179" w14:textId="77777777" w:rsidR="00176D15" w:rsidRDefault="00176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42322"/>
      <w:docPartObj>
        <w:docPartGallery w:val="Page Numbers (Bottom of Page)"/>
        <w:docPartUnique/>
      </w:docPartObj>
    </w:sdtPr>
    <w:sdtEndPr>
      <w:rPr>
        <w:noProof/>
      </w:rPr>
    </w:sdtEndPr>
    <w:sdtContent>
      <w:p w14:paraId="2EA6A465" w14:textId="757AA7D1" w:rsidR="00B46526" w:rsidRDefault="00B46526">
        <w:pPr>
          <w:pStyle w:val="Footer"/>
          <w:jc w:val="right"/>
        </w:pPr>
        <w:r>
          <w:fldChar w:fldCharType="begin"/>
        </w:r>
        <w:r>
          <w:instrText xml:space="preserve"> PAGE   \* MERGEFORMAT </w:instrText>
        </w:r>
        <w:r>
          <w:fldChar w:fldCharType="separate"/>
        </w:r>
        <w:r w:rsidR="005E5C2A">
          <w:rPr>
            <w:noProof/>
          </w:rPr>
          <w:t>14</w:t>
        </w:r>
        <w:r>
          <w:rPr>
            <w:noProof/>
          </w:rPr>
          <w:fldChar w:fldCharType="end"/>
        </w:r>
      </w:p>
    </w:sdtContent>
  </w:sdt>
  <w:p w14:paraId="49FD6FC9" w14:textId="77777777" w:rsidR="00B46526" w:rsidRDefault="00B46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CCC" w14:textId="77777777" w:rsidR="00B46526" w:rsidRDefault="00B46526" w:rsidP="003601BE">
    <w:pPr>
      <w:pBdr>
        <w:bottom w:val="single" w:sz="6" w:space="1" w:color="auto"/>
      </w:pBdr>
      <w:ind w:left="360" w:hanging="360"/>
      <w:rPr>
        <w:sz w:val="20"/>
        <w:szCs w:val="20"/>
      </w:rPr>
    </w:pPr>
  </w:p>
  <w:p w14:paraId="7858202B" w14:textId="59F6F43F" w:rsidR="000315C0" w:rsidRDefault="000315C0" w:rsidP="000315C0">
    <w:pPr>
      <w:spacing w:after="0"/>
      <w:ind w:left="360" w:hanging="360"/>
      <w:rPr>
        <w:rFonts w:cs="Times New Roman"/>
        <w:sz w:val="20"/>
        <w:szCs w:val="20"/>
      </w:rPr>
    </w:pPr>
    <w:r>
      <w:rPr>
        <w:sz w:val="20"/>
        <w:szCs w:val="20"/>
      </w:rPr>
      <w:t xml:space="preserve">This module was initially developed by:  </w:t>
    </w:r>
    <w:r w:rsidR="00237D67">
      <w:rPr>
        <w:sz w:val="20"/>
        <w:szCs w:val="20"/>
      </w:rPr>
      <w:t xml:space="preserve">Farrell, K.J. and C.C. </w:t>
    </w:r>
    <w:r>
      <w:rPr>
        <w:rFonts w:cs="Times New Roman"/>
        <w:sz w:val="20"/>
        <w:szCs w:val="20"/>
      </w:rPr>
      <w:t xml:space="preserve">Carey. </w:t>
    </w:r>
    <w:r w:rsidR="003E0915">
      <w:rPr>
        <w:rFonts w:cs="Times New Roman"/>
        <w:sz w:val="20"/>
        <w:szCs w:val="20"/>
      </w:rPr>
      <w:t>18 May</w:t>
    </w:r>
    <w:r w:rsidR="00237D67">
      <w:rPr>
        <w:rFonts w:cs="Times New Roman"/>
        <w:sz w:val="20"/>
        <w:szCs w:val="20"/>
      </w:rPr>
      <w:t xml:space="preserve"> 2018</w:t>
    </w:r>
    <w:r>
      <w:rPr>
        <w:rFonts w:cs="Times New Roman"/>
        <w:sz w:val="20"/>
        <w:szCs w:val="20"/>
      </w:rPr>
      <w:t xml:space="preserve">. Macrosystems EDDIE: </w:t>
    </w:r>
    <w:r w:rsidR="00237D67">
      <w:rPr>
        <w:rFonts w:cs="Times New Roman"/>
        <w:sz w:val="20"/>
        <w:szCs w:val="20"/>
      </w:rPr>
      <w:t>Teleconnections</w:t>
    </w:r>
    <w:r>
      <w:rPr>
        <w:rFonts w:cs="Times New Roman"/>
        <w:sz w:val="20"/>
        <w:szCs w:val="20"/>
      </w:rPr>
      <w:t xml:space="preserve">. Macrosystems EDDIE Module </w:t>
    </w:r>
    <w:r w:rsidR="00237D67">
      <w:rPr>
        <w:rFonts w:cs="Times New Roman"/>
        <w:sz w:val="20"/>
        <w:szCs w:val="20"/>
      </w:rPr>
      <w:t>3</w:t>
    </w:r>
    <w:r>
      <w:rPr>
        <w:rFonts w:cs="Times New Roman"/>
        <w:sz w:val="20"/>
        <w:szCs w:val="20"/>
      </w:rPr>
      <w:t xml:space="preserve">, Version 1. </w:t>
    </w:r>
    <w:r w:rsidR="00176D15" w:rsidRPr="00176D15">
      <w:rPr>
        <w:rFonts w:cs="Times New Roman"/>
        <w:color w:val="0563C1" w:themeColor="hyperlink"/>
        <w:sz w:val="20"/>
        <w:szCs w:val="20"/>
        <w:u w:val="single"/>
      </w:rPr>
      <w:t>http://module3.macrosystemseddie.org</w:t>
    </w:r>
    <w:bookmarkStart w:id="0" w:name="_GoBack"/>
    <w:bookmarkEnd w:id="0"/>
    <w:r>
      <w:rPr>
        <w:rFonts w:cs="Times New Roman"/>
        <w:sz w:val="20"/>
        <w:szCs w:val="20"/>
      </w:rPr>
      <w:t>. Module development was supported by NSF EF 1702506.</w:t>
    </w:r>
  </w:p>
  <w:p w14:paraId="349D900D" w14:textId="77777777" w:rsidR="000315C0" w:rsidRDefault="000315C0" w:rsidP="00806608">
    <w:pPr>
      <w:ind w:left="360" w:hanging="360"/>
      <w:rPr>
        <w:sz w:val="20"/>
        <w:szCs w:val="20"/>
      </w:rPr>
    </w:pPr>
  </w:p>
  <w:p w14:paraId="0929244F" w14:textId="47A8FDA2" w:rsidR="00B46526" w:rsidRPr="003601BE" w:rsidRDefault="00B46526" w:rsidP="00806608">
    <w:pPr>
      <w:ind w:left="360" w:hanging="360"/>
      <w:rPr>
        <w:sz w:val="20"/>
        <w:szCs w:val="20"/>
      </w:rPr>
    </w:pPr>
    <w:r>
      <w:rPr>
        <w:sz w:val="20"/>
        <w:szCs w:val="20"/>
      </w:rPr>
      <w:t xml:space="preserve">This document last </w:t>
    </w:r>
    <w:r w:rsidRPr="003C45C6">
      <w:rPr>
        <w:sz w:val="20"/>
        <w:szCs w:val="20"/>
      </w:rPr>
      <w:t xml:space="preserve">modified: </w:t>
    </w:r>
    <w:r w:rsidR="00B2619C">
      <w:rPr>
        <w:sz w:val="20"/>
        <w:szCs w:val="20"/>
      </w:rPr>
      <w:fldChar w:fldCharType="begin"/>
    </w:r>
    <w:r w:rsidR="00B2619C">
      <w:rPr>
        <w:sz w:val="20"/>
        <w:szCs w:val="20"/>
      </w:rPr>
      <w:instrText xml:space="preserve"> SAVEDATE  \@ "d MMMM yyyy"  \* MERGEFORMAT </w:instrText>
    </w:r>
    <w:r w:rsidR="00B2619C">
      <w:rPr>
        <w:sz w:val="20"/>
        <w:szCs w:val="20"/>
      </w:rPr>
      <w:fldChar w:fldCharType="separate"/>
    </w:r>
    <w:r w:rsidR="00176D15">
      <w:rPr>
        <w:noProof/>
        <w:sz w:val="20"/>
        <w:szCs w:val="20"/>
      </w:rPr>
      <w:t>8 November 2018</w:t>
    </w:r>
    <w:r w:rsidR="00B2619C">
      <w:rPr>
        <w:sz w:val="20"/>
        <w:szCs w:val="20"/>
      </w:rPr>
      <w:fldChar w:fldCharType="end"/>
    </w:r>
    <w:r w:rsidR="000A035E">
      <w:rPr>
        <w:sz w:val="20"/>
        <w:szCs w:val="20"/>
      </w:rPr>
      <w:t xml:space="preserve"> </w:t>
    </w:r>
    <w:r w:rsidRPr="003C45C6">
      <w:rPr>
        <w:sz w:val="20"/>
        <w:szCs w:val="20"/>
      </w:rPr>
      <w:t>by K.J. Farrel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DE9A" w14:textId="19DB3D61" w:rsidR="00BB3844" w:rsidRPr="00BB3844" w:rsidRDefault="00BB3844" w:rsidP="00B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14F6" w14:textId="77777777" w:rsidR="007E757F" w:rsidRDefault="007E757F" w:rsidP="0092311F">
      <w:pPr>
        <w:spacing w:after="0" w:line="240" w:lineRule="auto"/>
      </w:pPr>
      <w:r>
        <w:separator/>
      </w:r>
    </w:p>
  </w:footnote>
  <w:footnote w:type="continuationSeparator" w:id="0">
    <w:p w14:paraId="6FA378C3" w14:textId="77777777" w:rsidR="007E757F" w:rsidRDefault="007E757F"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2D02" w14:textId="77777777" w:rsidR="00176D15" w:rsidRDefault="0017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DAEB" w14:textId="77777777" w:rsidR="00176D15" w:rsidRDefault="00176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D6F" w14:textId="7B14B2EA" w:rsidR="00B46526" w:rsidRDefault="009D0847" w:rsidP="0092311F">
    <w:pPr>
      <w:pStyle w:val="Header"/>
      <w:tabs>
        <w:tab w:val="clear" w:pos="9360"/>
      </w:tabs>
    </w:pPr>
    <w:r>
      <w:rPr>
        <w:noProof/>
      </w:rPr>
      <mc:AlternateContent>
        <mc:Choice Requires="wpg">
          <w:drawing>
            <wp:anchor distT="0" distB="0" distL="114300" distR="114300" simplePos="0" relativeHeight="251665408" behindDoc="0" locked="0" layoutInCell="1" allowOverlap="1" wp14:anchorId="6420A375" wp14:editId="7DBC2727">
              <wp:simplePos x="0" y="0"/>
              <wp:positionH relativeFrom="column">
                <wp:posOffset>0</wp:posOffset>
              </wp:positionH>
              <wp:positionV relativeFrom="paragraph">
                <wp:posOffset>-66675</wp:posOffset>
              </wp:positionV>
              <wp:extent cx="6318885" cy="651510"/>
              <wp:effectExtent l="0" t="0" r="5715" b="0"/>
              <wp:wrapNone/>
              <wp:docPr id="10" name="Group 10"/>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3" name="Picture 3">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4" name="Picture 4"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53D73C79" id="Group 10" o:spid="_x0000_s1026" style="position:absolute;margin-left:0;margin-top:-5.25pt;width:497.55pt;height:51.3pt;z-index:251665408"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">
                <v:imagedata r:id="rId5" o:title=""/>
                <v:path arrowok="t"/>
              </v:shape>
              <v:shape id="Picture 4"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">
                <v:imagedata r:id="rId6" o:title="Image result for nsf"/>
                <v:path arrowok="t"/>
              </v:shape>
              <v:shape id="Picture 5"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">
                <v:imagedata r:id="rId8" o:title=""/>
                <v:path arrowok="t"/>
              </v:shape>
            </v:group>
          </w:pict>
        </mc:Fallback>
      </mc:AlternateContent>
    </w:r>
  </w:p>
  <w:p w14:paraId="3FDE65A6" w14:textId="0CAB444A" w:rsidR="00B46526" w:rsidRDefault="00B46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358C" w14:textId="0CFD0797" w:rsidR="00BB3844" w:rsidRDefault="00BB3844" w:rsidP="0092311F">
    <w:pPr>
      <w:pStyle w:val="Header"/>
      <w:tabs>
        <w:tab w:val="clear" w:pos="9360"/>
      </w:tabs>
    </w:pPr>
  </w:p>
  <w:p w14:paraId="6E47FCF8" w14:textId="77777777" w:rsidR="00BB3844" w:rsidRDefault="00B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DB9"/>
    <w:multiLevelType w:val="hybridMultilevel"/>
    <w:tmpl w:val="51CEB818"/>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21FA"/>
    <w:multiLevelType w:val="hybridMultilevel"/>
    <w:tmpl w:val="4A2E3378"/>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07F"/>
    <w:multiLevelType w:val="hybridMultilevel"/>
    <w:tmpl w:val="2892E52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075EF"/>
    <w:multiLevelType w:val="hybridMultilevel"/>
    <w:tmpl w:val="B02C1688"/>
    <w:lvl w:ilvl="0" w:tplc="F59616FE">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4074BC"/>
    <w:multiLevelType w:val="hybridMultilevel"/>
    <w:tmpl w:val="30F45676"/>
    <w:lvl w:ilvl="0" w:tplc="80FE22F2">
      <w:start w:val="1"/>
      <w:numFmt w:val="bullet"/>
      <w:lvlText w:val="•"/>
      <w:lvlJc w:val="left"/>
      <w:pPr>
        <w:tabs>
          <w:tab w:val="num" w:pos="720"/>
        </w:tabs>
        <w:ind w:left="720" w:hanging="360"/>
      </w:pPr>
      <w:rPr>
        <w:rFonts w:ascii="Arial" w:hAnsi="Arial" w:hint="default"/>
      </w:rPr>
    </w:lvl>
    <w:lvl w:ilvl="1" w:tplc="24B46840" w:tentative="1">
      <w:start w:val="1"/>
      <w:numFmt w:val="bullet"/>
      <w:lvlText w:val="•"/>
      <w:lvlJc w:val="left"/>
      <w:pPr>
        <w:tabs>
          <w:tab w:val="num" w:pos="1440"/>
        </w:tabs>
        <w:ind w:left="1440" w:hanging="360"/>
      </w:pPr>
      <w:rPr>
        <w:rFonts w:ascii="Arial" w:hAnsi="Arial" w:hint="default"/>
      </w:rPr>
    </w:lvl>
    <w:lvl w:ilvl="2" w:tplc="FB7A0DE4" w:tentative="1">
      <w:start w:val="1"/>
      <w:numFmt w:val="bullet"/>
      <w:lvlText w:val="•"/>
      <w:lvlJc w:val="left"/>
      <w:pPr>
        <w:tabs>
          <w:tab w:val="num" w:pos="2160"/>
        </w:tabs>
        <w:ind w:left="2160" w:hanging="360"/>
      </w:pPr>
      <w:rPr>
        <w:rFonts w:ascii="Arial" w:hAnsi="Arial" w:hint="default"/>
      </w:rPr>
    </w:lvl>
    <w:lvl w:ilvl="3" w:tplc="487E645A" w:tentative="1">
      <w:start w:val="1"/>
      <w:numFmt w:val="bullet"/>
      <w:lvlText w:val="•"/>
      <w:lvlJc w:val="left"/>
      <w:pPr>
        <w:tabs>
          <w:tab w:val="num" w:pos="2880"/>
        </w:tabs>
        <w:ind w:left="2880" w:hanging="360"/>
      </w:pPr>
      <w:rPr>
        <w:rFonts w:ascii="Arial" w:hAnsi="Arial" w:hint="default"/>
      </w:rPr>
    </w:lvl>
    <w:lvl w:ilvl="4" w:tplc="48C8A9B6" w:tentative="1">
      <w:start w:val="1"/>
      <w:numFmt w:val="bullet"/>
      <w:lvlText w:val="•"/>
      <w:lvlJc w:val="left"/>
      <w:pPr>
        <w:tabs>
          <w:tab w:val="num" w:pos="3600"/>
        </w:tabs>
        <w:ind w:left="3600" w:hanging="360"/>
      </w:pPr>
      <w:rPr>
        <w:rFonts w:ascii="Arial" w:hAnsi="Arial" w:hint="default"/>
      </w:rPr>
    </w:lvl>
    <w:lvl w:ilvl="5" w:tplc="1A02489A" w:tentative="1">
      <w:start w:val="1"/>
      <w:numFmt w:val="bullet"/>
      <w:lvlText w:val="•"/>
      <w:lvlJc w:val="left"/>
      <w:pPr>
        <w:tabs>
          <w:tab w:val="num" w:pos="4320"/>
        </w:tabs>
        <w:ind w:left="4320" w:hanging="360"/>
      </w:pPr>
      <w:rPr>
        <w:rFonts w:ascii="Arial" w:hAnsi="Arial" w:hint="default"/>
      </w:rPr>
    </w:lvl>
    <w:lvl w:ilvl="6" w:tplc="BC547622" w:tentative="1">
      <w:start w:val="1"/>
      <w:numFmt w:val="bullet"/>
      <w:lvlText w:val="•"/>
      <w:lvlJc w:val="left"/>
      <w:pPr>
        <w:tabs>
          <w:tab w:val="num" w:pos="5040"/>
        </w:tabs>
        <w:ind w:left="5040" w:hanging="360"/>
      </w:pPr>
      <w:rPr>
        <w:rFonts w:ascii="Arial" w:hAnsi="Arial" w:hint="default"/>
      </w:rPr>
    </w:lvl>
    <w:lvl w:ilvl="7" w:tplc="78D60E4E" w:tentative="1">
      <w:start w:val="1"/>
      <w:numFmt w:val="bullet"/>
      <w:lvlText w:val="•"/>
      <w:lvlJc w:val="left"/>
      <w:pPr>
        <w:tabs>
          <w:tab w:val="num" w:pos="5760"/>
        </w:tabs>
        <w:ind w:left="5760" w:hanging="360"/>
      </w:pPr>
      <w:rPr>
        <w:rFonts w:ascii="Arial" w:hAnsi="Arial" w:hint="default"/>
      </w:rPr>
    </w:lvl>
    <w:lvl w:ilvl="8" w:tplc="23ACF5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27C55"/>
    <w:multiLevelType w:val="hybridMultilevel"/>
    <w:tmpl w:val="4290E1A8"/>
    <w:lvl w:ilvl="0" w:tplc="92F0A1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D0EB1"/>
    <w:multiLevelType w:val="hybridMultilevel"/>
    <w:tmpl w:val="587E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D49"/>
    <w:multiLevelType w:val="hybridMultilevel"/>
    <w:tmpl w:val="39BA249A"/>
    <w:lvl w:ilvl="0" w:tplc="F6C6C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27194"/>
    <w:multiLevelType w:val="hybridMultilevel"/>
    <w:tmpl w:val="356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F1FEA"/>
    <w:multiLevelType w:val="hybridMultilevel"/>
    <w:tmpl w:val="19CC2FB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76FC"/>
    <w:multiLevelType w:val="hybridMultilevel"/>
    <w:tmpl w:val="E39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9245F"/>
    <w:multiLevelType w:val="hybridMultilevel"/>
    <w:tmpl w:val="09FA2F5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460E"/>
    <w:multiLevelType w:val="hybridMultilevel"/>
    <w:tmpl w:val="775A53C8"/>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0B4A"/>
    <w:multiLevelType w:val="hybridMultilevel"/>
    <w:tmpl w:val="B04AAE3E"/>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317F8"/>
    <w:multiLevelType w:val="multilevel"/>
    <w:tmpl w:val="6670430A"/>
    <w:lvl w:ilvl="0">
      <w:start w:val="1"/>
      <w:numFmt w:val="bullet"/>
      <w:lvlText w:val=""/>
      <w:lvlJc w:val="left"/>
      <w:pPr>
        <w:ind w:left="720" w:firstLine="360"/>
      </w:pPr>
      <w:rPr>
        <w:rFonts w:ascii="Wingdings" w:hAnsi="Wingdings" w:hint="default"/>
        <w:color w:val="2F5496" w:themeColor="accent1"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D0753E"/>
    <w:multiLevelType w:val="hybridMultilevel"/>
    <w:tmpl w:val="389AF48E"/>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E23345"/>
    <w:multiLevelType w:val="hybridMultilevel"/>
    <w:tmpl w:val="309AEA9C"/>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03D08"/>
    <w:multiLevelType w:val="hybridMultilevel"/>
    <w:tmpl w:val="1D2205F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17131"/>
    <w:multiLevelType w:val="hybridMultilevel"/>
    <w:tmpl w:val="479C8740"/>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D69CE"/>
    <w:multiLevelType w:val="hybridMultilevel"/>
    <w:tmpl w:val="553648C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07494"/>
    <w:multiLevelType w:val="hybridMultilevel"/>
    <w:tmpl w:val="F8B0FC0C"/>
    <w:lvl w:ilvl="0" w:tplc="04090001">
      <w:start w:val="1"/>
      <w:numFmt w:val="bullet"/>
      <w:lvlText w:val=""/>
      <w:lvlJc w:val="left"/>
      <w:pPr>
        <w:ind w:left="780" w:hanging="360"/>
      </w:pPr>
      <w:rPr>
        <w:rFonts w:ascii="Symbol" w:hAnsi="Symbol" w:hint="default"/>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4B7593"/>
    <w:multiLevelType w:val="hybridMultilevel"/>
    <w:tmpl w:val="D32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44E6"/>
    <w:multiLevelType w:val="hybridMultilevel"/>
    <w:tmpl w:val="20BC36AE"/>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D4AEB"/>
    <w:multiLevelType w:val="hybridMultilevel"/>
    <w:tmpl w:val="A9862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C664F"/>
    <w:multiLevelType w:val="hybridMultilevel"/>
    <w:tmpl w:val="73944ECA"/>
    <w:lvl w:ilvl="0" w:tplc="F59616FE">
      <w:start w:val="1"/>
      <w:numFmt w:val="bullet"/>
      <w:lvlText w:val=""/>
      <w:lvlJc w:val="left"/>
      <w:pPr>
        <w:tabs>
          <w:tab w:val="num" w:pos="720"/>
        </w:tabs>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503D7"/>
    <w:multiLevelType w:val="hybridMultilevel"/>
    <w:tmpl w:val="E7EA9E54"/>
    <w:lvl w:ilvl="0" w:tplc="7FBE24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29C3"/>
    <w:multiLevelType w:val="hybridMultilevel"/>
    <w:tmpl w:val="985A494E"/>
    <w:lvl w:ilvl="0" w:tplc="7FBE24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A725E"/>
    <w:multiLevelType w:val="hybridMultilevel"/>
    <w:tmpl w:val="B3D20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CD0233"/>
    <w:multiLevelType w:val="hybridMultilevel"/>
    <w:tmpl w:val="F7566A62"/>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3CEB"/>
    <w:multiLevelType w:val="hybridMultilevel"/>
    <w:tmpl w:val="F02C7340"/>
    <w:lvl w:ilvl="0" w:tplc="1D18A9AE">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22FB"/>
    <w:multiLevelType w:val="hybridMultilevel"/>
    <w:tmpl w:val="13D41C1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5"/>
  </w:num>
  <w:num w:numId="5">
    <w:abstractNumId w:val="37"/>
  </w:num>
  <w:num w:numId="6">
    <w:abstractNumId w:val="39"/>
  </w:num>
  <w:num w:numId="7">
    <w:abstractNumId w:val="6"/>
  </w:num>
  <w:num w:numId="8">
    <w:abstractNumId w:val="20"/>
  </w:num>
  <w:num w:numId="9">
    <w:abstractNumId w:val="31"/>
  </w:num>
  <w:num w:numId="10">
    <w:abstractNumId w:val="27"/>
  </w:num>
  <w:num w:numId="11">
    <w:abstractNumId w:val="26"/>
  </w:num>
  <w:num w:numId="12">
    <w:abstractNumId w:val="35"/>
  </w:num>
  <w:num w:numId="13">
    <w:abstractNumId w:val="34"/>
  </w:num>
  <w:num w:numId="14">
    <w:abstractNumId w:val="28"/>
  </w:num>
  <w:num w:numId="15">
    <w:abstractNumId w:val="2"/>
  </w:num>
  <w:num w:numId="16">
    <w:abstractNumId w:val="22"/>
  </w:num>
  <w:num w:numId="17">
    <w:abstractNumId w:val="19"/>
  </w:num>
  <w:num w:numId="18">
    <w:abstractNumId w:val="1"/>
  </w:num>
  <w:num w:numId="19">
    <w:abstractNumId w:val="18"/>
  </w:num>
  <w:num w:numId="20">
    <w:abstractNumId w:val="7"/>
  </w:num>
  <w:num w:numId="21">
    <w:abstractNumId w:val="3"/>
  </w:num>
  <w:num w:numId="22">
    <w:abstractNumId w:val="33"/>
  </w:num>
  <w:num w:numId="23">
    <w:abstractNumId w:val="24"/>
  </w:num>
  <w:num w:numId="24">
    <w:abstractNumId w:val="30"/>
  </w:num>
  <w:num w:numId="25">
    <w:abstractNumId w:val="13"/>
  </w:num>
  <w:num w:numId="26">
    <w:abstractNumId w:val="16"/>
  </w:num>
  <w:num w:numId="27">
    <w:abstractNumId w:val="14"/>
  </w:num>
  <w:num w:numId="28">
    <w:abstractNumId w:val="25"/>
  </w:num>
  <w:num w:numId="29">
    <w:abstractNumId w:val="8"/>
  </w:num>
  <w:num w:numId="30">
    <w:abstractNumId w:val="36"/>
  </w:num>
  <w:num w:numId="31">
    <w:abstractNumId w:val="12"/>
  </w:num>
  <w:num w:numId="32">
    <w:abstractNumId w:val="38"/>
  </w:num>
  <w:num w:numId="33">
    <w:abstractNumId w:val="32"/>
  </w:num>
  <w:num w:numId="34">
    <w:abstractNumId w:val="11"/>
  </w:num>
  <w:num w:numId="35">
    <w:abstractNumId w:val="15"/>
  </w:num>
  <w:num w:numId="36">
    <w:abstractNumId w:val="21"/>
  </w:num>
  <w:num w:numId="37">
    <w:abstractNumId w:val="17"/>
  </w:num>
  <w:num w:numId="38">
    <w:abstractNumId w:val="40"/>
  </w:num>
  <w:num w:numId="39">
    <w:abstractNumId w:val="10"/>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9A7"/>
    <w:rsid w:val="000258A6"/>
    <w:rsid w:val="000315C0"/>
    <w:rsid w:val="00034171"/>
    <w:rsid w:val="00035283"/>
    <w:rsid w:val="00044EFC"/>
    <w:rsid w:val="000540AC"/>
    <w:rsid w:val="00054756"/>
    <w:rsid w:val="0005731B"/>
    <w:rsid w:val="000662B6"/>
    <w:rsid w:val="00084D72"/>
    <w:rsid w:val="000A035E"/>
    <w:rsid w:val="000A1F4D"/>
    <w:rsid w:val="000A382C"/>
    <w:rsid w:val="000B120F"/>
    <w:rsid w:val="000B2176"/>
    <w:rsid w:val="000B284F"/>
    <w:rsid w:val="000C239D"/>
    <w:rsid w:val="000C4AAF"/>
    <w:rsid w:val="000C4C98"/>
    <w:rsid w:val="000C6F6B"/>
    <w:rsid w:val="000D102E"/>
    <w:rsid w:val="000D2DAA"/>
    <w:rsid w:val="000E4DC6"/>
    <w:rsid w:val="000E756A"/>
    <w:rsid w:val="000F46F4"/>
    <w:rsid w:val="000F7C2D"/>
    <w:rsid w:val="000F7F83"/>
    <w:rsid w:val="0012010E"/>
    <w:rsid w:val="001207F7"/>
    <w:rsid w:val="00127D2B"/>
    <w:rsid w:val="00130461"/>
    <w:rsid w:val="001479F0"/>
    <w:rsid w:val="00147CB6"/>
    <w:rsid w:val="00163BD5"/>
    <w:rsid w:val="00164055"/>
    <w:rsid w:val="00165499"/>
    <w:rsid w:val="001742A6"/>
    <w:rsid w:val="00174C6B"/>
    <w:rsid w:val="001769C7"/>
    <w:rsid w:val="00176D15"/>
    <w:rsid w:val="00187A16"/>
    <w:rsid w:val="0019305F"/>
    <w:rsid w:val="001B4745"/>
    <w:rsid w:val="001C4AB5"/>
    <w:rsid w:val="001C79A4"/>
    <w:rsid w:val="001D066C"/>
    <w:rsid w:val="001D0B14"/>
    <w:rsid w:val="001D0C87"/>
    <w:rsid w:val="001D4462"/>
    <w:rsid w:val="001D718E"/>
    <w:rsid w:val="001E6BDB"/>
    <w:rsid w:val="001E7EE0"/>
    <w:rsid w:val="001F165B"/>
    <w:rsid w:val="0020468D"/>
    <w:rsid w:val="00205A74"/>
    <w:rsid w:val="00206599"/>
    <w:rsid w:val="00213273"/>
    <w:rsid w:val="0021394A"/>
    <w:rsid w:val="002142B6"/>
    <w:rsid w:val="0021489B"/>
    <w:rsid w:val="0022658B"/>
    <w:rsid w:val="00230FC5"/>
    <w:rsid w:val="00237D67"/>
    <w:rsid w:val="002425B6"/>
    <w:rsid w:val="00251585"/>
    <w:rsid w:val="002538CB"/>
    <w:rsid w:val="00255211"/>
    <w:rsid w:val="0025537F"/>
    <w:rsid w:val="00255B70"/>
    <w:rsid w:val="00264538"/>
    <w:rsid w:val="00273EF5"/>
    <w:rsid w:val="00281DD0"/>
    <w:rsid w:val="002864E5"/>
    <w:rsid w:val="00293BAD"/>
    <w:rsid w:val="002A04AE"/>
    <w:rsid w:val="002A4405"/>
    <w:rsid w:val="002A4D4A"/>
    <w:rsid w:val="002B1ED5"/>
    <w:rsid w:val="002C6A02"/>
    <w:rsid w:val="002E2AE8"/>
    <w:rsid w:val="002E2BB8"/>
    <w:rsid w:val="002E5F81"/>
    <w:rsid w:val="002E6D4B"/>
    <w:rsid w:val="002F39C4"/>
    <w:rsid w:val="0030417E"/>
    <w:rsid w:val="00305F6C"/>
    <w:rsid w:val="00312CB3"/>
    <w:rsid w:val="0032306E"/>
    <w:rsid w:val="003232F9"/>
    <w:rsid w:val="003266D7"/>
    <w:rsid w:val="0032702E"/>
    <w:rsid w:val="0033742B"/>
    <w:rsid w:val="00337A82"/>
    <w:rsid w:val="00345F11"/>
    <w:rsid w:val="00351D19"/>
    <w:rsid w:val="003525CE"/>
    <w:rsid w:val="003601BE"/>
    <w:rsid w:val="003721CC"/>
    <w:rsid w:val="00372678"/>
    <w:rsid w:val="00375835"/>
    <w:rsid w:val="00381F0C"/>
    <w:rsid w:val="00387F92"/>
    <w:rsid w:val="00392D40"/>
    <w:rsid w:val="00395D2A"/>
    <w:rsid w:val="003A4D83"/>
    <w:rsid w:val="003A5124"/>
    <w:rsid w:val="003A7652"/>
    <w:rsid w:val="003B2E7F"/>
    <w:rsid w:val="003C45C6"/>
    <w:rsid w:val="003D1204"/>
    <w:rsid w:val="003D575C"/>
    <w:rsid w:val="003D5BB8"/>
    <w:rsid w:val="003E0879"/>
    <w:rsid w:val="003E0915"/>
    <w:rsid w:val="003E0FBA"/>
    <w:rsid w:val="003E2333"/>
    <w:rsid w:val="00406040"/>
    <w:rsid w:val="00407B9F"/>
    <w:rsid w:val="00413FEA"/>
    <w:rsid w:val="004168CE"/>
    <w:rsid w:val="00416946"/>
    <w:rsid w:val="00416A7B"/>
    <w:rsid w:val="00424569"/>
    <w:rsid w:val="004252DE"/>
    <w:rsid w:val="004273A6"/>
    <w:rsid w:val="0043257D"/>
    <w:rsid w:val="00434DE9"/>
    <w:rsid w:val="004373DE"/>
    <w:rsid w:val="00437D9A"/>
    <w:rsid w:val="00441CA3"/>
    <w:rsid w:val="00442338"/>
    <w:rsid w:val="00454929"/>
    <w:rsid w:val="00463771"/>
    <w:rsid w:val="00467A15"/>
    <w:rsid w:val="00471213"/>
    <w:rsid w:val="004757A9"/>
    <w:rsid w:val="004770FB"/>
    <w:rsid w:val="00485E09"/>
    <w:rsid w:val="004917F6"/>
    <w:rsid w:val="00491D11"/>
    <w:rsid w:val="00494401"/>
    <w:rsid w:val="004A3353"/>
    <w:rsid w:val="004A3E93"/>
    <w:rsid w:val="004B1310"/>
    <w:rsid w:val="004B7E6F"/>
    <w:rsid w:val="004C42A3"/>
    <w:rsid w:val="004C7924"/>
    <w:rsid w:val="004D592C"/>
    <w:rsid w:val="004E1924"/>
    <w:rsid w:val="004F36D3"/>
    <w:rsid w:val="004F55C4"/>
    <w:rsid w:val="004F5969"/>
    <w:rsid w:val="00505A05"/>
    <w:rsid w:val="005115F8"/>
    <w:rsid w:val="005415D8"/>
    <w:rsid w:val="00547D2D"/>
    <w:rsid w:val="0055008F"/>
    <w:rsid w:val="00554471"/>
    <w:rsid w:val="00566D07"/>
    <w:rsid w:val="00571025"/>
    <w:rsid w:val="005728B7"/>
    <w:rsid w:val="0057675E"/>
    <w:rsid w:val="00585732"/>
    <w:rsid w:val="00590C29"/>
    <w:rsid w:val="005A77CB"/>
    <w:rsid w:val="005B34DA"/>
    <w:rsid w:val="005E4E21"/>
    <w:rsid w:val="005E5C2A"/>
    <w:rsid w:val="00603DAD"/>
    <w:rsid w:val="0062212C"/>
    <w:rsid w:val="0063563B"/>
    <w:rsid w:val="00637589"/>
    <w:rsid w:val="00637C0E"/>
    <w:rsid w:val="00647CD0"/>
    <w:rsid w:val="006529A3"/>
    <w:rsid w:val="00652E98"/>
    <w:rsid w:val="00653E72"/>
    <w:rsid w:val="006563D3"/>
    <w:rsid w:val="00657390"/>
    <w:rsid w:val="006643AA"/>
    <w:rsid w:val="00666372"/>
    <w:rsid w:val="00671BCE"/>
    <w:rsid w:val="006747C3"/>
    <w:rsid w:val="00683A8E"/>
    <w:rsid w:val="00692A7B"/>
    <w:rsid w:val="006952A6"/>
    <w:rsid w:val="006B1708"/>
    <w:rsid w:val="006B6FEB"/>
    <w:rsid w:val="006D2D79"/>
    <w:rsid w:val="006D4B77"/>
    <w:rsid w:val="006D524A"/>
    <w:rsid w:val="006D7F62"/>
    <w:rsid w:val="006F4B22"/>
    <w:rsid w:val="006F7880"/>
    <w:rsid w:val="00707B2A"/>
    <w:rsid w:val="00741EDB"/>
    <w:rsid w:val="0075595F"/>
    <w:rsid w:val="00764953"/>
    <w:rsid w:val="00770D8F"/>
    <w:rsid w:val="00771947"/>
    <w:rsid w:val="00776F27"/>
    <w:rsid w:val="00781794"/>
    <w:rsid w:val="00786CAB"/>
    <w:rsid w:val="0079228C"/>
    <w:rsid w:val="00792A6C"/>
    <w:rsid w:val="007A4D17"/>
    <w:rsid w:val="007B3447"/>
    <w:rsid w:val="007B6491"/>
    <w:rsid w:val="007B6F27"/>
    <w:rsid w:val="007D31A3"/>
    <w:rsid w:val="007D3406"/>
    <w:rsid w:val="007D6BB9"/>
    <w:rsid w:val="007D6DB8"/>
    <w:rsid w:val="007D7A62"/>
    <w:rsid w:val="007E2A00"/>
    <w:rsid w:val="007E3FD0"/>
    <w:rsid w:val="007E757F"/>
    <w:rsid w:val="007F7895"/>
    <w:rsid w:val="00806608"/>
    <w:rsid w:val="0081644B"/>
    <w:rsid w:val="0082049D"/>
    <w:rsid w:val="0082102E"/>
    <w:rsid w:val="008311D1"/>
    <w:rsid w:val="00841197"/>
    <w:rsid w:val="00844E4D"/>
    <w:rsid w:val="008514EA"/>
    <w:rsid w:val="00870B78"/>
    <w:rsid w:val="0088071F"/>
    <w:rsid w:val="00880CB0"/>
    <w:rsid w:val="0088507F"/>
    <w:rsid w:val="00897A4D"/>
    <w:rsid w:val="008A0475"/>
    <w:rsid w:val="008A4821"/>
    <w:rsid w:val="008B4343"/>
    <w:rsid w:val="008B68B9"/>
    <w:rsid w:val="008B713D"/>
    <w:rsid w:val="008C47E4"/>
    <w:rsid w:val="008D4303"/>
    <w:rsid w:val="008D6252"/>
    <w:rsid w:val="008E75CC"/>
    <w:rsid w:val="008F16EF"/>
    <w:rsid w:val="008F365C"/>
    <w:rsid w:val="008F5102"/>
    <w:rsid w:val="00902E1A"/>
    <w:rsid w:val="00910035"/>
    <w:rsid w:val="00913594"/>
    <w:rsid w:val="0092311F"/>
    <w:rsid w:val="00923B2C"/>
    <w:rsid w:val="0092470B"/>
    <w:rsid w:val="009355F7"/>
    <w:rsid w:val="00942369"/>
    <w:rsid w:val="00947F5E"/>
    <w:rsid w:val="00951E79"/>
    <w:rsid w:val="00965EE8"/>
    <w:rsid w:val="00970528"/>
    <w:rsid w:val="00973F67"/>
    <w:rsid w:val="0097468B"/>
    <w:rsid w:val="00974D7D"/>
    <w:rsid w:val="00975E05"/>
    <w:rsid w:val="009979E2"/>
    <w:rsid w:val="009A62F3"/>
    <w:rsid w:val="009B1ABF"/>
    <w:rsid w:val="009B22DD"/>
    <w:rsid w:val="009B26E8"/>
    <w:rsid w:val="009B67CD"/>
    <w:rsid w:val="009C614B"/>
    <w:rsid w:val="009C739E"/>
    <w:rsid w:val="009C7F77"/>
    <w:rsid w:val="009D0553"/>
    <w:rsid w:val="009D0847"/>
    <w:rsid w:val="009E07DE"/>
    <w:rsid w:val="009E4E1A"/>
    <w:rsid w:val="009E7A62"/>
    <w:rsid w:val="009E7DF2"/>
    <w:rsid w:val="009F006B"/>
    <w:rsid w:val="00A02CF8"/>
    <w:rsid w:val="00A04220"/>
    <w:rsid w:val="00A166A2"/>
    <w:rsid w:val="00A31C46"/>
    <w:rsid w:val="00A42C01"/>
    <w:rsid w:val="00A45C76"/>
    <w:rsid w:val="00A50AC0"/>
    <w:rsid w:val="00A50C7F"/>
    <w:rsid w:val="00A5330F"/>
    <w:rsid w:val="00A53EE2"/>
    <w:rsid w:val="00A54F18"/>
    <w:rsid w:val="00A5716E"/>
    <w:rsid w:val="00A61D40"/>
    <w:rsid w:val="00A7318B"/>
    <w:rsid w:val="00A75298"/>
    <w:rsid w:val="00A7558E"/>
    <w:rsid w:val="00A9105A"/>
    <w:rsid w:val="00A9108C"/>
    <w:rsid w:val="00A951DF"/>
    <w:rsid w:val="00AA63D6"/>
    <w:rsid w:val="00AB00AC"/>
    <w:rsid w:val="00AB461D"/>
    <w:rsid w:val="00AB6591"/>
    <w:rsid w:val="00AC11FE"/>
    <w:rsid w:val="00AC3FAE"/>
    <w:rsid w:val="00AC49B4"/>
    <w:rsid w:val="00AD19EB"/>
    <w:rsid w:val="00AD1A8E"/>
    <w:rsid w:val="00AD447B"/>
    <w:rsid w:val="00AE19AB"/>
    <w:rsid w:val="00B02E6D"/>
    <w:rsid w:val="00B10134"/>
    <w:rsid w:val="00B11980"/>
    <w:rsid w:val="00B14396"/>
    <w:rsid w:val="00B231E7"/>
    <w:rsid w:val="00B2619C"/>
    <w:rsid w:val="00B415E8"/>
    <w:rsid w:val="00B42F44"/>
    <w:rsid w:val="00B44FCD"/>
    <w:rsid w:val="00B46526"/>
    <w:rsid w:val="00B5404B"/>
    <w:rsid w:val="00B87E0F"/>
    <w:rsid w:val="00B92712"/>
    <w:rsid w:val="00B936FC"/>
    <w:rsid w:val="00B9557A"/>
    <w:rsid w:val="00B96535"/>
    <w:rsid w:val="00BA10B8"/>
    <w:rsid w:val="00BA238C"/>
    <w:rsid w:val="00BA24E2"/>
    <w:rsid w:val="00BA6EB6"/>
    <w:rsid w:val="00BB2C6C"/>
    <w:rsid w:val="00BB3844"/>
    <w:rsid w:val="00BC0B0D"/>
    <w:rsid w:val="00BC3CEE"/>
    <w:rsid w:val="00BD6263"/>
    <w:rsid w:val="00BF2263"/>
    <w:rsid w:val="00BF2C8B"/>
    <w:rsid w:val="00BF2D4A"/>
    <w:rsid w:val="00BF6F87"/>
    <w:rsid w:val="00C00704"/>
    <w:rsid w:val="00C022C7"/>
    <w:rsid w:val="00C21992"/>
    <w:rsid w:val="00C2547C"/>
    <w:rsid w:val="00C27D04"/>
    <w:rsid w:val="00C306B0"/>
    <w:rsid w:val="00C30A47"/>
    <w:rsid w:val="00C4224C"/>
    <w:rsid w:val="00C505E4"/>
    <w:rsid w:val="00C51AEB"/>
    <w:rsid w:val="00C6394C"/>
    <w:rsid w:val="00C63A7F"/>
    <w:rsid w:val="00C63D88"/>
    <w:rsid w:val="00C74055"/>
    <w:rsid w:val="00C74A92"/>
    <w:rsid w:val="00C84F1D"/>
    <w:rsid w:val="00C91964"/>
    <w:rsid w:val="00C9581D"/>
    <w:rsid w:val="00CA2D9D"/>
    <w:rsid w:val="00CA481C"/>
    <w:rsid w:val="00CA62BE"/>
    <w:rsid w:val="00CB1CD5"/>
    <w:rsid w:val="00CB779E"/>
    <w:rsid w:val="00CC5A46"/>
    <w:rsid w:val="00CE14C9"/>
    <w:rsid w:val="00CE2F4D"/>
    <w:rsid w:val="00CF0E74"/>
    <w:rsid w:val="00CF67DF"/>
    <w:rsid w:val="00D04CA9"/>
    <w:rsid w:val="00D14333"/>
    <w:rsid w:val="00D3134A"/>
    <w:rsid w:val="00D33383"/>
    <w:rsid w:val="00D35A32"/>
    <w:rsid w:val="00D37442"/>
    <w:rsid w:val="00D42061"/>
    <w:rsid w:val="00D522B8"/>
    <w:rsid w:val="00D7565F"/>
    <w:rsid w:val="00D7633D"/>
    <w:rsid w:val="00D807E7"/>
    <w:rsid w:val="00D8147B"/>
    <w:rsid w:val="00D97165"/>
    <w:rsid w:val="00DA0CC1"/>
    <w:rsid w:val="00DA16D9"/>
    <w:rsid w:val="00DA2757"/>
    <w:rsid w:val="00DA5F2B"/>
    <w:rsid w:val="00DB292E"/>
    <w:rsid w:val="00DB4F1D"/>
    <w:rsid w:val="00DB7B75"/>
    <w:rsid w:val="00DD4C79"/>
    <w:rsid w:val="00DF7DEB"/>
    <w:rsid w:val="00E01D1D"/>
    <w:rsid w:val="00E06CF7"/>
    <w:rsid w:val="00E10B4D"/>
    <w:rsid w:val="00E12C78"/>
    <w:rsid w:val="00E20654"/>
    <w:rsid w:val="00E32751"/>
    <w:rsid w:val="00E446A0"/>
    <w:rsid w:val="00E47152"/>
    <w:rsid w:val="00E5146D"/>
    <w:rsid w:val="00E56B70"/>
    <w:rsid w:val="00E62367"/>
    <w:rsid w:val="00E657F1"/>
    <w:rsid w:val="00E7057D"/>
    <w:rsid w:val="00E85678"/>
    <w:rsid w:val="00E90B39"/>
    <w:rsid w:val="00EA0B3A"/>
    <w:rsid w:val="00EA28E7"/>
    <w:rsid w:val="00EB043D"/>
    <w:rsid w:val="00EC3E7B"/>
    <w:rsid w:val="00EC44F0"/>
    <w:rsid w:val="00ED4BA0"/>
    <w:rsid w:val="00ED619E"/>
    <w:rsid w:val="00ED7DD8"/>
    <w:rsid w:val="00EE4EDF"/>
    <w:rsid w:val="00EF6330"/>
    <w:rsid w:val="00F0122E"/>
    <w:rsid w:val="00F0488E"/>
    <w:rsid w:val="00F34ED9"/>
    <w:rsid w:val="00F401C2"/>
    <w:rsid w:val="00F4250D"/>
    <w:rsid w:val="00F42D0B"/>
    <w:rsid w:val="00F4548F"/>
    <w:rsid w:val="00F47772"/>
    <w:rsid w:val="00F63269"/>
    <w:rsid w:val="00F77FF7"/>
    <w:rsid w:val="00F80703"/>
    <w:rsid w:val="00F840EC"/>
    <w:rsid w:val="00F872DF"/>
    <w:rsid w:val="00F97632"/>
    <w:rsid w:val="00FA594F"/>
    <w:rsid w:val="00FB0E47"/>
    <w:rsid w:val="00FB2A46"/>
    <w:rsid w:val="00FB583B"/>
    <w:rsid w:val="00FB7C1F"/>
    <w:rsid w:val="00FC118F"/>
    <w:rsid w:val="00FC465E"/>
    <w:rsid w:val="00FC716E"/>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iPriority w:val="99"/>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customStyle="1" w:styleId="UnresolvedMention4">
    <w:name w:val="Unresolved Mention4"/>
    <w:basedOn w:val="DefaultParagraphFont"/>
    <w:uiPriority w:val="99"/>
    <w:semiHidden/>
    <w:unhideWhenUsed/>
    <w:rsid w:val="0032306E"/>
    <w:rPr>
      <w:color w:val="605E5C"/>
      <w:shd w:val="clear" w:color="auto" w:fill="E1DFDD"/>
    </w:rPr>
  </w:style>
  <w:style w:type="character" w:styleId="FollowedHyperlink">
    <w:name w:val="FollowedHyperlink"/>
    <w:basedOn w:val="DefaultParagraphFont"/>
    <w:uiPriority w:val="99"/>
    <w:semiHidden/>
    <w:unhideWhenUsed/>
    <w:rsid w:val="00323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252202688">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294485126">
      <w:bodyDiv w:val="1"/>
      <w:marLeft w:val="0"/>
      <w:marRight w:val="0"/>
      <w:marTop w:val="0"/>
      <w:marBottom w:val="0"/>
      <w:divBdr>
        <w:top w:val="none" w:sz="0" w:space="0" w:color="auto"/>
        <w:left w:val="none" w:sz="0" w:space="0" w:color="auto"/>
        <w:bottom w:val="none" w:sz="0" w:space="0" w:color="auto"/>
        <w:right w:val="none" w:sz="0" w:space="0" w:color="auto"/>
      </w:divBdr>
    </w:div>
    <w:div w:id="1364594225">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5239391">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773889753">
      <w:bodyDiv w:val="1"/>
      <w:marLeft w:val="0"/>
      <w:marRight w:val="0"/>
      <w:marTop w:val="0"/>
      <w:marBottom w:val="0"/>
      <w:divBdr>
        <w:top w:val="none" w:sz="0" w:space="0" w:color="auto"/>
        <w:left w:val="none" w:sz="0" w:space="0" w:color="auto"/>
        <w:bottom w:val="none" w:sz="0" w:space="0" w:color="auto"/>
        <w:right w:val="none" w:sz="0" w:space="0" w:color="auto"/>
      </w:divBdr>
    </w:div>
    <w:div w:id="1872721093">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878346898">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4.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neonscience.org/field-sites/field-sites-map/SUG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neonscience.org/field-sites/field-sites-map/BARC" TargetMode="External"/><Relationship Id="rId36" Type="http://schemas.openxmlformats.org/officeDocument/2006/relationships/image" Target="media/image20.png"/><Relationship Id="rId10" Type="http://schemas.openxmlformats.org/officeDocument/2006/relationships/hyperlink" Target="http://www.macrosystemseddie.org"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limate.gov/enso" TargetMode="Externa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6.jpeg"/><Relationship Id="rId7" Type="http://schemas.openxmlformats.org/officeDocument/2006/relationships/image" Target="media/image7.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FA9-CE81-40B9-A6A6-0459D187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JF</cp:lastModifiedBy>
  <cp:revision>12</cp:revision>
  <dcterms:created xsi:type="dcterms:W3CDTF">2018-11-08T13:53:00Z</dcterms:created>
  <dcterms:modified xsi:type="dcterms:W3CDTF">2018-11-19T16:21:00Z</dcterms:modified>
</cp:coreProperties>
</file>